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D3CA5" w14:textId="77777777" w:rsidR="009C257A" w:rsidRPr="00A3499B" w:rsidRDefault="009C257A" w:rsidP="00A3499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414330"/>
      <w:bookmarkEnd w:id="0"/>
      <w:r w:rsidRPr="00A3499B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14:paraId="441C3406" w14:textId="77777777" w:rsidR="009C257A" w:rsidRPr="00A3499B" w:rsidRDefault="009C257A" w:rsidP="00A34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Центр развития творчества детей и юношества</w:t>
      </w:r>
    </w:p>
    <w:p w14:paraId="090498DC" w14:textId="77777777" w:rsidR="009C257A" w:rsidRPr="00A3499B" w:rsidRDefault="009C257A" w:rsidP="00A34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</w:p>
    <w:p w14:paraId="1068D8C3" w14:textId="77777777" w:rsidR="009C257A" w:rsidRPr="00A3499B" w:rsidRDefault="009C257A" w:rsidP="00A34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</w:t>
      </w:r>
    </w:p>
    <w:p w14:paraId="21506418" w14:textId="77777777" w:rsidR="009C257A" w:rsidRPr="00A3499B" w:rsidRDefault="009C257A" w:rsidP="00A34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241CA97D" w14:textId="0312A704" w:rsidR="009C257A" w:rsidRDefault="009C257A" w:rsidP="00A34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Творческий проек</w:t>
      </w:r>
    </w:p>
    <w:p w14:paraId="7D9E094F" w14:textId="77777777" w:rsidR="00A3499B" w:rsidRPr="00A3499B" w:rsidRDefault="00A3499B" w:rsidP="00A349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9EDFCC" w14:textId="5D7F7848" w:rsidR="009C257A" w:rsidRPr="00A3499B" w:rsidRDefault="00A3499B" w:rsidP="009C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C257A" w:rsidRPr="00A3499B">
        <w:rPr>
          <w:rFonts w:ascii="Times New Roman" w:hAnsi="Times New Roman" w:cs="Times New Roman"/>
          <w:sz w:val="28"/>
          <w:szCs w:val="28"/>
        </w:rPr>
        <w:t xml:space="preserve">Тема: «Мы </w:t>
      </w:r>
      <w:r w:rsidRPr="00A3499B">
        <w:rPr>
          <w:rFonts w:ascii="Times New Roman" w:hAnsi="Times New Roman" w:cs="Times New Roman"/>
          <w:sz w:val="28"/>
          <w:szCs w:val="28"/>
        </w:rPr>
        <w:t xml:space="preserve"> любим тебя лес</w:t>
      </w:r>
      <w:r w:rsidR="009C257A" w:rsidRPr="00A3499B">
        <w:rPr>
          <w:rFonts w:ascii="Times New Roman" w:hAnsi="Times New Roman" w:cs="Times New Roman"/>
          <w:sz w:val="28"/>
          <w:szCs w:val="28"/>
        </w:rPr>
        <w:t>»</w:t>
      </w:r>
    </w:p>
    <w:p w14:paraId="08389B00" w14:textId="77777777" w:rsidR="00A3499B" w:rsidRDefault="00A3499B" w:rsidP="00A3499B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4D2D822" w14:textId="77777777" w:rsidR="00A3499B" w:rsidRDefault="00A3499B" w:rsidP="00A3499B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241513C" w14:textId="77777777" w:rsidR="00A3499B" w:rsidRDefault="00A3499B" w:rsidP="00A3499B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0F7E327" w14:textId="77777777" w:rsidR="00A3499B" w:rsidRDefault="00A3499B" w:rsidP="00A3499B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BFC8893" w14:textId="3BEF2389" w:rsidR="009C257A" w:rsidRPr="00A3499B" w:rsidRDefault="009C257A" w:rsidP="00A3499B">
      <w:pPr>
        <w:jc w:val="right"/>
        <w:rPr>
          <w:rFonts w:ascii="Times New Roman" w:hAnsi="Times New Roman" w:cs="Times New Roman"/>
          <w:sz w:val="20"/>
          <w:szCs w:val="20"/>
        </w:rPr>
      </w:pPr>
      <w:r w:rsidRPr="00A3499B">
        <w:rPr>
          <w:rFonts w:ascii="Times New Roman" w:hAnsi="Times New Roman" w:cs="Times New Roman"/>
          <w:sz w:val="20"/>
          <w:szCs w:val="20"/>
        </w:rPr>
        <w:t>Работу выполнил</w:t>
      </w:r>
      <w:r w:rsidR="00A3499B">
        <w:rPr>
          <w:rFonts w:ascii="Times New Roman" w:hAnsi="Times New Roman" w:cs="Times New Roman"/>
          <w:sz w:val="20"/>
          <w:szCs w:val="20"/>
        </w:rPr>
        <w:t>и</w:t>
      </w:r>
      <w:r w:rsidRPr="00A3499B">
        <w:rPr>
          <w:rFonts w:ascii="Times New Roman" w:hAnsi="Times New Roman" w:cs="Times New Roman"/>
          <w:sz w:val="20"/>
          <w:szCs w:val="20"/>
        </w:rPr>
        <w:t>:</w:t>
      </w:r>
    </w:p>
    <w:p w14:paraId="621045CB" w14:textId="36990F4B" w:rsidR="009C257A" w:rsidRPr="00A3499B" w:rsidRDefault="009C257A" w:rsidP="00A3499B">
      <w:pPr>
        <w:jc w:val="right"/>
        <w:rPr>
          <w:rFonts w:ascii="Times New Roman" w:hAnsi="Times New Roman" w:cs="Times New Roman"/>
          <w:sz w:val="20"/>
          <w:szCs w:val="20"/>
        </w:rPr>
      </w:pPr>
      <w:r w:rsidRPr="00A3499B">
        <w:rPr>
          <w:rFonts w:ascii="Times New Roman" w:hAnsi="Times New Roman" w:cs="Times New Roman"/>
          <w:sz w:val="20"/>
          <w:szCs w:val="20"/>
        </w:rPr>
        <w:t>обучающ</w:t>
      </w:r>
      <w:r w:rsidR="00A3499B">
        <w:rPr>
          <w:rFonts w:ascii="Times New Roman" w:hAnsi="Times New Roman" w:cs="Times New Roman"/>
          <w:sz w:val="20"/>
          <w:szCs w:val="20"/>
        </w:rPr>
        <w:t>ие</w:t>
      </w:r>
      <w:r w:rsidRPr="00A3499B">
        <w:rPr>
          <w:rFonts w:ascii="Times New Roman" w:hAnsi="Times New Roman" w:cs="Times New Roman"/>
          <w:sz w:val="20"/>
          <w:szCs w:val="20"/>
        </w:rPr>
        <w:t>ся театральной</w:t>
      </w:r>
    </w:p>
    <w:p w14:paraId="25526725" w14:textId="28EC7E53" w:rsidR="009C257A" w:rsidRDefault="009C257A" w:rsidP="00A3499B">
      <w:pPr>
        <w:jc w:val="right"/>
        <w:rPr>
          <w:rFonts w:ascii="Times New Roman" w:hAnsi="Times New Roman" w:cs="Times New Roman"/>
          <w:sz w:val="20"/>
          <w:szCs w:val="20"/>
        </w:rPr>
      </w:pPr>
      <w:r w:rsidRPr="00A3499B">
        <w:rPr>
          <w:rFonts w:ascii="Times New Roman" w:hAnsi="Times New Roman" w:cs="Times New Roman"/>
          <w:sz w:val="20"/>
          <w:szCs w:val="20"/>
        </w:rPr>
        <w:t>студии "Браво"</w:t>
      </w:r>
    </w:p>
    <w:p w14:paraId="45E210A9" w14:textId="72D40671" w:rsidR="00A3499B" w:rsidRDefault="004F3577" w:rsidP="00A3499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астасия Иванова</w:t>
      </w:r>
    </w:p>
    <w:p w14:paraId="4B081C6E" w14:textId="57CF219B" w:rsidR="004F3577" w:rsidRDefault="004F3577" w:rsidP="00A3499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ександр Иванов</w:t>
      </w:r>
    </w:p>
    <w:p w14:paraId="281AB07C" w14:textId="77777777" w:rsidR="009C257A" w:rsidRPr="00A3499B" w:rsidRDefault="009C257A" w:rsidP="00A3499B">
      <w:pPr>
        <w:jc w:val="right"/>
        <w:rPr>
          <w:rFonts w:ascii="Times New Roman" w:hAnsi="Times New Roman" w:cs="Times New Roman"/>
          <w:sz w:val="20"/>
          <w:szCs w:val="20"/>
        </w:rPr>
      </w:pPr>
      <w:r w:rsidRPr="00A3499B">
        <w:rPr>
          <w:rFonts w:ascii="Times New Roman" w:hAnsi="Times New Roman" w:cs="Times New Roman"/>
          <w:sz w:val="20"/>
          <w:szCs w:val="20"/>
        </w:rPr>
        <w:t>Научный руководитель:</w:t>
      </w:r>
    </w:p>
    <w:p w14:paraId="22F15958" w14:textId="77777777" w:rsidR="009C257A" w:rsidRPr="00A3499B" w:rsidRDefault="009C257A" w:rsidP="00A3499B">
      <w:pPr>
        <w:jc w:val="right"/>
        <w:rPr>
          <w:rFonts w:ascii="Times New Roman" w:hAnsi="Times New Roman" w:cs="Times New Roman"/>
          <w:sz w:val="20"/>
          <w:szCs w:val="20"/>
        </w:rPr>
      </w:pPr>
      <w:r w:rsidRPr="00A3499B">
        <w:rPr>
          <w:rFonts w:ascii="Times New Roman" w:hAnsi="Times New Roman" w:cs="Times New Roman"/>
          <w:sz w:val="20"/>
          <w:szCs w:val="20"/>
        </w:rPr>
        <w:t>Андрюшина Светлана</w:t>
      </w:r>
    </w:p>
    <w:p w14:paraId="1FFD45B6" w14:textId="77777777" w:rsidR="009C257A" w:rsidRPr="00A3499B" w:rsidRDefault="009C257A" w:rsidP="00A3499B">
      <w:pPr>
        <w:jc w:val="right"/>
        <w:rPr>
          <w:rFonts w:ascii="Times New Roman" w:hAnsi="Times New Roman" w:cs="Times New Roman"/>
          <w:sz w:val="20"/>
          <w:szCs w:val="20"/>
        </w:rPr>
      </w:pPr>
      <w:r w:rsidRPr="00A3499B">
        <w:rPr>
          <w:rFonts w:ascii="Times New Roman" w:hAnsi="Times New Roman" w:cs="Times New Roman"/>
          <w:sz w:val="20"/>
          <w:szCs w:val="20"/>
        </w:rPr>
        <w:t>Альбертовна, педагог</w:t>
      </w:r>
    </w:p>
    <w:p w14:paraId="52680832" w14:textId="77777777" w:rsidR="009C257A" w:rsidRPr="00A3499B" w:rsidRDefault="009C257A" w:rsidP="00A3499B">
      <w:pPr>
        <w:jc w:val="right"/>
        <w:rPr>
          <w:rFonts w:ascii="Times New Roman" w:hAnsi="Times New Roman" w:cs="Times New Roman"/>
          <w:sz w:val="20"/>
          <w:szCs w:val="20"/>
        </w:rPr>
      </w:pPr>
      <w:r w:rsidRPr="00A3499B">
        <w:rPr>
          <w:rFonts w:ascii="Times New Roman" w:hAnsi="Times New Roman" w:cs="Times New Roman"/>
          <w:sz w:val="20"/>
          <w:szCs w:val="20"/>
        </w:rPr>
        <w:t>дополнительного образования</w:t>
      </w:r>
    </w:p>
    <w:p w14:paraId="3764FE93" w14:textId="77777777" w:rsidR="00A3499B" w:rsidRDefault="00A3499B" w:rsidP="009C257A"/>
    <w:p w14:paraId="327AF866" w14:textId="77777777" w:rsidR="00A3499B" w:rsidRDefault="00A3499B" w:rsidP="009C257A"/>
    <w:p w14:paraId="10EDC4D9" w14:textId="77777777" w:rsidR="00A3499B" w:rsidRDefault="00A3499B" w:rsidP="009C257A"/>
    <w:p w14:paraId="40500ED9" w14:textId="77777777" w:rsidR="00A3499B" w:rsidRDefault="00A3499B" w:rsidP="009C257A"/>
    <w:p w14:paraId="3FFDB0B8" w14:textId="77777777" w:rsidR="00A3499B" w:rsidRDefault="00A3499B" w:rsidP="009C257A"/>
    <w:p w14:paraId="526212B8" w14:textId="77777777" w:rsidR="00A3499B" w:rsidRDefault="00A3499B" w:rsidP="009C257A"/>
    <w:p w14:paraId="7E78D11D" w14:textId="77777777" w:rsidR="00A3499B" w:rsidRDefault="00A3499B" w:rsidP="009C257A"/>
    <w:p w14:paraId="72BD693F" w14:textId="77777777" w:rsidR="00A3499B" w:rsidRDefault="00A3499B" w:rsidP="009C257A"/>
    <w:p w14:paraId="0BA6FD31" w14:textId="77777777" w:rsidR="00A3499B" w:rsidRDefault="00A3499B" w:rsidP="00A3499B">
      <w:pPr>
        <w:jc w:val="center"/>
      </w:pPr>
    </w:p>
    <w:p w14:paraId="1DCC9B48" w14:textId="19313D12" w:rsidR="00A3499B" w:rsidRPr="00A3499B" w:rsidRDefault="00A3499B" w:rsidP="00A3499B">
      <w:pPr>
        <w:jc w:val="center"/>
        <w:rPr>
          <w:rFonts w:ascii="Times New Roman" w:hAnsi="Times New Roman" w:cs="Times New Roman"/>
          <w:sz w:val="20"/>
          <w:szCs w:val="20"/>
        </w:rPr>
      </w:pPr>
      <w:r w:rsidRPr="00A3499B">
        <w:rPr>
          <w:rFonts w:ascii="Times New Roman" w:hAnsi="Times New Roman" w:cs="Times New Roman"/>
          <w:sz w:val="20"/>
          <w:szCs w:val="20"/>
        </w:rPr>
        <w:t>Чегдомын 20</w:t>
      </w:r>
      <w:r>
        <w:rPr>
          <w:rFonts w:ascii="Times New Roman" w:hAnsi="Times New Roman" w:cs="Times New Roman"/>
          <w:sz w:val="20"/>
          <w:szCs w:val="20"/>
        </w:rPr>
        <w:t>23</w:t>
      </w:r>
    </w:p>
    <w:p w14:paraId="1D6873A6" w14:textId="77777777" w:rsidR="00A3499B" w:rsidRDefault="00A3499B" w:rsidP="009C257A"/>
    <w:p w14:paraId="0D6F921D" w14:textId="77777777" w:rsidR="00A3499B" w:rsidRDefault="00A3499B" w:rsidP="009C257A"/>
    <w:p w14:paraId="544D0186" w14:textId="77777777" w:rsidR="00A3499B" w:rsidRDefault="00A3499B" w:rsidP="009C257A"/>
    <w:p w14:paraId="2C3A2A28" w14:textId="77777777" w:rsidR="009C257A" w:rsidRPr="00A3499B" w:rsidRDefault="009C257A" w:rsidP="009C257A">
      <w:pPr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Содержание</w:t>
      </w:r>
    </w:p>
    <w:p w14:paraId="4E7010EE" w14:textId="71142AE4" w:rsidR="009C257A" w:rsidRPr="00A3499B" w:rsidRDefault="009C257A" w:rsidP="009C257A">
      <w:pPr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FC5230">
        <w:rPr>
          <w:rFonts w:ascii="Times New Roman" w:hAnsi="Times New Roman" w:cs="Times New Roman"/>
          <w:sz w:val="28"/>
          <w:szCs w:val="28"/>
        </w:rPr>
        <w:t>..</w:t>
      </w:r>
      <w:r w:rsidRPr="00A3499B">
        <w:rPr>
          <w:rFonts w:ascii="Times New Roman" w:hAnsi="Times New Roman" w:cs="Times New Roman"/>
          <w:sz w:val="28"/>
          <w:szCs w:val="28"/>
        </w:rPr>
        <w:t>3</w:t>
      </w:r>
    </w:p>
    <w:p w14:paraId="19E40BD8" w14:textId="5D7E1C13" w:rsidR="009C257A" w:rsidRDefault="009C257A" w:rsidP="009C257A">
      <w:pPr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…........</w:t>
      </w:r>
      <w:r w:rsidR="004F3577">
        <w:rPr>
          <w:rFonts w:ascii="Times New Roman" w:hAnsi="Times New Roman" w:cs="Times New Roman"/>
          <w:sz w:val="28"/>
          <w:szCs w:val="28"/>
        </w:rPr>
        <w:t>4</w:t>
      </w:r>
    </w:p>
    <w:p w14:paraId="6DF19330" w14:textId="6CFEAC5D" w:rsidR="003566EE" w:rsidRPr="00A3499B" w:rsidRDefault="003566EE" w:rsidP="009C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работка сценария…………………………………………………</w:t>
      </w:r>
      <w:r w:rsidR="00FC5230">
        <w:rPr>
          <w:rFonts w:ascii="Times New Roman" w:hAnsi="Times New Roman" w:cs="Times New Roman"/>
          <w:sz w:val="28"/>
          <w:szCs w:val="28"/>
        </w:rPr>
        <w:t>4</w:t>
      </w:r>
    </w:p>
    <w:p w14:paraId="5CA72C4B" w14:textId="044B9286" w:rsidR="009C257A" w:rsidRPr="00A3499B" w:rsidRDefault="009C257A" w:rsidP="009C257A">
      <w:pPr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2. Репетиции……………………………………………………</w:t>
      </w:r>
      <w:r w:rsidR="00FC5230">
        <w:rPr>
          <w:rFonts w:ascii="Times New Roman" w:hAnsi="Times New Roman" w:cs="Times New Roman"/>
          <w:sz w:val="28"/>
          <w:szCs w:val="28"/>
        </w:rPr>
        <w:t>……….4</w:t>
      </w:r>
    </w:p>
    <w:p w14:paraId="145B1663" w14:textId="7B1A8DFE" w:rsidR="009C257A" w:rsidRPr="00A3499B" w:rsidRDefault="003566EE" w:rsidP="009C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257A" w:rsidRPr="00A3499B">
        <w:rPr>
          <w:rFonts w:ascii="Times New Roman" w:hAnsi="Times New Roman" w:cs="Times New Roman"/>
          <w:sz w:val="28"/>
          <w:szCs w:val="28"/>
        </w:rPr>
        <w:t xml:space="preserve"> Реквизит и декорации………………………………………… </w:t>
      </w:r>
      <w:r w:rsidR="00FC5230">
        <w:rPr>
          <w:rFonts w:ascii="Times New Roman" w:hAnsi="Times New Roman" w:cs="Times New Roman"/>
          <w:sz w:val="28"/>
          <w:szCs w:val="28"/>
        </w:rPr>
        <w:t>…….4</w:t>
      </w:r>
    </w:p>
    <w:p w14:paraId="05767EFA" w14:textId="7978AAF8" w:rsidR="009C257A" w:rsidRPr="00A3499B" w:rsidRDefault="003566EE" w:rsidP="009C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C257A" w:rsidRPr="00A3499B">
        <w:rPr>
          <w:rFonts w:ascii="Times New Roman" w:hAnsi="Times New Roman" w:cs="Times New Roman"/>
          <w:sz w:val="28"/>
          <w:szCs w:val="28"/>
        </w:rPr>
        <w:t xml:space="preserve"> Техническое оформление……………………………………</w:t>
      </w:r>
      <w:r w:rsidR="00FC5230">
        <w:rPr>
          <w:rFonts w:ascii="Times New Roman" w:hAnsi="Times New Roman" w:cs="Times New Roman"/>
          <w:sz w:val="28"/>
          <w:szCs w:val="28"/>
        </w:rPr>
        <w:t>………5</w:t>
      </w:r>
    </w:p>
    <w:p w14:paraId="2DF1FA56" w14:textId="6527FF73" w:rsidR="009C257A" w:rsidRPr="00A3499B" w:rsidRDefault="003566EE" w:rsidP="009C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257A" w:rsidRPr="00A3499B">
        <w:rPr>
          <w:rFonts w:ascii="Times New Roman" w:hAnsi="Times New Roman" w:cs="Times New Roman"/>
          <w:sz w:val="28"/>
          <w:szCs w:val="28"/>
        </w:rPr>
        <w:t xml:space="preserve"> Выступление ……………………………………. </w:t>
      </w:r>
      <w:r w:rsidR="00FC5230">
        <w:rPr>
          <w:rFonts w:ascii="Times New Roman" w:hAnsi="Times New Roman" w:cs="Times New Roman"/>
          <w:sz w:val="28"/>
          <w:szCs w:val="28"/>
        </w:rPr>
        <w:t>…………………..5</w:t>
      </w:r>
    </w:p>
    <w:p w14:paraId="371D93F4" w14:textId="4A7FDD08" w:rsidR="009C257A" w:rsidRPr="00A3499B" w:rsidRDefault="009C257A" w:rsidP="009C257A">
      <w:pPr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FC5230">
        <w:rPr>
          <w:rFonts w:ascii="Times New Roman" w:hAnsi="Times New Roman" w:cs="Times New Roman"/>
          <w:sz w:val="28"/>
          <w:szCs w:val="28"/>
        </w:rPr>
        <w:t>6</w:t>
      </w:r>
    </w:p>
    <w:p w14:paraId="04C1C1E6" w14:textId="264F5838" w:rsidR="009C257A" w:rsidRPr="00A3499B" w:rsidRDefault="009C257A" w:rsidP="009C257A">
      <w:pPr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 xml:space="preserve">Список литературы……………………………………………………. </w:t>
      </w:r>
      <w:r w:rsidR="00FC5230">
        <w:rPr>
          <w:rFonts w:ascii="Times New Roman" w:hAnsi="Times New Roman" w:cs="Times New Roman"/>
          <w:sz w:val="28"/>
          <w:szCs w:val="28"/>
        </w:rPr>
        <w:t>.7</w:t>
      </w:r>
    </w:p>
    <w:p w14:paraId="18384842" w14:textId="4CF82DCA" w:rsidR="009C257A" w:rsidRPr="00A3499B" w:rsidRDefault="009C257A" w:rsidP="009C257A">
      <w:pPr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</w:t>
      </w:r>
      <w:r w:rsidR="00FC5230">
        <w:rPr>
          <w:rFonts w:ascii="Times New Roman" w:hAnsi="Times New Roman" w:cs="Times New Roman"/>
          <w:sz w:val="28"/>
          <w:szCs w:val="28"/>
        </w:rPr>
        <w:t>…8</w:t>
      </w:r>
    </w:p>
    <w:p w14:paraId="4238CC31" w14:textId="0C6608FD" w:rsidR="009C257A" w:rsidRDefault="009C257A" w:rsidP="009C257A">
      <w:pPr>
        <w:rPr>
          <w:rFonts w:ascii="Times New Roman" w:hAnsi="Times New Roman" w:cs="Times New Roman"/>
          <w:sz w:val="28"/>
          <w:szCs w:val="28"/>
        </w:rPr>
      </w:pPr>
    </w:p>
    <w:p w14:paraId="417389F5" w14:textId="088050C0" w:rsidR="00A3499B" w:rsidRDefault="00A3499B" w:rsidP="009C257A">
      <w:pPr>
        <w:rPr>
          <w:rFonts w:ascii="Times New Roman" w:hAnsi="Times New Roman" w:cs="Times New Roman"/>
          <w:sz w:val="28"/>
          <w:szCs w:val="28"/>
        </w:rPr>
      </w:pPr>
    </w:p>
    <w:p w14:paraId="3DA699EF" w14:textId="3B6C4AE7" w:rsidR="00A3499B" w:rsidRDefault="00A3499B" w:rsidP="009C257A">
      <w:pPr>
        <w:rPr>
          <w:rFonts w:ascii="Times New Roman" w:hAnsi="Times New Roman" w:cs="Times New Roman"/>
          <w:sz w:val="28"/>
          <w:szCs w:val="28"/>
        </w:rPr>
      </w:pPr>
    </w:p>
    <w:p w14:paraId="44825B08" w14:textId="57EB16F3" w:rsidR="00A3499B" w:rsidRDefault="00A3499B" w:rsidP="009C257A">
      <w:pPr>
        <w:rPr>
          <w:rFonts w:ascii="Times New Roman" w:hAnsi="Times New Roman" w:cs="Times New Roman"/>
          <w:sz w:val="28"/>
          <w:szCs w:val="28"/>
        </w:rPr>
      </w:pPr>
    </w:p>
    <w:p w14:paraId="70DC4855" w14:textId="4DCFDFD6" w:rsidR="00A3499B" w:rsidRDefault="00A3499B" w:rsidP="009C257A">
      <w:pPr>
        <w:rPr>
          <w:rFonts w:ascii="Times New Roman" w:hAnsi="Times New Roman" w:cs="Times New Roman"/>
          <w:sz w:val="28"/>
          <w:szCs w:val="28"/>
        </w:rPr>
      </w:pPr>
    </w:p>
    <w:p w14:paraId="3ACAF16E" w14:textId="169CD6E4" w:rsidR="00A3499B" w:rsidRDefault="00A3499B" w:rsidP="009C257A">
      <w:pPr>
        <w:rPr>
          <w:rFonts w:ascii="Times New Roman" w:hAnsi="Times New Roman" w:cs="Times New Roman"/>
          <w:sz w:val="28"/>
          <w:szCs w:val="28"/>
        </w:rPr>
      </w:pPr>
    </w:p>
    <w:p w14:paraId="19EC98B6" w14:textId="24AB3438" w:rsidR="00A3499B" w:rsidRDefault="00A3499B" w:rsidP="009C257A">
      <w:pPr>
        <w:rPr>
          <w:rFonts w:ascii="Times New Roman" w:hAnsi="Times New Roman" w:cs="Times New Roman"/>
          <w:sz w:val="28"/>
          <w:szCs w:val="28"/>
        </w:rPr>
      </w:pPr>
    </w:p>
    <w:p w14:paraId="56FF015D" w14:textId="0FE42F65" w:rsidR="00A3499B" w:rsidRDefault="00A3499B" w:rsidP="009C257A">
      <w:pPr>
        <w:rPr>
          <w:rFonts w:ascii="Times New Roman" w:hAnsi="Times New Roman" w:cs="Times New Roman"/>
          <w:sz w:val="28"/>
          <w:szCs w:val="28"/>
        </w:rPr>
      </w:pPr>
    </w:p>
    <w:p w14:paraId="3FFAEAAB" w14:textId="180965B6" w:rsidR="00A3499B" w:rsidRDefault="00A3499B" w:rsidP="009C257A">
      <w:pPr>
        <w:rPr>
          <w:rFonts w:ascii="Times New Roman" w:hAnsi="Times New Roman" w:cs="Times New Roman"/>
          <w:sz w:val="28"/>
          <w:szCs w:val="28"/>
        </w:rPr>
      </w:pPr>
    </w:p>
    <w:p w14:paraId="3B8FA473" w14:textId="10A4A580" w:rsidR="00A3499B" w:rsidRDefault="00A3499B" w:rsidP="009C257A">
      <w:pPr>
        <w:rPr>
          <w:rFonts w:ascii="Times New Roman" w:hAnsi="Times New Roman" w:cs="Times New Roman"/>
          <w:sz w:val="28"/>
          <w:szCs w:val="28"/>
        </w:rPr>
      </w:pPr>
    </w:p>
    <w:p w14:paraId="176DCB30" w14:textId="6A189FF1" w:rsidR="00A3499B" w:rsidRDefault="00A3499B" w:rsidP="009C257A">
      <w:pPr>
        <w:rPr>
          <w:rFonts w:ascii="Times New Roman" w:hAnsi="Times New Roman" w:cs="Times New Roman"/>
          <w:sz w:val="28"/>
          <w:szCs w:val="28"/>
        </w:rPr>
      </w:pPr>
    </w:p>
    <w:p w14:paraId="4DBCC089" w14:textId="5D331565" w:rsidR="00A3499B" w:rsidRDefault="00A3499B" w:rsidP="009C257A">
      <w:pPr>
        <w:rPr>
          <w:rFonts w:ascii="Times New Roman" w:hAnsi="Times New Roman" w:cs="Times New Roman"/>
          <w:sz w:val="28"/>
          <w:szCs w:val="28"/>
        </w:rPr>
      </w:pPr>
    </w:p>
    <w:p w14:paraId="0BC8A46D" w14:textId="77777777" w:rsidR="00A3499B" w:rsidRPr="00A3499B" w:rsidRDefault="00A3499B" w:rsidP="009C257A">
      <w:pPr>
        <w:rPr>
          <w:rFonts w:ascii="Times New Roman" w:hAnsi="Times New Roman" w:cs="Times New Roman"/>
          <w:sz w:val="28"/>
          <w:szCs w:val="28"/>
        </w:rPr>
      </w:pPr>
    </w:p>
    <w:p w14:paraId="1F07B4DC" w14:textId="77777777" w:rsidR="00CE7AD7" w:rsidRDefault="00CE7AD7" w:rsidP="009C257A">
      <w:pPr>
        <w:rPr>
          <w:rFonts w:ascii="Times New Roman" w:hAnsi="Times New Roman" w:cs="Times New Roman"/>
          <w:sz w:val="28"/>
          <w:szCs w:val="28"/>
        </w:rPr>
      </w:pPr>
    </w:p>
    <w:p w14:paraId="1F5DFBAE" w14:textId="77777777" w:rsidR="00CE7AD7" w:rsidRDefault="00CE7AD7" w:rsidP="009C257A">
      <w:pPr>
        <w:rPr>
          <w:rFonts w:ascii="Times New Roman" w:hAnsi="Times New Roman" w:cs="Times New Roman"/>
          <w:sz w:val="28"/>
          <w:szCs w:val="28"/>
        </w:rPr>
      </w:pPr>
    </w:p>
    <w:p w14:paraId="041E7711" w14:textId="77777777" w:rsidR="00CE7AD7" w:rsidRDefault="00CE7AD7" w:rsidP="009C257A">
      <w:pPr>
        <w:rPr>
          <w:rFonts w:ascii="Times New Roman" w:hAnsi="Times New Roman" w:cs="Times New Roman"/>
          <w:sz w:val="28"/>
          <w:szCs w:val="28"/>
        </w:rPr>
      </w:pPr>
    </w:p>
    <w:p w14:paraId="36712319" w14:textId="77777777" w:rsidR="00CE7AD7" w:rsidRDefault="00CE7AD7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49B179" w14:textId="115BED5B" w:rsidR="009C257A" w:rsidRPr="004D01AD" w:rsidRDefault="00CE7AD7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C257A" w:rsidRPr="004D01AD">
        <w:rPr>
          <w:rFonts w:ascii="Times New Roman" w:hAnsi="Times New Roman" w:cs="Times New Roman"/>
          <w:sz w:val="28"/>
          <w:szCs w:val="28"/>
        </w:rPr>
        <w:t>Введение</w:t>
      </w:r>
    </w:p>
    <w:p w14:paraId="7FD0DCF0" w14:textId="43B69D8B" w:rsidR="009C257A" w:rsidRPr="004D01AD" w:rsidRDefault="004D01AD" w:rsidP="003566EE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4D01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4D01AD">
        <w:rPr>
          <w:sz w:val="28"/>
          <w:szCs w:val="28"/>
        </w:rPr>
        <w:t>Природа — наш дом, и ее необходимо защищать. Мы все должны взять на себя ответственность за ее сохранение, поскольку наши действия могут иметь серьезные последствия. Не аккуратное обращение с огнем в лесу может привести к пожарам, которые наносят ущерб окружающей среде и ее ресурсам.</w:t>
      </w:r>
      <w:r>
        <w:rPr>
          <w:sz w:val="28"/>
          <w:szCs w:val="28"/>
        </w:rPr>
        <w:t xml:space="preserve"> </w:t>
      </w:r>
      <w:r w:rsidR="00A3499B" w:rsidRPr="004D01AD">
        <w:rPr>
          <w:color w:val="000000"/>
          <w:sz w:val="28"/>
          <w:szCs w:val="28"/>
        </w:rPr>
        <w:t>Злейший враг леса — огонь. Лесные пожары только разрушают экосистему и уменьшают биоразнообразие, но так</w:t>
      </w:r>
      <w:r w:rsidR="004F3577">
        <w:rPr>
          <w:color w:val="000000"/>
          <w:sz w:val="28"/>
          <w:szCs w:val="28"/>
        </w:rPr>
        <w:t xml:space="preserve">  </w:t>
      </w:r>
      <w:r w:rsidR="00A3499B" w:rsidRPr="004D01AD">
        <w:rPr>
          <w:color w:val="000000"/>
          <w:sz w:val="28"/>
          <w:szCs w:val="28"/>
        </w:rPr>
        <w:t xml:space="preserve">же являются одной из основных причин увеличения парникового эффекта на планете и деградации почв, из-за которой существенно замедляется естественное восстановление лесных недр </w:t>
      </w:r>
      <w:r w:rsidR="00A3499B" w:rsidRPr="004D01AD">
        <w:rPr>
          <w:sz w:val="28"/>
          <w:szCs w:val="28"/>
        </w:rPr>
        <w:t>планеты. </w:t>
      </w:r>
      <w:r w:rsidR="00AA127A" w:rsidRPr="004D01AD">
        <w:rPr>
          <w:sz w:val="28"/>
          <w:szCs w:val="28"/>
        </w:rPr>
        <w:t xml:space="preserve"> Если говорить о каждом отдельном лесном пожаре, то окажется, что в большинстве случаев его причиной был человек.</w:t>
      </w:r>
      <w:r>
        <w:rPr>
          <w:sz w:val="28"/>
          <w:szCs w:val="28"/>
        </w:rPr>
        <w:t xml:space="preserve"> </w:t>
      </w:r>
      <w:r w:rsidR="00F6083C" w:rsidRPr="004D01AD">
        <w:rPr>
          <w:sz w:val="28"/>
          <w:szCs w:val="28"/>
        </w:rPr>
        <w:t>Лесные пожары являются естественной частью земных систем, однако они становятся более масштабными, опасными и, вероятно, являются последствием изменения климата и деятельности человека. Они могут иметь разрушительные последствия для жилья и имущества, здоровья людей и окружающей среды</w:t>
      </w:r>
      <w:r w:rsidR="00813775" w:rsidRPr="004D01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3775" w:rsidRPr="004D01AD">
        <w:rPr>
          <w:sz w:val="28"/>
          <w:szCs w:val="28"/>
        </w:rPr>
        <w:t xml:space="preserve"> </w:t>
      </w:r>
      <w:r w:rsidR="00AA127A" w:rsidRPr="004D01AD">
        <w:rPr>
          <w:sz w:val="28"/>
          <w:szCs w:val="28"/>
        </w:rPr>
        <w:t>По последним данным, ущерб лесному хозяйству в России от пожаров в прошлом году составил 7 миллиардов рублей. При этом площадь лесных пожаров в РФ составила 3,4 миллиона гектаров - в три раза меньше по сравнению с 2021 годом.</w:t>
      </w:r>
      <w:r>
        <w:rPr>
          <w:sz w:val="28"/>
          <w:szCs w:val="28"/>
        </w:rPr>
        <w:t xml:space="preserve"> </w:t>
      </w:r>
      <w:r w:rsidR="009C257A" w:rsidRPr="004D01AD">
        <w:rPr>
          <w:sz w:val="28"/>
          <w:szCs w:val="28"/>
        </w:rPr>
        <w:t>Природа – наше богатство: сберечь это богатство для последующих</w:t>
      </w:r>
      <w:r>
        <w:rPr>
          <w:sz w:val="28"/>
          <w:szCs w:val="28"/>
        </w:rPr>
        <w:t xml:space="preserve"> </w:t>
      </w:r>
      <w:r w:rsidR="009C257A" w:rsidRPr="004D01AD">
        <w:rPr>
          <w:sz w:val="28"/>
          <w:szCs w:val="28"/>
        </w:rPr>
        <w:t>поколений – наша задача и долг.</w:t>
      </w:r>
    </w:p>
    <w:p w14:paraId="0AB8CD84" w14:textId="7BDE2E8F" w:rsidR="009C257A" w:rsidRPr="004D01AD" w:rsidRDefault="004D01AD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257A" w:rsidRPr="004D01AD">
        <w:rPr>
          <w:rFonts w:ascii="Times New Roman" w:hAnsi="Times New Roman" w:cs="Times New Roman"/>
          <w:sz w:val="28"/>
          <w:szCs w:val="28"/>
        </w:rPr>
        <w:t>Поэтому цель нашего проекта: привлечение внимания взрослых и</w:t>
      </w:r>
    </w:p>
    <w:p w14:paraId="142E0231" w14:textId="54F0368F" w:rsidR="009C257A" w:rsidRPr="004D01AD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1AD">
        <w:rPr>
          <w:rFonts w:ascii="Times New Roman" w:hAnsi="Times New Roman" w:cs="Times New Roman"/>
          <w:sz w:val="28"/>
          <w:szCs w:val="28"/>
        </w:rPr>
        <w:t xml:space="preserve">детей к проблеме сохранения природы средствами </w:t>
      </w:r>
      <w:r w:rsidR="00813775" w:rsidRPr="004D01AD">
        <w:rPr>
          <w:rFonts w:ascii="Times New Roman" w:hAnsi="Times New Roman" w:cs="Times New Roman"/>
          <w:sz w:val="28"/>
          <w:szCs w:val="28"/>
        </w:rPr>
        <w:t>театрализованного выступления</w:t>
      </w:r>
      <w:r w:rsidRPr="004D01AD">
        <w:rPr>
          <w:rFonts w:ascii="Times New Roman" w:hAnsi="Times New Roman" w:cs="Times New Roman"/>
          <w:sz w:val="28"/>
          <w:szCs w:val="28"/>
        </w:rPr>
        <w:t>.</w:t>
      </w:r>
    </w:p>
    <w:p w14:paraId="5205430D" w14:textId="13D6DE7C" w:rsidR="009C257A" w:rsidRPr="004D01AD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1AD">
        <w:rPr>
          <w:rFonts w:ascii="Times New Roman" w:hAnsi="Times New Roman" w:cs="Times New Roman"/>
          <w:sz w:val="28"/>
          <w:szCs w:val="28"/>
        </w:rPr>
        <w:t>Данная цель реализуется через решение следующих задач:</w:t>
      </w:r>
    </w:p>
    <w:p w14:paraId="2EEA3339" w14:textId="77777777" w:rsidR="009C257A" w:rsidRPr="004D01AD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1AD">
        <w:rPr>
          <w:rFonts w:ascii="Times New Roman" w:hAnsi="Times New Roman" w:cs="Times New Roman"/>
          <w:sz w:val="28"/>
          <w:szCs w:val="28"/>
        </w:rPr>
        <w:t> разработать сценарий выступления;</w:t>
      </w:r>
    </w:p>
    <w:p w14:paraId="69BBE1F4" w14:textId="77777777" w:rsidR="009C257A" w:rsidRPr="004D01AD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1AD">
        <w:rPr>
          <w:rFonts w:ascii="Times New Roman" w:hAnsi="Times New Roman" w:cs="Times New Roman"/>
          <w:sz w:val="28"/>
          <w:szCs w:val="28"/>
        </w:rPr>
        <w:t> подобрать костюмы и реквизит;</w:t>
      </w:r>
    </w:p>
    <w:p w14:paraId="67D83C15" w14:textId="77777777" w:rsidR="009C257A" w:rsidRPr="004D01AD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1AD">
        <w:rPr>
          <w:rFonts w:ascii="Times New Roman" w:hAnsi="Times New Roman" w:cs="Times New Roman"/>
          <w:sz w:val="28"/>
          <w:szCs w:val="28"/>
        </w:rPr>
        <w:t> провести репетиции предстоящего выступления;</w:t>
      </w:r>
    </w:p>
    <w:p w14:paraId="6D85E7CA" w14:textId="4B8C7F97" w:rsidR="009C257A" w:rsidRPr="004D01AD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1AD">
        <w:rPr>
          <w:rFonts w:ascii="Times New Roman" w:hAnsi="Times New Roman" w:cs="Times New Roman"/>
          <w:sz w:val="28"/>
          <w:szCs w:val="28"/>
        </w:rPr>
        <w:t> выступить</w:t>
      </w:r>
      <w:r w:rsidR="004F3577">
        <w:rPr>
          <w:rFonts w:ascii="Times New Roman" w:hAnsi="Times New Roman" w:cs="Times New Roman"/>
          <w:sz w:val="28"/>
          <w:szCs w:val="28"/>
        </w:rPr>
        <w:t xml:space="preserve">, </w:t>
      </w:r>
      <w:r w:rsidRPr="004D01AD">
        <w:rPr>
          <w:rFonts w:ascii="Times New Roman" w:hAnsi="Times New Roman" w:cs="Times New Roman"/>
          <w:sz w:val="28"/>
          <w:szCs w:val="28"/>
        </w:rPr>
        <w:t>перед</w:t>
      </w:r>
      <w:r w:rsidR="00CE7AD7">
        <w:rPr>
          <w:rFonts w:ascii="Times New Roman" w:hAnsi="Times New Roman" w:cs="Times New Roman"/>
          <w:sz w:val="28"/>
          <w:szCs w:val="28"/>
        </w:rPr>
        <w:t xml:space="preserve"> </w:t>
      </w:r>
      <w:r w:rsidRPr="004D01AD">
        <w:rPr>
          <w:rFonts w:ascii="Times New Roman" w:hAnsi="Times New Roman" w:cs="Times New Roman"/>
          <w:sz w:val="28"/>
          <w:szCs w:val="28"/>
        </w:rPr>
        <w:t xml:space="preserve"> </w:t>
      </w:r>
      <w:r w:rsidR="004F3577">
        <w:rPr>
          <w:rFonts w:ascii="Times New Roman" w:hAnsi="Times New Roman" w:cs="Times New Roman"/>
          <w:sz w:val="28"/>
          <w:szCs w:val="28"/>
        </w:rPr>
        <w:t xml:space="preserve"> </w:t>
      </w:r>
      <w:r w:rsidR="00813775" w:rsidRPr="004D01AD">
        <w:rPr>
          <w:rFonts w:ascii="Times New Roman" w:hAnsi="Times New Roman" w:cs="Times New Roman"/>
          <w:sz w:val="28"/>
          <w:szCs w:val="28"/>
        </w:rPr>
        <w:t>школьниками</w:t>
      </w:r>
      <w:r w:rsidRPr="004D01AD">
        <w:rPr>
          <w:rFonts w:ascii="Times New Roman" w:hAnsi="Times New Roman" w:cs="Times New Roman"/>
          <w:sz w:val="28"/>
          <w:szCs w:val="28"/>
        </w:rPr>
        <w:t xml:space="preserve"> поселка Чегдомын</w:t>
      </w:r>
      <w:r w:rsidR="00CE7AD7">
        <w:rPr>
          <w:rFonts w:ascii="Times New Roman" w:hAnsi="Times New Roman" w:cs="Times New Roman"/>
          <w:sz w:val="28"/>
          <w:szCs w:val="28"/>
        </w:rPr>
        <w:t xml:space="preserve"> в ежегодном марафоне по защите окружающей среды «Мы любим тебя лес»</w:t>
      </w:r>
      <w:r w:rsidR="004F3577">
        <w:rPr>
          <w:rFonts w:ascii="Times New Roman" w:hAnsi="Times New Roman" w:cs="Times New Roman"/>
          <w:sz w:val="28"/>
          <w:szCs w:val="28"/>
        </w:rPr>
        <w:t>.</w:t>
      </w:r>
    </w:p>
    <w:p w14:paraId="451A1B61" w14:textId="6FEC3482" w:rsidR="009C257A" w:rsidRPr="004D01AD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04AF55" w14:textId="77777777" w:rsidR="004D01AD" w:rsidRDefault="004D01AD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61D77C" w14:textId="77777777" w:rsidR="004D01AD" w:rsidRDefault="004D01AD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1EF64C" w14:textId="77777777" w:rsidR="004D01AD" w:rsidRDefault="004D01AD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5F99DD" w14:textId="77777777" w:rsidR="00CE7AD7" w:rsidRDefault="00CE7AD7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198928" w14:textId="77777777" w:rsidR="003566EE" w:rsidRDefault="00CE7AD7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54C479C5" w14:textId="77777777" w:rsidR="003566EE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185E94" w14:textId="77777777" w:rsidR="003566EE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D7FE" w14:textId="77777777" w:rsidR="003566EE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7329D2" w14:textId="77777777" w:rsidR="003566EE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C29640" w14:textId="77777777" w:rsidR="003566EE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6D5259" w14:textId="77777777" w:rsidR="003566EE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</w:p>
    <w:p w14:paraId="159940C4" w14:textId="02E23366" w:rsidR="009C257A" w:rsidRPr="00A3499B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C257A" w:rsidRPr="00A3499B"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5BC4009F" w14:textId="5E8F1A31" w:rsidR="009C257A" w:rsidRPr="00A3499B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58B193" w14:textId="5C382B9E" w:rsidR="009C257A" w:rsidRPr="00A3499B" w:rsidRDefault="00A32495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C257A" w:rsidRPr="00A3499B">
        <w:rPr>
          <w:rFonts w:ascii="Times New Roman" w:hAnsi="Times New Roman" w:cs="Times New Roman"/>
          <w:sz w:val="28"/>
          <w:szCs w:val="28"/>
        </w:rPr>
        <w:t>1.</w:t>
      </w:r>
      <w:r w:rsidR="004F3577">
        <w:rPr>
          <w:rFonts w:ascii="Times New Roman" w:hAnsi="Times New Roman" w:cs="Times New Roman"/>
          <w:sz w:val="28"/>
          <w:szCs w:val="28"/>
        </w:rPr>
        <w:t xml:space="preserve"> </w:t>
      </w:r>
      <w:r w:rsidR="009C257A" w:rsidRPr="00A3499B">
        <w:rPr>
          <w:rFonts w:ascii="Times New Roman" w:hAnsi="Times New Roman" w:cs="Times New Roman"/>
          <w:sz w:val="28"/>
          <w:szCs w:val="28"/>
        </w:rPr>
        <w:t>Разработка сценария</w:t>
      </w:r>
    </w:p>
    <w:p w14:paraId="2AA117C4" w14:textId="0762647E" w:rsidR="009C257A" w:rsidRPr="00A3499B" w:rsidRDefault="00A32495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257A" w:rsidRPr="00A3499B">
        <w:rPr>
          <w:rFonts w:ascii="Times New Roman" w:hAnsi="Times New Roman" w:cs="Times New Roman"/>
          <w:sz w:val="28"/>
          <w:szCs w:val="28"/>
        </w:rPr>
        <w:t>Прежде чем приступить к разработке сценария, нам и нашему педагогу</w:t>
      </w:r>
    </w:p>
    <w:p w14:paraId="3F1F95FC" w14:textId="6D857E04" w:rsidR="009C257A" w:rsidRPr="00A3499B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необходимо было</w:t>
      </w:r>
      <w:r w:rsidR="00A32495">
        <w:rPr>
          <w:rFonts w:ascii="Times New Roman" w:hAnsi="Times New Roman" w:cs="Times New Roman"/>
          <w:sz w:val="28"/>
          <w:szCs w:val="28"/>
        </w:rPr>
        <w:t xml:space="preserve"> придумать выступление</w:t>
      </w:r>
      <w:r w:rsidRPr="00A3499B">
        <w:rPr>
          <w:rFonts w:ascii="Times New Roman" w:hAnsi="Times New Roman" w:cs="Times New Roman"/>
          <w:sz w:val="28"/>
          <w:szCs w:val="28"/>
        </w:rPr>
        <w:t>, к котор</w:t>
      </w:r>
      <w:r w:rsidR="00A32495">
        <w:rPr>
          <w:rFonts w:ascii="Times New Roman" w:hAnsi="Times New Roman" w:cs="Times New Roman"/>
          <w:sz w:val="28"/>
          <w:szCs w:val="28"/>
        </w:rPr>
        <w:t xml:space="preserve">ое </w:t>
      </w:r>
      <w:r w:rsidRPr="00A3499B">
        <w:rPr>
          <w:rFonts w:ascii="Times New Roman" w:hAnsi="Times New Roman" w:cs="Times New Roman"/>
          <w:sz w:val="28"/>
          <w:szCs w:val="28"/>
        </w:rPr>
        <w:t xml:space="preserve">должно привлечь внимание </w:t>
      </w:r>
      <w:r w:rsidR="00A32495">
        <w:rPr>
          <w:rFonts w:ascii="Times New Roman" w:hAnsi="Times New Roman" w:cs="Times New Roman"/>
          <w:sz w:val="28"/>
          <w:szCs w:val="28"/>
        </w:rPr>
        <w:t>зрителя. При этом тематика нашего театрализованного представления должна соответствовать теме «Мы любим тебя лес».</w:t>
      </w:r>
    </w:p>
    <w:p w14:paraId="102A9FD2" w14:textId="4261B29A" w:rsidR="009C257A" w:rsidRPr="00A3499B" w:rsidRDefault="009C257A" w:rsidP="00A324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Одно из условий эффективного выступления</w:t>
      </w:r>
      <w:r w:rsidR="00A32495">
        <w:rPr>
          <w:rFonts w:ascii="Arial" w:hAnsi="Arial" w:cs="Arial"/>
          <w:color w:val="646464"/>
          <w:sz w:val="23"/>
          <w:szCs w:val="23"/>
        </w:rPr>
        <w:t> -</w:t>
      </w:r>
      <w:r w:rsidR="00A32495" w:rsidRPr="00A32495">
        <w:rPr>
          <w:rFonts w:ascii="Times New Roman" w:hAnsi="Times New Roman" w:cs="Times New Roman"/>
          <w:sz w:val="28"/>
          <w:szCs w:val="28"/>
        </w:rPr>
        <w:t>вербальная активизация, дающая участникам возможность самовыражения посредством слова; физическая активизация, побуждающая массу к движению, перемещению и другим фи</w:t>
      </w:r>
      <w:r w:rsidR="00A32495" w:rsidRPr="00A32495">
        <w:rPr>
          <w:rFonts w:ascii="Times New Roman" w:hAnsi="Times New Roman" w:cs="Times New Roman"/>
          <w:sz w:val="28"/>
          <w:szCs w:val="28"/>
        </w:rPr>
        <w:softHyphen/>
        <w:t>зическим действиям; художественная активизация, стимулирующая эмоциональную сферу участников и вызывающая их художест</w:t>
      </w:r>
      <w:r w:rsidR="00A32495" w:rsidRPr="00A32495">
        <w:rPr>
          <w:rFonts w:ascii="Times New Roman" w:hAnsi="Times New Roman" w:cs="Times New Roman"/>
          <w:sz w:val="28"/>
          <w:szCs w:val="28"/>
        </w:rPr>
        <w:softHyphen/>
        <w:t>венную самодеятельность.</w:t>
      </w:r>
      <w:r w:rsidRPr="00A349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41F7E8" w14:textId="77777777" w:rsidR="009C257A" w:rsidRPr="00A3499B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Необходимо было продемонстрировать зрителям возможности, которые</w:t>
      </w:r>
    </w:p>
    <w:p w14:paraId="53D05719" w14:textId="77777777" w:rsidR="009C257A" w:rsidRPr="00A3499B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откроются перед ними при условии, что они будут бережно относиться к</w:t>
      </w:r>
    </w:p>
    <w:p w14:paraId="7AAA2F6C" w14:textId="77777777" w:rsidR="009C257A" w:rsidRPr="00A3499B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природе. Информацию об этом мы представили с помощью различных</w:t>
      </w:r>
    </w:p>
    <w:p w14:paraId="6DEA3E2A" w14:textId="4E16058B" w:rsidR="009C257A" w:rsidRPr="00A3499B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приемов театрализации</w:t>
      </w:r>
      <w:r w:rsidR="00A32495">
        <w:rPr>
          <w:rFonts w:ascii="Times New Roman" w:hAnsi="Times New Roman" w:cs="Times New Roman"/>
          <w:sz w:val="28"/>
          <w:szCs w:val="28"/>
        </w:rPr>
        <w:t xml:space="preserve"> в сценарии</w:t>
      </w:r>
      <w:r w:rsidRPr="00A3499B">
        <w:rPr>
          <w:rFonts w:ascii="Times New Roman" w:hAnsi="Times New Roman" w:cs="Times New Roman"/>
          <w:sz w:val="28"/>
          <w:szCs w:val="28"/>
        </w:rPr>
        <w:t xml:space="preserve"> (см. Приложение</w:t>
      </w:r>
      <w:r w:rsidR="006A6E31">
        <w:rPr>
          <w:rFonts w:ascii="Times New Roman" w:hAnsi="Times New Roman" w:cs="Times New Roman"/>
          <w:sz w:val="28"/>
          <w:szCs w:val="28"/>
        </w:rPr>
        <w:t xml:space="preserve"> 1</w:t>
      </w:r>
      <w:r w:rsidRPr="00A3499B">
        <w:rPr>
          <w:rFonts w:ascii="Times New Roman" w:hAnsi="Times New Roman" w:cs="Times New Roman"/>
          <w:sz w:val="28"/>
          <w:szCs w:val="28"/>
        </w:rPr>
        <w:t>).</w:t>
      </w:r>
    </w:p>
    <w:p w14:paraId="31EECFF8" w14:textId="0E357A4D" w:rsidR="009C257A" w:rsidRPr="00FC5230" w:rsidRDefault="00FC5230" w:rsidP="003566E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C523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9C257A" w:rsidRPr="00FC5230">
        <w:rPr>
          <w:rFonts w:ascii="Times New Roman" w:hAnsi="Times New Roman" w:cs="Times New Roman"/>
          <w:b/>
          <w:bCs/>
          <w:sz w:val="28"/>
          <w:szCs w:val="28"/>
        </w:rPr>
        <w:t>2. Репетиции</w:t>
      </w:r>
    </w:p>
    <w:p w14:paraId="31AD1990" w14:textId="77777777" w:rsidR="009C257A" w:rsidRPr="00A3499B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Самый ответственный момент – репетиция.</w:t>
      </w:r>
    </w:p>
    <w:p w14:paraId="58BA7331" w14:textId="51DDCC77" w:rsidR="009C257A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Здесь мы придерживались следующих правил:</w:t>
      </w:r>
    </w:p>
    <w:p w14:paraId="44F9D5EF" w14:textId="6801893A" w:rsidR="00160222" w:rsidRPr="00FC5230" w:rsidRDefault="00160222" w:rsidP="00FC523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5230">
        <w:rPr>
          <w:rFonts w:ascii="Times New Roman" w:hAnsi="Times New Roman" w:cs="Times New Roman"/>
          <w:sz w:val="28"/>
          <w:szCs w:val="28"/>
        </w:rPr>
        <w:t>Не пропускать репетиции</w:t>
      </w:r>
      <w:r w:rsidR="00FC5230">
        <w:rPr>
          <w:rFonts w:ascii="Times New Roman" w:hAnsi="Times New Roman" w:cs="Times New Roman"/>
          <w:sz w:val="28"/>
          <w:szCs w:val="28"/>
        </w:rPr>
        <w:t>.</w:t>
      </w:r>
    </w:p>
    <w:p w14:paraId="0F9C36C9" w14:textId="24614F6A" w:rsidR="009C257A" w:rsidRPr="00FC5230" w:rsidRDefault="009C257A" w:rsidP="00FC523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5230">
        <w:rPr>
          <w:rFonts w:ascii="Times New Roman" w:hAnsi="Times New Roman" w:cs="Times New Roman"/>
          <w:sz w:val="28"/>
          <w:szCs w:val="28"/>
        </w:rPr>
        <w:t>Репетировали сценарий по частям, эпизодам.</w:t>
      </w:r>
    </w:p>
    <w:p w14:paraId="2F9E65E6" w14:textId="740A93FE" w:rsidR="009C257A" w:rsidRPr="00FC5230" w:rsidRDefault="009C257A" w:rsidP="00FC523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5230">
        <w:rPr>
          <w:rFonts w:ascii="Times New Roman" w:hAnsi="Times New Roman" w:cs="Times New Roman"/>
          <w:sz w:val="28"/>
          <w:szCs w:val="28"/>
        </w:rPr>
        <w:t>Отдельно отрепетировали расстановк</w:t>
      </w:r>
      <w:r w:rsidR="00CE7AD7" w:rsidRPr="00FC5230">
        <w:rPr>
          <w:rFonts w:ascii="Times New Roman" w:hAnsi="Times New Roman" w:cs="Times New Roman"/>
          <w:sz w:val="28"/>
          <w:szCs w:val="28"/>
        </w:rPr>
        <w:t xml:space="preserve">и и </w:t>
      </w:r>
      <w:r w:rsidR="00160222" w:rsidRPr="00FC5230">
        <w:rPr>
          <w:rFonts w:ascii="Times New Roman" w:hAnsi="Times New Roman" w:cs="Times New Roman"/>
          <w:sz w:val="28"/>
          <w:szCs w:val="28"/>
        </w:rPr>
        <w:t>мизансцен</w:t>
      </w:r>
      <w:r w:rsidR="00CE7AD7" w:rsidRPr="00FC5230">
        <w:rPr>
          <w:rFonts w:ascii="Times New Roman" w:hAnsi="Times New Roman" w:cs="Times New Roman"/>
          <w:sz w:val="28"/>
          <w:szCs w:val="28"/>
        </w:rPr>
        <w:t>.</w:t>
      </w:r>
    </w:p>
    <w:p w14:paraId="6EE6D4B7" w14:textId="6E039AA7" w:rsidR="009C257A" w:rsidRPr="00FC5230" w:rsidRDefault="00160222" w:rsidP="003566EE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5230">
        <w:rPr>
          <w:rFonts w:ascii="Times New Roman" w:hAnsi="Times New Roman" w:cs="Times New Roman"/>
          <w:sz w:val="28"/>
          <w:szCs w:val="28"/>
        </w:rPr>
        <w:t>Дополнительные репетиции проводились каждое воскресение в течении месяца, так как</w:t>
      </w:r>
      <w:r w:rsidR="009C257A" w:rsidRPr="00FC5230">
        <w:rPr>
          <w:rFonts w:ascii="Times New Roman" w:hAnsi="Times New Roman" w:cs="Times New Roman"/>
          <w:sz w:val="28"/>
          <w:szCs w:val="28"/>
        </w:rPr>
        <w:t xml:space="preserve"> </w:t>
      </w:r>
      <w:r w:rsidRPr="00FC5230">
        <w:rPr>
          <w:rFonts w:ascii="Times New Roman" w:hAnsi="Times New Roman" w:cs="Times New Roman"/>
          <w:sz w:val="28"/>
          <w:szCs w:val="28"/>
        </w:rPr>
        <w:t>к</w:t>
      </w:r>
      <w:r w:rsidR="009C257A" w:rsidRPr="00FC5230">
        <w:rPr>
          <w:rFonts w:ascii="Times New Roman" w:hAnsi="Times New Roman" w:cs="Times New Roman"/>
          <w:sz w:val="28"/>
          <w:szCs w:val="28"/>
        </w:rPr>
        <w:t>аждый участник должен знать, за что</w:t>
      </w:r>
      <w:r w:rsidRPr="00FC5230">
        <w:rPr>
          <w:rFonts w:ascii="Times New Roman" w:hAnsi="Times New Roman" w:cs="Times New Roman"/>
          <w:sz w:val="28"/>
          <w:szCs w:val="28"/>
        </w:rPr>
        <w:t xml:space="preserve"> </w:t>
      </w:r>
      <w:r w:rsidR="009C257A" w:rsidRPr="00FC5230">
        <w:rPr>
          <w:rFonts w:ascii="Times New Roman" w:hAnsi="Times New Roman" w:cs="Times New Roman"/>
          <w:sz w:val="28"/>
          <w:szCs w:val="28"/>
        </w:rPr>
        <w:t>он отвечает на сцене, и без лишних движений уметь поставить или убрать</w:t>
      </w:r>
      <w:r w:rsidRPr="00FC5230">
        <w:rPr>
          <w:rFonts w:ascii="Times New Roman" w:hAnsi="Times New Roman" w:cs="Times New Roman"/>
          <w:sz w:val="28"/>
          <w:szCs w:val="28"/>
        </w:rPr>
        <w:t xml:space="preserve"> </w:t>
      </w:r>
      <w:r w:rsidR="009C257A" w:rsidRPr="00FC5230">
        <w:rPr>
          <w:rFonts w:ascii="Times New Roman" w:hAnsi="Times New Roman" w:cs="Times New Roman"/>
          <w:sz w:val="28"/>
          <w:szCs w:val="28"/>
        </w:rPr>
        <w:t>реквизит, не создавая беспорядок.</w:t>
      </w:r>
    </w:p>
    <w:p w14:paraId="30BF28F3" w14:textId="5427B652" w:rsidR="00160222" w:rsidRPr="00FC5230" w:rsidRDefault="009C257A" w:rsidP="00FC523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5230">
        <w:rPr>
          <w:rFonts w:ascii="Times New Roman" w:hAnsi="Times New Roman" w:cs="Times New Roman"/>
          <w:sz w:val="28"/>
          <w:szCs w:val="28"/>
        </w:rPr>
        <w:t xml:space="preserve">В ходе репетиций </w:t>
      </w:r>
      <w:r w:rsidR="00160222" w:rsidRPr="00FC5230">
        <w:rPr>
          <w:rFonts w:ascii="Times New Roman" w:hAnsi="Times New Roman" w:cs="Times New Roman"/>
          <w:sz w:val="28"/>
          <w:szCs w:val="28"/>
        </w:rPr>
        <w:t>поделились на две группы:</w:t>
      </w:r>
    </w:p>
    <w:p w14:paraId="28854D08" w14:textId="0D86DDEB" w:rsidR="0069433A" w:rsidRDefault="00160222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131413803"/>
      <w:r>
        <w:rPr>
          <w:rFonts w:ascii="Times New Roman" w:hAnsi="Times New Roman" w:cs="Times New Roman"/>
          <w:sz w:val="28"/>
          <w:szCs w:val="28"/>
        </w:rPr>
        <w:t>Отрицательные - разбойники и главарь Бармалей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  <w:r w:rsidR="009D294F">
        <w:rPr>
          <w:rFonts w:ascii="Times New Roman" w:hAnsi="Times New Roman" w:cs="Times New Roman"/>
          <w:sz w:val="28"/>
          <w:szCs w:val="28"/>
        </w:rPr>
        <w:t xml:space="preserve"> (см. Приложение2)</w:t>
      </w:r>
    </w:p>
    <w:p w14:paraId="2B1C67FE" w14:textId="4766F7D4" w:rsidR="009C257A" w:rsidRPr="00A3499B" w:rsidRDefault="00160222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- лесные жители.</w:t>
      </w:r>
      <w:r w:rsidR="00A32495">
        <w:rPr>
          <w:rFonts w:ascii="Times New Roman" w:hAnsi="Times New Roman" w:cs="Times New Roman"/>
          <w:sz w:val="28"/>
          <w:szCs w:val="28"/>
        </w:rPr>
        <w:t>(Зверята, которые убежали в лес одни гулять</w:t>
      </w:r>
      <w:r w:rsidR="00FC523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94D9C" w14:textId="7097ECF6" w:rsidR="009C257A" w:rsidRPr="00FC5230" w:rsidRDefault="00FC5230" w:rsidP="003566E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C523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3</w:t>
      </w:r>
      <w:r w:rsidR="009C257A" w:rsidRPr="00FC5230">
        <w:rPr>
          <w:rFonts w:ascii="Times New Roman" w:hAnsi="Times New Roman" w:cs="Times New Roman"/>
          <w:b/>
          <w:bCs/>
          <w:sz w:val="28"/>
          <w:szCs w:val="28"/>
        </w:rPr>
        <w:t>. Реквизит и декорации</w:t>
      </w:r>
    </w:p>
    <w:p w14:paraId="4BEE1ECE" w14:textId="1DFA7706" w:rsidR="009C257A" w:rsidRPr="00A3499B" w:rsidRDefault="00FC5230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57A" w:rsidRPr="00A3499B">
        <w:rPr>
          <w:rFonts w:ascii="Times New Roman" w:hAnsi="Times New Roman" w:cs="Times New Roman"/>
          <w:sz w:val="28"/>
          <w:szCs w:val="28"/>
        </w:rPr>
        <w:t>Одна из составляющих успешного выступления  –использование реквизита и декораций.</w:t>
      </w:r>
      <w:r w:rsidR="0069433A">
        <w:rPr>
          <w:rFonts w:ascii="Times New Roman" w:hAnsi="Times New Roman" w:cs="Times New Roman"/>
          <w:sz w:val="28"/>
          <w:szCs w:val="28"/>
        </w:rPr>
        <w:t xml:space="preserve"> </w:t>
      </w:r>
      <w:r w:rsidR="009C257A" w:rsidRPr="00A3499B">
        <w:rPr>
          <w:rFonts w:ascii="Times New Roman" w:hAnsi="Times New Roman" w:cs="Times New Roman"/>
          <w:sz w:val="28"/>
          <w:szCs w:val="28"/>
        </w:rPr>
        <w:t>Наглядность обязательна, она должна быть в рамках темы</w:t>
      </w:r>
      <w:r w:rsidR="0069433A">
        <w:rPr>
          <w:rFonts w:ascii="Times New Roman" w:hAnsi="Times New Roman" w:cs="Times New Roman"/>
          <w:sz w:val="28"/>
          <w:szCs w:val="28"/>
        </w:rPr>
        <w:t xml:space="preserve"> </w:t>
      </w:r>
      <w:r w:rsidR="009C257A" w:rsidRPr="00A3499B">
        <w:rPr>
          <w:rFonts w:ascii="Times New Roman" w:hAnsi="Times New Roman" w:cs="Times New Roman"/>
          <w:sz w:val="28"/>
          <w:szCs w:val="28"/>
        </w:rPr>
        <w:t>выступления, лаконичной, условной, минимальной. Наличие реквизита в</w:t>
      </w:r>
      <w:r w:rsidR="004F3577">
        <w:rPr>
          <w:rFonts w:ascii="Times New Roman" w:hAnsi="Times New Roman" w:cs="Times New Roman"/>
          <w:sz w:val="28"/>
          <w:szCs w:val="28"/>
        </w:rPr>
        <w:t xml:space="preserve"> </w:t>
      </w:r>
      <w:r w:rsidR="0069433A">
        <w:rPr>
          <w:rFonts w:ascii="Times New Roman" w:hAnsi="Times New Roman" w:cs="Times New Roman"/>
          <w:sz w:val="28"/>
          <w:szCs w:val="28"/>
        </w:rPr>
        <w:t xml:space="preserve">нашем, выступлении </w:t>
      </w:r>
      <w:r w:rsidR="004F3577">
        <w:rPr>
          <w:rFonts w:ascii="Times New Roman" w:hAnsi="Times New Roman" w:cs="Times New Roman"/>
          <w:sz w:val="28"/>
          <w:szCs w:val="28"/>
        </w:rPr>
        <w:t>минимальное –</w:t>
      </w:r>
      <w:r w:rsidR="0069433A">
        <w:rPr>
          <w:rFonts w:ascii="Times New Roman" w:hAnsi="Times New Roman" w:cs="Times New Roman"/>
          <w:sz w:val="28"/>
          <w:szCs w:val="28"/>
        </w:rPr>
        <w:t xml:space="preserve"> </w:t>
      </w:r>
      <w:r w:rsidR="004F3577">
        <w:rPr>
          <w:rFonts w:ascii="Times New Roman" w:hAnsi="Times New Roman" w:cs="Times New Roman"/>
          <w:sz w:val="28"/>
          <w:szCs w:val="28"/>
        </w:rPr>
        <w:t xml:space="preserve">(самовар, костер, </w:t>
      </w:r>
      <w:r w:rsidR="00215C77">
        <w:rPr>
          <w:rFonts w:ascii="Times New Roman" w:hAnsi="Times New Roman" w:cs="Times New Roman"/>
          <w:sz w:val="28"/>
          <w:szCs w:val="28"/>
        </w:rPr>
        <w:t>веревка)</w:t>
      </w:r>
      <w:r w:rsidR="0069433A">
        <w:rPr>
          <w:rFonts w:ascii="Times New Roman" w:hAnsi="Times New Roman" w:cs="Times New Roman"/>
          <w:sz w:val="28"/>
          <w:szCs w:val="28"/>
        </w:rPr>
        <w:t>.</w:t>
      </w:r>
    </w:p>
    <w:p w14:paraId="11CF722C" w14:textId="0A3E3DE9" w:rsidR="00C75595" w:rsidRPr="00A3499B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Очень важную роль</w:t>
      </w:r>
      <w:r w:rsidR="0069433A">
        <w:rPr>
          <w:rFonts w:ascii="Times New Roman" w:hAnsi="Times New Roman" w:cs="Times New Roman"/>
          <w:sz w:val="28"/>
          <w:szCs w:val="28"/>
        </w:rPr>
        <w:t xml:space="preserve"> </w:t>
      </w:r>
      <w:r w:rsidRPr="00A3499B">
        <w:rPr>
          <w:rFonts w:ascii="Times New Roman" w:hAnsi="Times New Roman" w:cs="Times New Roman"/>
          <w:sz w:val="28"/>
          <w:szCs w:val="28"/>
        </w:rPr>
        <w:t xml:space="preserve">играют костюмы. Как правило, костюмы участников </w:t>
      </w:r>
      <w:r w:rsidR="0069433A">
        <w:rPr>
          <w:rFonts w:ascii="Times New Roman" w:hAnsi="Times New Roman" w:cs="Times New Roman"/>
          <w:sz w:val="28"/>
          <w:szCs w:val="28"/>
        </w:rPr>
        <w:t>мы подбирали каждого отдельно, м</w:t>
      </w:r>
      <w:r w:rsidRPr="00A3499B">
        <w:rPr>
          <w:rFonts w:ascii="Times New Roman" w:hAnsi="Times New Roman" w:cs="Times New Roman"/>
          <w:sz w:val="28"/>
          <w:szCs w:val="28"/>
        </w:rPr>
        <w:t>ы постарались создать необычные образы, единый стиль, фасон,</w:t>
      </w:r>
      <w:r w:rsidR="0069433A">
        <w:rPr>
          <w:rFonts w:ascii="Times New Roman" w:hAnsi="Times New Roman" w:cs="Times New Roman"/>
          <w:sz w:val="28"/>
          <w:szCs w:val="28"/>
        </w:rPr>
        <w:t xml:space="preserve"> грим</w:t>
      </w:r>
      <w:r w:rsidRPr="00A3499B">
        <w:rPr>
          <w:rFonts w:ascii="Times New Roman" w:hAnsi="Times New Roman" w:cs="Times New Roman"/>
          <w:sz w:val="28"/>
          <w:szCs w:val="28"/>
        </w:rPr>
        <w:t xml:space="preserve">. Для </w:t>
      </w:r>
      <w:bookmarkStart w:id="2" w:name="_Hlk131413998"/>
      <w:r w:rsidRPr="00A3499B">
        <w:rPr>
          <w:rFonts w:ascii="Times New Roman" w:hAnsi="Times New Roman" w:cs="Times New Roman"/>
          <w:sz w:val="28"/>
          <w:szCs w:val="28"/>
        </w:rPr>
        <w:t>этого использовали</w:t>
      </w:r>
      <w:r w:rsidR="0069433A">
        <w:rPr>
          <w:rFonts w:ascii="Times New Roman" w:hAnsi="Times New Roman" w:cs="Times New Roman"/>
          <w:sz w:val="28"/>
          <w:szCs w:val="28"/>
        </w:rPr>
        <w:t xml:space="preserve">   костюмы</w:t>
      </w:r>
      <w:r w:rsidR="009D294F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9D294F">
        <w:rPr>
          <w:rFonts w:ascii="Times New Roman" w:hAnsi="Times New Roman" w:cs="Times New Roman"/>
          <w:sz w:val="28"/>
          <w:szCs w:val="28"/>
        </w:rPr>
        <w:t xml:space="preserve">не только из костюмерной, но и </w:t>
      </w:r>
      <w:r w:rsidR="0069433A">
        <w:rPr>
          <w:rFonts w:ascii="Times New Roman" w:hAnsi="Times New Roman" w:cs="Times New Roman"/>
          <w:sz w:val="28"/>
          <w:szCs w:val="28"/>
        </w:rPr>
        <w:t xml:space="preserve"> из старой не нужной, различной одежды. (см. </w:t>
      </w:r>
      <w:r w:rsidR="006943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30449">
        <w:rPr>
          <w:rFonts w:ascii="Times New Roman" w:hAnsi="Times New Roman" w:cs="Times New Roman"/>
          <w:sz w:val="28"/>
          <w:szCs w:val="28"/>
        </w:rPr>
        <w:t xml:space="preserve"> </w:t>
      </w:r>
      <w:r w:rsidR="009D294F">
        <w:rPr>
          <w:rFonts w:ascii="Times New Roman" w:hAnsi="Times New Roman" w:cs="Times New Roman"/>
          <w:sz w:val="28"/>
          <w:szCs w:val="28"/>
        </w:rPr>
        <w:t>3</w:t>
      </w:r>
      <w:r w:rsidR="0069433A">
        <w:rPr>
          <w:rFonts w:ascii="Times New Roman" w:hAnsi="Times New Roman" w:cs="Times New Roman"/>
          <w:sz w:val="28"/>
          <w:szCs w:val="28"/>
        </w:rPr>
        <w:t xml:space="preserve">) Костюмы пожарных попросили в Пожарной части. Так же </w:t>
      </w:r>
      <w:r w:rsidRPr="00A3499B">
        <w:rPr>
          <w:rFonts w:ascii="Times New Roman" w:hAnsi="Times New Roman" w:cs="Times New Roman"/>
          <w:sz w:val="28"/>
          <w:szCs w:val="28"/>
        </w:rPr>
        <w:t>ребята</w:t>
      </w:r>
      <w:r w:rsidR="0069433A">
        <w:rPr>
          <w:rFonts w:ascii="Times New Roman" w:hAnsi="Times New Roman" w:cs="Times New Roman"/>
          <w:sz w:val="28"/>
          <w:szCs w:val="28"/>
        </w:rPr>
        <w:t>м из старшей группы</w:t>
      </w:r>
      <w:r w:rsidRPr="00A3499B">
        <w:rPr>
          <w:rFonts w:ascii="Times New Roman" w:hAnsi="Times New Roman" w:cs="Times New Roman"/>
          <w:sz w:val="28"/>
          <w:szCs w:val="28"/>
        </w:rPr>
        <w:t xml:space="preserve"> надели костюмы (плащи и фуражки) защитного цвета,</w:t>
      </w:r>
      <w:r w:rsidR="0069433A">
        <w:rPr>
          <w:rFonts w:ascii="Times New Roman" w:hAnsi="Times New Roman" w:cs="Times New Roman"/>
          <w:sz w:val="28"/>
          <w:szCs w:val="28"/>
        </w:rPr>
        <w:t xml:space="preserve"> </w:t>
      </w:r>
      <w:r w:rsidRPr="00A3499B">
        <w:rPr>
          <w:rFonts w:ascii="Times New Roman" w:hAnsi="Times New Roman" w:cs="Times New Roman"/>
          <w:sz w:val="28"/>
          <w:szCs w:val="28"/>
        </w:rPr>
        <w:t>символизирующие работников заповедника «Буреинский»</w:t>
      </w:r>
      <w:r w:rsidR="00FC5230">
        <w:rPr>
          <w:rFonts w:ascii="Times New Roman" w:hAnsi="Times New Roman" w:cs="Times New Roman"/>
          <w:sz w:val="28"/>
          <w:szCs w:val="28"/>
        </w:rPr>
        <w:t>.</w:t>
      </w:r>
    </w:p>
    <w:p w14:paraId="0AE80C8B" w14:textId="54FDF917" w:rsidR="009C257A" w:rsidRPr="00FC5230" w:rsidRDefault="00FC5230" w:rsidP="003566E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C523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4</w:t>
      </w:r>
      <w:r w:rsidR="009C257A" w:rsidRPr="00FC5230">
        <w:rPr>
          <w:rFonts w:ascii="Times New Roman" w:hAnsi="Times New Roman" w:cs="Times New Roman"/>
          <w:b/>
          <w:bCs/>
          <w:sz w:val="28"/>
          <w:szCs w:val="28"/>
        </w:rPr>
        <w:t>. Техническое оформление</w:t>
      </w:r>
    </w:p>
    <w:p w14:paraId="0335F61C" w14:textId="77777777" w:rsidR="009C257A" w:rsidRPr="00A3499B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Техническое оформление помогло нам усилить эмоциональный фон</w:t>
      </w:r>
    </w:p>
    <w:p w14:paraId="482F39D5" w14:textId="77777777" w:rsidR="009C257A" w:rsidRPr="00A3499B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выступления:</w:t>
      </w:r>
    </w:p>
    <w:p w14:paraId="30B41F8A" w14:textId="1EB2A32C" w:rsidR="009C257A" w:rsidRPr="00A3499B" w:rsidRDefault="0069433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257A" w:rsidRPr="00A3499B">
        <w:rPr>
          <w:rFonts w:ascii="Times New Roman" w:hAnsi="Times New Roman" w:cs="Times New Roman"/>
          <w:sz w:val="28"/>
          <w:szCs w:val="28"/>
        </w:rPr>
        <w:t xml:space="preserve"> использовали светомузы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C257A" w:rsidRPr="00A3499B">
        <w:rPr>
          <w:rFonts w:ascii="Times New Roman" w:hAnsi="Times New Roman" w:cs="Times New Roman"/>
          <w:sz w:val="28"/>
          <w:szCs w:val="28"/>
        </w:rPr>
        <w:t>;</w:t>
      </w:r>
    </w:p>
    <w:p w14:paraId="092AAB95" w14:textId="6794FCD6" w:rsidR="009C257A" w:rsidRDefault="0069433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257A" w:rsidRPr="00A3499B">
        <w:rPr>
          <w:rFonts w:ascii="Times New Roman" w:hAnsi="Times New Roman" w:cs="Times New Roman"/>
          <w:sz w:val="28"/>
          <w:szCs w:val="28"/>
        </w:rPr>
        <w:t>использовали генератор дым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9D29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8BFE0" w14:textId="2E49D20E" w:rsidR="0069433A" w:rsidRPr="00A3499B" w:rsidRDefault="0069433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айды леса.</w:t>
      </w:r>
      <w:r w:rsidR="00FC52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A1798" w14:textId="060AAC95" w:rsidR="009C257A" w:rsidRPr="00A3499B" w:rsidRDefault="00FC5230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C523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C257A" w:rsidRPr="00FC5230">
        <w:rPr>
          <w:rFonts w:ascii="Times New Roman" w:hAnsi="Times New Roman" w:cs="Times New Roman"/>
          <w:b/>
          <w:bCs/>
          <w:sz w:val="28"/>
          <w:szCs w:val="28"/>
        </w:rPr>
        <w:t>. Выступление</w:t>
      </w:r>
      <w:r w:rsidR="00215C77">
        <w:rPr>
          <w:rFonts w:ascii="Times New Roman" w:hAnsi="Times New Roman" w:cs="Times New Roman"/>
          <w:sz w:val="28"/>
          <w:szCs w:val="28"/>
        </w:rPr>
        <w:t>.</w:t>
      </w:r>
    </w:p>
    <w:p w14:paraId="0A4506A4" w14:textId="6050F467" w:rsidR="009C257A" w:rsidRPr="00A3499B" w:rsidRDefault="00215C77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31414314"/>
      <w:r>
        <w:rPr>
          <w:rFonts w:ascii="Times New Roman" w:hAnsi="Times New Roman" w:cs="Times New Roman"/>
          <w:sz w:val="28"/>
          <w:szCs w:val="28"/>
        </w:rPr>
        <w:t xml:space="preserve">За основу мы взяли оперу «Муха -Цокотуха» </w:t>
      </w:r>
      <w:bookmarkEnd w:id="3"/>
      <w:r>
        <w:rPr>
          <w:rFonts w:ascii="Times New Roman" w:hAnsi="Times New Roman" w:cs="Times New Roman"/>
          <w:sz w:val="28"/>
          <w:szCs w:val="28"/>
        </w:rPr>
        <w:t>и переделали на пропаганду против пожаров. В главной роли был Бармалей , который хитрым способом , позвал детей на представление , а сам их похитил, и хотел сдать в зоопарк. Поджигая костер в лесу</w:t>
      </w:r>
      <w:r w:rsidR="009D29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н стал виновником пожара. Но в конце подоспели пожарные, защитники леса и поймали Бармалея.  </w:t>
      </w:r>
      <w:r w:rsidR="009C257A" w:rsidRPr="00A3499B">
        <w:rPr>
          <w:rFonts w:ascii="Times New Roman" w:hAnsi="Times New Roman" w:cs="Times New Roman"/>
          <w:sz w:val="28"/>
          <w:szCs w:val="28"/>
        </w:rPr>
        <w:t>Выступление получилось интерес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57A" w:rsidRPr="00A3499B">
        <w:rPr>
          <w:rFonts w:ascii="Times New Roman" w:hAnsi="Times New Roman" w:cs="Times New Roman"/>
          <w:sz w:val="28"/>
          <w:szCs w:val="28"/>
        </w:rPr>
        <w:t>живым, музыкальным</w:t>
      </w:r>
      <w:r>
        <w:rPr>
          <w:rFonts w:ascii="Times New Roman" w:hAnsi="Times New Roman" w:cs="Times New Roman"/>
          <w:sz w:val="28"/>
          <w:szCs w:val="28"/>
        </w:rPr>
        <w:t>, с элементами акробатики.</w:t>
      </w:r>
      <w:r w:rsidR="009C257A" w:rsidRPr="00A34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57A" w:rsidRPr="00A3499B">
        <w:rPr>
          <w:rFonts w:ascii="Times New Roman" w:hAnsi="Times New Roman" w:cs="Times New Roman"/>
          <w:sz w:val="28"/>
          <w:szCs w:val="28"/>
        </w:rPr>
        <w:t>Зрители обратили внимание на сценическое мастерство участников, т.к.</w:t>
      </w:r>
      <w:r w:rsidR="00094002">
        <w:rPr>
          <w:rFonts w:ascii="Times New Roman" w:hAnsi="Times New Roman" w:cs="Times New Roman"/>
          <w:sz w:val="28"/>
          <w:szCs w:val="28"/>
        </w:rPr>
        <w:t xml:space="preserve"> </w:t>
      </w:r>
      <w:r w:rsidR="009C257A" w:rsidRPr="00A3499B">
        <w:rPr>
          <w:rFonts w:ascii="Times New Roman" w:hAnsi="Times New Roman" w:cs="Times New Roman"/>
          <w:sz w:val="28"/>
          <w:szCs w:val="28"/>
        </w:rPr>
        <w:t>это одна из главных составляющих выступления .</w:t>
      </w:r>
      <w:r w:rsidR="00094002">
        <w:rPr>
          <w:rFonts w:ascii="Times New Roman" w:hAnsi="Times New Roman" w:cs="Times New Roman"/>
          <w:sz w:val="28"/>
          <w:szCs w:val="28"/>
        </w:rPr>
        <w:t xml:space="preserve"> (см. Приложение4)</w:t>
      </w:r>
    </w:p>
    <w:p w14:paraId="36DA86C1" w14:textId="7638445A" w:rsidR="009C257A" w:rsidRPr="00A3499B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В ходе реализации</w:t>
      </w:r>
      <w:r w:rsidR="00FC5230">
        <w:rPr>
          <w:rFonts w:ascii="Times New Roman" w:hAnsi="Times New Roman" w:cs="Times New Roman"/>
          <w:sz w:val="28"/>
          <w:szCs w:val="28"/>
        </w:rPr>
        <w:t>,</w:t>
      </w:r>
      <w:r w:rsidRPr="00A3499B">
        <w:rPr>
          <w:rFonts w:ascii="Times New Roman" w:hAnsi="Times New Roman" w:cs="Times New Roman"/>
          <w:sz w:val="28"/>
          <w:szCs w:val="28"/>
        </w:rPr>
        <w:t xml:space="preserve"> представление предполагает</w:t>
      </w:r>
      <w:r w:rsidR="00215C77">
        <w:rPr>
          <w:rFonts w:ascii="Times New Roman" w:hAnsi="Times New Roman" w:cs="Times New Roman"/>
          <w:sz w:val="28"/>
          <w:szCs w:val="28"/>
        </w:rPr>
        <w:t>ся</w:t>
      </w:r>
      <w:r w:rsidRPr="00A3499B">
        <w:rPr>
          <w:rFonts w:ascii="Times New Roman" w:hAnsi="Times New Roman" w:cs="Times New Roman"/>
          <w:sz w:val="28"/>
          <w:szCs w:val="28"/>
        </w:rPr>
        <w:t xml:space="preserve"> частые коллективные перестроения в мизансценах, резкие</w:t>
      </w:r>
      <w:r w:rsidR="00215C77">
        <w:rPr>
          <w:rFonts w:ascii="Times New Roman" w:hAnsi="Times New Roman" w:cs="Times New Roman"/>
          <w:sz w:val="28"/>
          <w:szCs w:val="28"/>
        </w:rPr>
        <w:t xml:space="preserve"> </w:t>
      </w:r>
      <w:r w:rsidRPr="00A3499B">
        <w:rPr>
          <w:rFonts w:ascii="Times New Roman" w:hAnsi="Times New Roman" w:cs="Times New Roman"/>
          <w:sz w:val="28"/>
          <w:szCs w:val="28"/>
        </w:rPr>
        <w:t>выходы на авансцену, элементы эксцентрики, обращение</w:t>
      </w:r>
      <w:r w:rsidR="00215C77">
        <w:rPr>
          <w:rFonts w:ascii="Times New Roman" w:hAnsi="Times New Roman" w:cs="Times New Roman"/>
          <w:sz w:val="28"/>
          <w:szCs w:val="28"/>
        </w:rPr>
        <w:t xml:space="preserve"> </w:t>
      </w:r>
      <w:r w:rsidRPr="00A3499B">
        <w:rPr>
          <w:rFonts w:ascii="Times New Roman" w:hAnsi="Times New Roman" w:cs="Times New Roman"/>
          <w:sz w:val="28"/>
          <w:szCs w:val="28"/>
        </w:rPr>
        <w:t>прямо в зал, непосредственно к зрителю.</w:t>
      </w:r>
    </w:p>
    <w:p w14:paraId="78707D2A" w14:textId="77777777" w:rsidR="009C257A" w:rsidRPr="00A3499B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Яркое, энергичное, оригинальное, зрелищное выступление является</w:t>
      </w:r>
    </w:p>
    <w:p w14:paraId="22BF882E" w14:textId="784D2DC9" w:rsidR="009C257A" w:rsidRPr="00A3499B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отличным призывом для зрителей, беречь природу и вносить свой</w:t>
      </w:r>
      <w:r w:rsidR="00215C77">
        <w:rPr>
          <w:rFonts w:ascii="Times New Roman" w:hAnsi="Times New Roman" w:cs="Times New Roman"/>
          <w:sz w:val="28"/>
          <w:szCs w:val="28"/>
        </w:rPr>
        <w:t xml:space="preserve"> </w:t>
      </w:r>
      <w:r w:rsidRPr="00A3499B">
        <w:rPr>
          <w:rFonts w:ascii="Times New Roman" w:hAnsi="Times New Roman" w:cs="Times New Roman"/>
          <w:sz w:val="28"/>
          <w:szCs w:val="28"/>
        </w:rPr>
        <w:t>посильный вклад для очищения природы от загрязнений и мусора.</w:t>
      </w:r>
      <w:r w:rsidR="00215C77">
        <w:rPr>
          <w:rFonts w:ascii="Times New Roman" w:hAnsi="Times New Roman" w:cs="Times New Roman"/>
          <w:sz w:val="28"/>
          <w:szCs w:val="28"/>
        </w:rPr>
        <w:t xml:space="preserve"> </w:t>
      </w:r>
      <w:r w:rsidRPr="00A3499B">
        <w:rPr>
          <w:rFonts w:ascii="Times New Roman" w:hAnsi="Times New Roman" w:cs="Times New Roman"/>
          <w:sz w:val="28"/>
          <w:szCs w:val="28"/>
        </w:rPr>
        <w:t>Видеоотчѐт нашего выступления можно посмотреть, пройдя по ссылке</w:t>
      </w:r>
      <w:r w:rsidR="00094002">
        <w:rPr>
          <w:rFonts w:ascii="Times New Roman" w:hAnsi="Times New Roman" w:cs="Times New Roman"/>
          <w:sz w:val="28"/>
          <w:szCs w:val="28"/>
        </w:rPr>
        <w:t xml:space="preserve"> (                                </w:t>
      </w:r>
      <w:bookmarkStart w:id="4" w:name="_GoBack"/>
      <w:bookmarkEnd w:id="4"/>
      <w:r w:rsidR="00094002">
        <w:rPr>
          <w:rFonts w:ascii="Times New Roman" w:hAnsi="Times New Roman" w:cs="Times New Roman"/>
          <w:sz w:val="28"/>
          <w:szCs w:val="28"/>
        </w:rPr>
        <w:t>)</w:t>
      </w:r>
    </w:p>
    <w:p w14:paraId="02E4F398" w14:textId="5FE736CF" w:rsidR="009C257A" w:rsidRPr="00A3499B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4FB73C" w14:textId="77777777" w:rsidR="003566EE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AF2F56" w14:textId="77777777" w:rsidR="003566EE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C79B04" w14:textId="77777777" w:rsidR="003566EE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F57747" w14:textId="77777777" w:rsidR="003566EE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8FD88E" w14:textId="77777777" w:rsidR="003566EE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8BE5D2" w14:textId="77777777" w:rsidR="003566EE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A3483F" w14:textId="77777777" w:rsidR="003566EE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DBE64F" w14:textId="77777777" w:rsidR="003566EE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0B01AA" w14:textId="77777777" w:rsidR="003566EE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F30A86" w14:textId="77777777" w:rsidR="003566EE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63302D" w14:textId="77777777" w:rsidR="003566EE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8F0815" w14:textId="77777777" w:rsidR="003566EE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88C57C" w14:textId="77777777" w:rsidR="003566EE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BCB64D" w14:textId="77777777" w:rsidR="00FC5230" w:rsidRDefault="00FC5230" w:rsidP="003566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B7AED2" w14:textId="77777777" w:rsidR="00FC5230" w:rsidRDefault="00FC5230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2461C571" w14:textId="2511CAA3" w:rsidR="009C257A" w:rsidRPr="00A3499B" w:rsidRDefault="00FC5230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3566EE">
        <w:rPr>
          <w:rFonts w:ascii="Times New Roman" w:hAnsi="Times New Roman" w:cs="Times New Roman"/>
          <w:sz w:val="28"/>
          <w:szCs w:val="28"/>
        </w:rPr>
        <w:t xml:space="preserve"> </w:t>
      </w:r>
      <w:r w:rsidR="009C257A" w:rsidRPr="00A3499B">
        <w:rPr>
          <w:rFonts w:ascii="Times New Roman" w:hAnsi="Times New Roman" w:cs="Times New Roman"/>
          <w:sz w:val="28"/>
          <w:szCs w:val="28"/>
        </w:rPr>
        <w:t>Заключение</w:t>
      </w:r>
    </w:p>
    <w:p w14:paraId="5F88014C" w14:textId="46DDB0BB" w:rsidR="003566EE" w:rsidRDefault="003566EE" w:rsidP="003566E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6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р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566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 родной дом. Она дает нам все необходимое — воздух, чтобы дышать, воду, чтобы пить, овощи, фрукты и ягоды, чтобы людям была пища, тра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566EE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олокон ткани для одежды, уголь, чтобы нам не было холодно и еще много всего для обеспечения полноценной жизни челове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2D1BE6" w14:textId="78EE0D7A" w:rsidR="009C257A" w:rsidRPr="00A3499B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знаем</w:t>
      </w:r>
      <w:r w:rsidR="009C257A" w:rsidRPr="00A3499B">
        <w:rPr>
          <w:rFonts w:ascii="Times New Roman" w:hAnsi="Times New Roman" w:cs="Times New Roman"/>
          <w:sz w:val="28"/>
          <w:szCs w:val="28"/>
        </w:rPr>
        <w:t>, что человек и его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57A" w:rsidRPr="00A3499B">
        <w:rPr>
          <w:rFonts w:ascii="Times New Roman" w:hAnsi="Times New Roman" w:cs="Times New Roman"/>
          <w:sz w:val="28"/>
          <w:szCs w:val="28"/>
        </w:rPr>
        <w:t>негативно влияют на окружающую среду, а значит и на человека. Кажды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57A" w:rsidRPr="00A3499B">
        <w:rPr>
          <w:rFonts w:ascii="Times New Roman" w:hAnsi="Times New Roman" w:cs="Times New Roman"/>
          <w:sz w:val="28"/>
          <w:szCs w:val="28"/>
        </w:rPr>
        <w:t>нас должен помнить об этом и оказывать посильную ежедневную помощ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57A" w:rsidRPr="00A3499B">
        <w:rPr>
          <w:rFonts w:ascii="Times New Roman" w:hAnsi="Times New Roman" w:cs="Times New Roman"/>
          <w:sz w:val="28"/>
          <w:szCs w:val="28"/>
        </w:rPr>
        <w:t>предотвращению экологической катастрофы.</w:t>
      </w:r>
    </w:p>
    <w:p w14:paraId="47943E5D" w14:textId="4B3B74FE" w:rsidR="009C257A" w:rsidRPr="00A3499B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 xml:space="preserve">Людям нужно беречь </w:t>
      </w:r>
      <w:r w:rsidR="003566EE">
        <w:rPr>
          <w:rFonts w:ascii="Times New Roman" w:hAnsi="Times New Roman" w:cs="Times New Roman"/>
          <w:sz w:val="28"/>
          <w:szCs w:val="28"/>
        </w:rPr>
        <w:t>Природу</w:t>
      </w:r>
      <w:r w:rsidRPr="00A3499B">
        <w:rPr>
          <w:rFonts w:ascii="Times New Roman" w:hAnsi="Times New Roman" w:cs="Times New Roman"/>
          <w:sz w:val="28"/>
          <w:szCs w:val="28"/>
        </w:rPr>
        <w:t>, сохранять его не только для</w:t>
      </w:r>
      <w:r w:rsidR="003566EE">
        <w:rPr>
          <w:rFonts w:ascii="Times New Roman" w:hAnsi="Times New Roman" w:cs="Times New Roman"/>
          <w:sz w:val="28"/>
          <w:szCs w:val="28"/>
        </w:rPr>
        <w:t>.</w:t>
      </w:r>
    </w:p>
    <w:p w14:paraId="1D2960B6" w14:textId="77777777" w:rsidR="009C257A" w:rsidRPr="00A3499B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себя, но и для потомков!</w:t>
      </w:r>
    </w:p>
    <w:p w14:paraId="3F97CE04" w14:textId="2F58E4D0" w:rsidR="009C257A" w:rsidRPr="00A3499B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 xml:space="preserve">Цель, поставленная </w:t>
      </w:r>
      <w:r w:rsidR="003566EE">
        <w:rPr>
          <w:rFonts w:ascii="Times New Roman" w:hAnsi="Times New Roman" w:cs="Times New Roman"/>
          <w:sz w:val="28"/>
          <w:szCs w:val="28"/>
        </w:rPr>
        <w:t>нами</w:t>
      </w:r>
      <w:r w:rsidRPr="00A3499B">
        <w:rPr>
          <w:rFonts w:ascii="Times New Roman" w:hAnsi="Times New Roman" w:cs="Times New Roman"/>
          <w:sz w:val="28"/>
          <w:szCs w:val="28"/>
        </w:rPr>
        <w:t>, в начале проекта достигнута, задачи</w:t>
      </w:r>
    </w:p>
    <w:p w14:paraId="20F4B830" w14:textId="388716FA" w:rsidR="009C257A" w:rsidRDefault="009C257A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 xml:space="preserve">выполнены в полном </w:t>
      </w:r>
      <w:r w:rsidR="003566EE" w:rsidRPr="00A3499B">
        <w:rPr>
          <w:rFonts w:ascii="Times New Roman" w:hAnsi="Times New Roman" w:cs="Times New Roman"/>
          <w:sz w:val="28"/>
          <w:szCs w:val="28"/>
        </w:rPr>
        <w:t>объеме</w:t>
      </w:r>
      <w:r w:rsidRPr="00A349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89425F" w14:textId="03EB8B54" w:rsidR="003566EE" w:rsidRPr="003566EE" w:rsidRDefault="003566EE" w:rsidP="00356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66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AA88EC1" w14:textId="02D6E3A5" w:rsidR="009C257A" w:rsidRPr="00A3499B" w:rsidRDefault="009C257A" w:rsidP="003566EE">
      <w:pPr>
        <w:spacing w:after="0"/>
        <w:ind w:left="57" w:right="-57"/>
        <w:rPr>
          <w:rFonts w:ascii="Times New Roman" w:hAnsi="Times New Roman" w:cs="Times New Roman"/>
          <w:sz w:val="28"/>
          <w:szCs w:val="28"/>
        </w:rPr>
      </w:pPr>
    </w:p>
    <w:p w14:paraId="4332AE8C" w14:textId="77777777" w:rsidR="00215C77" w:rsidRDefault="00215C77" w:rsidP="009C257A">
      <w:pPr>
        <w:rPr>
          <w:rFonts w:ascii="Times New Roman" w:hAnsi="Times New Roman" w:cs="Times New Roman"/>
          <w:sz w:val="28"/>
          <w:szCs w:val="28"/>
        </w:rPr>
      </w:pPr>
    </w:p>
    <w:p w14:paraId="78CB65F9" w14:textId="77777777" w:rsidR="00215C77" w:rsidRDefault="00215C77" w:rsidP="009C257A">
      <w:pPr>
        <w:rPr>
          <w:rFonts w:ascii="Times New Roman" w:hAnsi="Times New Roman" w:cs="Times New Roman"/>
          <w:sz w:val="28"/>
          <w:szCs w:val="28"/>
        </w:rPr>
      </w:pPr>
    </w:p>
    <w:p w14:paraId="4E433CBA" w14:textId="77777777" w:rsidR="00215C77" w:rsidRDefault="00215C77" w:rsidP="009C257A">
      <w:pPr>
        <w:rPr>
          <w:rFonts w:ascii="Times New Roman" w:hAnsi="Times New Roman" w:cs="Times New Roman"/>
          <w:sz w:val="28"/>
          <w:szCs w:val="28"/>
        </w:rPr>
      </w:pPr>
    </w:p>
    <w:p w14:paraId="6098E61D" w14:textId="77777777" w:rsidR="00215C77" w:rsidRDefault="00215C77" w:rsidP="009C257A">
      <w:pPr>
        <w:rPr>
          <w:rFonts w:ascii="Times New Roman" w:hAnsi="Times New Roman" w:cs="Times New Roman"/>
          <w:sz w:val="28"/>
          <w:szCs w:val="28"/>
        </w:rPr>
      </w:pPr>
    </w:p>
    <w:p w14:paraId="5455B561" w14:textId="77777777" w:rsidR="00215C77" w:rsidRDefault="00215C77" w:rsidP="009C257A">
      <w:pPr>
        <w:rPr>
          <w:rFonts w:ascii="Times New Roman" w:hAnsi="Times New Roman" w:cs="Times New Roman"/>
          <w:sz w:val="28"/>
          <w:szCs w:val="28"/>
        </w:rPr>
      </w:pPr>
    </w:p>
    <w:p w14:paraId="0E337E58" w14:textId="77777777" w:rsidR="00215C77" w:rsidRDefault="00215C77" w:rsidP="009C257A">
      <w:pPr>
        <w:rPr>
          <w:rFonts w:ascii="Times New Roman" w:hAnsi="Times New Roman" w:cs="Times New Roman"/>
          <w:sz w:val="28"/>
          <w:szCs w:val="28"/>
        </w:rPr>
      </w:pPr>
    </w:p>
    <w:p w14:paraId="7A9C6A33" w14:textId="77777777" w:rsidR="00215C77" w:rsidRDefault="00215C77" w:rsidP="009C257A">
      <w:pPr>
        <w:rPr>
          <w:rFonts w:ascii="Times New Roman" w:hAnsi="Times New Roman" w:cs="Times New Roman"/>
          <w:sz w:val="28"/>
          <w:szCs w:val="28"/>
        </w:rPr>
      </w:pPr>
    </w:p>
    <w:p w14:paraId="562BB007" w14:textId="77777777" w:rsidR="00215C77" w:rsidRDefault="00215C77" w:rsidP="009C257A">
      <w:pPr>
        <w:rPr>
          <w:rFonts w:ascii="Times New Roman" w:hAnsi="Times New Roman" w:cs="Times New Roman"/>
          <w:sz w:val="28"/>
          <w:szCs w:val="28"/>
        </w:rPr>
      </w:pPr>
    </w:p>
    <w:p w14:paraId="372D6EEC" w14:textId="77777777" w:rsidR="00215C77" w:rsidRDefault="00215C77" w:rsidP="009C257A">
      <w:pPr>
        <w:rPr>
          <w:rFonts w:ascii="Times New Roman" w:hAnsi="Times New Roman" w:cs="Times New Roman"/>
          <w:sz w:val="28"/>
          <w:szCs w:val="28"/>
        </w:rPr>
      </w:pPr>
    </w:p>
    <w:p w14:paraId="129E12FC" w14:textId="77777777" w:rsidR="00215C77" w:rsidRDefault="00215C77" w:rsidP="009C257A">
      <w:pPr>
        <w:rPr>
          <w:rFonts w:ascii="Times New Roman" w:hAnsi="Times New Roman" w:cs="Times New Roman"/>
          <w:sz w:val="28"/>
          <w:szCs w:val="28"/>
        </w:rPr>
      </w:pPr>
    </w:p>
    <w:p w14:paraId="37F4C60D" w14:textId="77777777" w:rsidR="00215C77" w:rsidRDefault="00215C77" w:rsidP="009C257A">
      <w:pPr>
        <w:rPr>
          <w:rFonts w:ascii="Times New Roman" w:hAnsi="Times New Roman" w:cs="Times New Roman"/>
          <w:sz w:val="28"/>
          <w:szCs w:val="28"/>
        </w:rPr>
      </w:pPr>
    </w:p>
    <w:p w14:paraId="02BD45C1" w14:textId="77777777" w:rsidR="00215C77" w:rsidRDefault="00215C77" w:rsidP="009C257A">
      <w:pPr>
        <w:rPr>
          <w:rFonts w:ascii="Times New Roman" w:hAnsi="Times New Roman" w:cs="Times New Roman"/>
          <w:sz w:val="28"/>
          <w:szCs w:val="28"/>
        </w:rPr>
      </w:pPr>
    </w:p>
    <w:p w14:paraId="0FA688CD" w14:textId="77777777" w:rsidR="003566EE" w:rsidRDefault="003566EE" w:rsidP="009C257A">
      <w:pPr>
        <w:rPr>
          <w:rFonts w:ascii="Times New Roman" w:hAnsi="Times New Roman" w:cs="Times New Roman"/>
          <w:sz w:val="28"/>
          <w:szCs w:val="28"/>
        </w:rPr>
      </w:pPr>
    </w:p>
    <w:p w14:paraId="2323DEDF" w14:textId="77777777" w:rsidR="003566EE" w:rsidRDefault="003566EE" w:rsidP="009C257A">
      <w:pPr>
        <w:rPr>
          <w:rFonts w:ascii="Times New Roman" w:hAnsi="Times New Roman" w:cs="Times New Roman"/>
          <w:sz w:val="28"/>
          <w:szCs w:val="28"/>
        </w:rPr>
      </w:pPr>
    </w:p>
    <w:p w14:paraId="077DB6ED" w14:textId="77777777" w:rsidR="003566EE" w:rsidRDefault="003566EE" w:rsidP="009C257A">
      <w:pPr>
        <w:rPr>
          <w:rFonts w:ascii="Times New Roman" w:hAnsi="Times New Roman" w:cs="Times New Roman"/>
          <w:sz w:val="28"/>
          <w:szCs w:val="28"/>
        </w:rPr>
      </w:pPr>
    </w:p>
    <w:p w14:paraId="1DA6884D" w14:textId="77777777" w:rsidR="003566EE" w:rsidRDefault="003566EE" w:rsidP="009C257A">
      <w:pPr>
        <w:rPr>
          <w:rFonts w:ascii="Times New Roman" w:hAnsi="Times New Roman" w:cs="Times New Roman"/>
          <w:sz w:val="28"/>
          <w:szCs w:val="28"/>
        </w:rPr>
      </w:pPr>
    </w:p>
    <w:p w14:paraId="42C3492B" w14:textId="77777777" w:rsidR="003566EE" w:rsidRDefault="003566EE" w:rsidP="009C257A">
      <w:pPr>
        <w:rPr>
          <w:rFonts w:ascii="Times New Roman" w:hAnsi="Times New Roman" w:cs="Times New Roman"/>
          <w:sz w:val="28"/>
          <w:szCs w:val="28"/>
        </w:rPr>
      </w:pPr>
    </w:p>
    <w:p w14:paraId="5BEF6262" w14:textId="77777777" w:rsidR="003566EE" w:rsidRDefault="003566EE" w:rsidP="009C257A">
      <w:pPr>
        <w:rPr>
          <w:rFonts w:ascii="Times New Roman" w:hAnsi="Times New Roman" w:cs="Times New Roman"/>
          <w:sz w:val="28"/>
          <w:szCs w:val="28"/>
        </w:rPr>
      </w:pPr>
    </w:p>
    <w:p w14:paraId="176E41ED" w14:textId="77777777" w:rsidR="003566EE" w:rsidRDefault="003566EE" w:rsidP="009C257A">
      <w:pPr>
        <w:rPr>
          <w:rFonts w:ascii="Times New Roman" w:hAnsi="Times New Roman" w:cs="Times New Roman"/>
          <w:sz w:val="28"/>
          <w:szCs w:val="28"/>
        </w:rPr>
      </w:pPr>
    </w:p>
    <w:p w14:paraId="6F794386" w14:textId="099E429D" w:rsidR="009C257A" w:rsidRPr="00A3499B" w:rsidRDefault="009C257A" w:rsidP="009C257A">
      <w:pPr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14:paraId="1A205B7A" w14:textId="77777777" w:rsidR="009C257A" w:rsidRPr="00A3499B" w:rsidRDefault="009C257A" w:rsidP="009C257A">
      <w:pPr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1. Гагин В.Н. Интересно ли в вашем клубе? / В.Н. Гагин. – М.: Издательство</w:t>
      </w:r>
    </w:p>
    <w:p w14:paraId="66620B18" w14:textId="77777777" w:rsidR="009C257A" w:rsidRPr="00A3499B" w:rsidRDefault="009C257A" w:rsidP="009C257A">
      <w:pPr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политической литературы, 1989</w:t>
      </w:r>
    </w:p>
    <w:p w14:paraId="5A508543" w14:textId="77777777" w:rsidR="009C257A" w:rsidRPr="00A3499B" w:rsidRDefault="009C257A" w:rsidP="009C257A">
      <w:pPr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2. Дмитриев Ю.А. История русского советского драматического театра /</w:t>
      </w:r>
    </w:p>
    <w:p w14:paraId="5E154A9B" w14:textId="77777777" w:rsidR="009C257A" w:rsidRPr="00A3499B" w:rsidRDefault="009C257A" w:rsidP="009C257A">
      <w:pPr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Ю.А. Дмитриев, К.Л. Рудницкий. – М.: Просвещение, 1984</w:t>
      </w:r>
    </w:p>
    <w:p w14:paraId="71DC1265" w14:textId="77777777" w:rsidR="009C257A" w:rsidRPr="00A3499B" w:rsidRDefault="009C257A" w:rsidP="009C257A">
      <w:pPr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3. Каргин А.С. Воспитательная работа в самодеятельном коллективе. – М.:</w:t>
      </w:r>
    </w:p>
    <w:p w14:paraId="22BA90B9" w14:textId="77777777" w:rsidR="009C257A" w:rsidRPr="00A3499B" w:rsidRDefault="009C257A" w:rsidP="009C257A">
      <w:pPr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Просвещение, 1984</w:t>
      </w:r>
    </w:p>
    <w:p w14:paraId="6A4ECF90" w14:textId="77777777" w:rsidR="009C257A" w:rsidRPr="00A3499B" w:rsidRDefault="009C257A" w:rsidP="009C257A">
      <w:pPr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>4. https://nsportal.ru/npo-spo/bezopasnost-zhiznedeyatelnostiprirodoobustroistvoi-zashchita-okruzhayushchey-sredy-170</w:t>
      </w:r>
    </w:p>
    <w:p w14:paraId="5D8B3F34" w14:textId="003CFD45" w:rsidR="009C257A" w:rsidRDefault="009C257A" w:rsidP="009C257A">
      <w:pPr>
        <w:rPr>
          <w:rFonts w:ascii="Times New Roman" w:hAnsi="Times New Roman" w:cs="Times New Roman"/>
          <w:sz w:val="28"/>
          <w:szCs w:val="28"/>
        </w:rPr>
      </w:pPr>
      <w:r w:rsidRPr="00A3499B">
        <w:rPr>
          <w:rFonts w:ascii="Times New Roman" w:hAnsi="Times New Roman" w:cs="Times New Roman"/>
          <w:sz w:val="28"/>
          <w:szCs w:val="28"/>
        </w:rPr>
        <w:t xml:space="preserve">5. </w:t>
      </w:r>
      <w:hyperlink r:id="rId8" w:history="1">
        <w:r w:rsidR="006A6E31" w:rsidRPr="005466B1">
          <w:rPr>
            <w:rStyle w:val="a4"/>
            <w:rFonts w:ascii="Times New Roman" w:hAnsi="Times New Roman" w:cs="Times New Roman"/>
            <w:sz w:val="28"/>
            <w:szCs w:val="28"/>
          </w:rPr>
          <w:t>https://kcdod.khb.ru/files/documents/9740_agitbrigada_lazebnaya.pdf</w:t>
        </w:r>
      </w:hyperlink>
    </w:p>
    <w:p w14:paraId="39AF04B6" w14:textId="3ECCF4AB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57D30B3A" w14:textId="5662A6C1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21A42F87" w14:textId="32C019B9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0EA79338" w14:textId="4DC789FC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7B055CB0" w14:textId="17C1CB78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00A77411" w14:textId="331C6FDE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64FC5A42" w14:textId="401F8DAD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158AF307" w14:textId="0E9A0A78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4690568A" w14:textId="2A54C7C6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1180B007" w14:textId="10EDBFC2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0BE22655" w14:textId="7DE54ED6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610E5E47" w14:textId="7F43B16A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62FA37BA" w14:textId="3438BD1A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7FBB62D0" w14:textId="52CAB3A2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455A213F" w14:textId="2DBA4E19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5F52D13F" w14:textId="073258A0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317E9378" w14:textId="5FEC35EA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03DD2B40" w14:textId="56D0F68A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298EE021" w14:textId="0F82FF75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ПРИЛОЖЕНИЕ 1</w:t>
      </w:r>
    </w:p>
    <w:p w14:paraId="0C006D45" w14:textId="68CFFA19" w:rsidR="00630449" w:rsidRPr="00630449" w:rsidRDefault="00630449" w:rsidP="006304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0449">
        <w:rPr>
          <w:rFonts w:ascii="Times New Roman" w:hAnsi="Times New Roman" w:cs="Times New Roman"/>
          <w:b/>
          <w:bCs/>
          <w:sz w:val="28"/>
          <w:szCs w:val="28"/>
        </w:rPr>
        <w:t>Театрализованное выступ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6CB3E1" w14:textId="5BF889EC" w:rsidR="00630449" w:rsidRPr="00630449" w:rsidRDefault="00630449" w:rsidP="006304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0449">
        <w:rPr>
          <w:rFonts w:ascii="Times New Roman" w:hAnsi="Times New Roman" w:cs="Times New Roman"/>
          <w:b/>
          <w:bCs/>
          <w:sz w:val="28"/>
          <w:szCs w:val="28"/>
        </w:rPr>
        <w:t xml:space="preserve">«Как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t>Бармалей спасателем стал»</w:t>
      </w:r>
    </w:p>
    <w:p w14:paraId="703D80F9" w14:textId="496BF800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i/>
          <w:iCs/>
          <w:sz w:val="28"/>
          <w:szCs w:val="28"/>
        </w:rPr>
        <w:t xml:space="preserve">  Выходит, Бармалей с разбойниками:</w:t>
      </w:r>
      <w:r w:rsidRPr="00630449">
        <w:rPr>
          <w:rFonts w:ascii="Times New Roman" w:hAnsi="Times New Roman" w:cs="Times New Roman"/>
          <w:sz w:val="28"/>
          <w:szCs w:val="28"/>
        </w:rPr>
        <w:t xml:space="preserve"> 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(обращается к детям)</w:t>
      </w:r>
    </w:p>
    <w:p w14:paraId="0289C02E" w14:textId="77777777" w:rsidR="00630449" w:rsidRPr="00630449" w:rsidRDefault="00630449" w:rsidP="0063044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30449">
        <w:rPr>
          <w:rFonts w:ascii="Times New Roman" w:hAnsi="Times New Roman" w:cs="Times New Roman"/>
          <w:b/>
          <w:bCs/>
          <w:sz w:val="28"/>
          <w:szCs w:val="28"/>
        </w:rPr>
        <w:t>Б:</w:t>
      </w:r>
      <w:r w:rsidRPr="00630449">
        <w:rPr>
          <w:rFonts w:ascii="Times New Roman" w:hAnsi="Times New Roman" w:cs="Times New Roman"/>
          <w:sz w:val="28"/>
          <w:szCs w:val="28"/>
        </w:rPr>
        <w:t xml:space="preserve"> Прекрасная идея!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 xml:space="preserve"> ….</w:t>
      </w:r>
      <w:r w:rsidRPr="00630449">
        <w:rPr>
          <w:rFonts w:ascii="Times New Roman" w:hAnsi="Times New Roman" w:cs="Times New Roman"/>
          <w:sz w:val="28"/>
          <w:szCs w:val="28"/>
        </w:rPr>
        <w:t>Я кровожадный</w:t>
      </w:r>
      <w:bookmarkStart w:id="5" w:name="_Hlk128653703"/>
    </w:p>
    <w:p w14:paraId="799E5197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b/>
          <w:bCs/>
          <w:sz w:val="28"/>
          <w:szCs w:val="28"/>
        </w:rPr>
        <w:t>Р</w:t>
      </w:r>
      <w:bookmarkEnd w:id="5"/>
      <w:r w:rsidRPr="0063044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0449">
        <w:rPr>
          <w:rFonts w:ascii="Times New Roman" w:hAnsi="Times New Roman" w:cs="Times New Roman"/>
          <w:sz w:val="28"/>
          <w:szCs w:val="28"/>
        </w:rPr>
        <w:t xml:space="preserve"> Кровожадный!</w:t>
      </w:r>
    </w:p>
    <w:p w14:paraId="49AD067E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b/>
          <w:bCs/>
          <w:sz w:val="28"/>
          <w:szCs w:val="28"/>
        </w:rPr>
        <w:t>Б:</w:t>
      </w:r>
      <w:r w:rsidRPr="00630449">
        <w:rPr>
          <w:rFonts w:ascii="Times New Roman" w:hAnsi="Times New Roman" w:cs="Times New Roman"/>
          <w:sz w:val="28"/>
          <w:szCs w:val="28"/>
        </w:rPr>
        <w:t xml:space="preserve"> Я беспощадный   </w:t>
      </w:r>
    </w:p>
    <w:p w14:paraId="0DDEEB44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b/>
          <w:bCs/>
          <w:sz w:val="28"/>
          <w:szCs w:val="28"/>
        </w:rPr>
        <w:t>Р:</w:t>
      </w:r>
      <w:r w:rsidRPr="00630449">
        <w:rPr>
          <w:rFonts w:ascii="Times New Roman" w:hAnsi="Times New Roman" w:cs="Times New Roman"/>
          <w:sz w:val="28"/>
          <w:szCs w:val="28"/>
        </w:rPr>
        <w:t xml:space="preserve"> Беспощадный!</w:t>
      </w:r>
    </w:p>
    <w:p w14:paraId="3BF43ADD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b/>
          <w:bCs/>
          <w:sz w:val="28"/>
          <w:szCs w:val="28"/>
        </w:rPr>
        <w:t>Б:</w:t>
      </w:r>
      <w:r w:rsidRPr="00630449">
        <w:rPr>
          <w:rFonts w:ascii="Times New Roman" w:hAnsi="Times New Roman" w:cs="Times New Roman"/>
          <w:sz w:val="28"/>
          <w:szCs w:val="28"/>
        </w:rPr>
        <w:t xml:space="preserve"> Я злой разбойник!  </w:t>
      </w:r>
    </w:p>
    <w:p w14:paraId="2382FBBD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b/>
          <w:bCs/>
          <w:sz w:val="28"/>
          <w:szCs w:val="28"/>
        </w:rPr>
        <w:t>Р:</w:t>
      </w:r>
      <w:r w:rsidRPr="00630449">
        <w:rPr>
          <w:rFonts w:ascii="Times New Roman" w:hAnsi="Times New Roman" w:cs="Times New Roman"/>
          <w:sz w:val="28"/>
          <w:szCs w:val="28"/>
        </w:rPr>
        <w:t xml:space="preserve">  Злой!</w:t>
      </w:r>
    </w:p>
    <w:p w14:paraId="73005820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Маленькие дети!</w:t>
      </w:r>
      <w:r w:rsidRPr="00630449">
        <w:rPr>
          <w:rFonts w:ascii="Times New Roman" w:hAnsi="Times New Roman" w:cs="Times New Roman"/>
          <w:sz w:val="28"/>
          <w:szCs w:val="28"/>
        </w:rPr>
        <w:br/>
        <w:t>Ни за что на свете</w:t>
      </w:r>
      <w:r w:rsidRPr="00630449">
        <w:rPr>
          <w:rFonts w:ascii="Times New Roman" w:hAnsi="Times New Roman" w:cs="Times New Roman"/>
          <w:sz w:val="28"/>
          <w:szCs w:val="28"/>
        </w:rPr>
        <w:br/>
        <w:t>Не ходите в Лес,</w:t>
      </w:r>
      <w:r w:rsidRPr="00630449">
        <w:rPr>
          <w:rFonts w:ascii="Times New Roman" w:hAnsi="Times New Roman" w:cs="Times New Roman"/>
          <w:sz w:val="28"/>
          <w:szCs w:val="28"/>
        </w:rPr>
        <w:br/>
        <w:t>В Лес , вы  погулять!</w:t>
      </w:r>
      <w:r w:rsidRPr="00630449">
        <w:rPr>
          <w:rFonts w:ascii="Times New Roman" w:hAnsi="Times New Roman" w:cs="Times New Roman"/>
          <w:sz w:val="28"/>
          <w:szCs w:val="28"/>
        </w:rPr>
        <w:br/>
        <w:t>Там в лесу акулы,</w:t>
      </w:r>
      <w:r w:rsidRPr="00630449">
        <w:rPr>
          <w:rFonts w:ascii="Times New Roman" w:hAnsi="Times New Roman" w:cs="Times New Roman"/>
          <w:sz w:val="28"/>
          <w:szCs w:val="28"/>
        </w:rPr>
        <w:br/>
        <w:t>Там в лесу гориллы,</w:t>
      </w:r>
      <w:r w:rsidRPr="00630449">
        <w:rPr>
          <w:rFonts w:ascii="Times New Roman" w:hAnsi="Times New Roman" w:cs="Times New Roman"/>
          <w:sz w:val="28"/>
          <w:szCs w:val="28"/>
        </w:rPr>
        <w:br/>
        <w:t>В лесу большие, пребольшие…</w:t>
      </w:r>
      <w:r w:rsidRPr="00630449">
        <w:rPr>
          <w:rFonts w:ascii="Times New Roman" w:hAnsi="Times New Roman" w:cs="Times New Roman"/>
          <w:sz w:val="28"/>
          <w:szCs w:val="28"/>
        </w:rPr>
        <w:br/>
        <w:t>Злые крокодилы</w:t>
      </w:r>
      <w:r w:rsidRPr="00630449">
        <w:rPr>
          <w:rFonts w:ascii="Times New Roman" w:hAnsi="Times New Roman" w:cs="Times New Roman"/>
          <w:sz w:val="28"/>
          <w:szCs w:val="28"/>
        </w:rPr>
        <w:br/>
        <w:t>Будут вас кусать,</w:t>
      </w:r>
      <w:r w:rsidRPr="00630449">
        <w:rPr>
          <w:rFonts w:ascii="Times New Roman" w:hAnsi="Times New Roman" w:cs="Times New Roman"/>
          <w:sz w:val="28"/>
          <w:szCs w:val="28"/>
        </w:rPr>
        <w:br/>
        <w:t>Бить и обижать,-</w:t>
      </w:r>
      <w:r w:rsidRPr="00630449">
        <w:rPr>
          <w:rFonts w:ascii="Times New Roman" w:hAnsi="Times New Roman" w:cs="Times New Roman"/>
          <w:sz w:val="28"/>
          <w:szCs w:val="28"/>
        </w:rPr>
        <w:br/>
        <w:t>Не ходите, дети,</w:t>
      </w:r>
      <w:r w:rsidRPr="00630449">
        <w:rPr>
          <w:rFonts w:ascii="Times New Roman" w:hAnsi="Times New Roman" w:cs="Times New Roman"/>
          <w:sz w:val="28"/>
          <w:szCs w:val="28"/>
        </w:rPr>
        <w:br/>
        <w:t xml:space="preserve">В  лес вы погулять . </w:t>
      </w:r>
    </w:p>
    <w:p w14:paraId="6F41B4FD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Там в лесу,  разбойник,</w:t>
      </w:r>
      <w:r w:rsidRPr="00630449">
        <w:rPr>
          <w:rFonts w:ascii="Times New Roman" w:hAnsi="Times New Roman" w:cs="Times New Roman"/>
          <w:sz w:val="28"/>
          <w:szCs w:val="28"/>
        </w:rPr>
        <w:br/>
        <w:t>Там в лесу  злодей,</w:t>
      </w:r>
      <w:r w:rsidRPr="00630449">
        <w:rPr>
          <w:rFonts w:ascii="Times New Roman" w:hAnsi="Times New Roman" w:cs="Times New Roman"/>
          <w:sz w:val="28"/>
          <w:szCs w:val="28"/>
        </w:rPr>
        <w:br/>
        <w:t>Там в лесу ужасный</w:t>
      </w:r>
      <w:r w:rsidRPr="00630449">
        <w:rPr>
          <w:rFonts w:ascii="Times New Roman" w:hAnsi="Times New Roman" w:cs="Times New Roman"/>
          <w:sz w:val="28"/>
          <w:szCs w:val="28"/>
        </w:rPr>
        <w:br/>
        <w:t>Бар-ма-лей!</w:t>
      </w:r>
    </w:p>
    <w:p w14:paraId="46C9475E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Он бегает по лесу</w:t>
      </w:r>
      <w:r w:rsidRPr="00630449">
        <w:rPr>
          <w:rFonts w:ascii="Times New Roman" w:hAnsi="Times New Roman" w:cs="Times New Roman"/>
          <w:sz w:val="28"/>
          <w:szCs w:val="28"/>
        </w:rPr>
        <w:br/>
        <w:t>И кушает детей —</w:t>
      </w:r>
      <w:r w:rsidRPr="00630449">
        <w:rPr>
          <w:rFonts w:ascii="Times New Roman" w:hAnsi="Times New Roman" w:cs="Times New Roman"/>
          <w:sz w:val="28"/>
          <w:szCs w:val="28"/>
        </w:rPr>
        <w:br/>
        <w:t xml:space="preserve">Гадкий, нехороший, Жадный Бармалей! </w:t>
      </w:r>
    </w:p>
    <w:p w14:paraId="32C3CBEC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b/>
          <w:bCs/>
          <w:sz w:val="28"/>
          <w:szCs w:val="28"/>
        </w:rPr>
        <w:t xml:space="preserve">Б: </w:t>
      </w:r>
      <w:r w:rsidRPr="00630449">
        <w:rPr>
          <w:rFonts w:ascii="Times New Roman" w:hAnsi="Times New Roman" w:cs="Times New Roman"/>
          <w:sz w:val="28"/>
          <w:szCs w:val="28"/>
        </w:rPr>
        <w:t>Дети мои, все кто любит меня – вперед! УРА!</w:t>
      </w:r>
    </w:p>
    <w:p w14:paraId="1C72F05B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Зверят всех поймать! Лес поджечь. Пусть знают, кто такой Бармалей!</w:t>
      </w:r>
    </w:p>
    <w:p w14:paraId="007BA1D0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Заходите и садитесь!</w:t>
      </w:r>
    </w:p>
    <w:p w14:paraId="21FB585E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 xml:space="preserve"> Разбойники и Бармалей показывают зверятам свое представление </w:t>
      </w:r>
    </w:p>
    <w:p w14:paraId="4279E3A5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lastRenderedPageBreak/>
        <w:t>По мотивам к. Чуковского. «</w:t>
      </w:r>
      <w:bookmarkStart w:id="6" w:name="_Hlk130204892"/>
      <w:r w:rsidRPr="00630449">
        <w:rPr>
          <w:rFonts w:ascii="Times New Roman" w:hAnsi="Times New Roman" w:cs="Times New Roman"/>
          <w:sz w:val="28"/>
          <w:szCs w:val="28"/>
        </w:rPr>
        <w:t>Муха-Цокотуха,»</w:t>
      </w:r>
    </w:p>
    <w:bookmarkEnd w:id="6"/>
    <w:p w14:paraId="591EF995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Муха, Муха-Цокотуха,</w:t>
      </w:r>
    </w:p>
    <w:p w14:paraId="1459B9F9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Позолоченное брюхо!</w:t>
      </w:r>
    </w:p>
    <w:p w14:paraId="51404E10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Муха по полю пошла,</w:t>
      </w:r>
    </w:p>
    <w:p w14:paraId="2AFF9607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Муха денежку нашла.</w:t>
      </w:r>
    </w:p>
    <w:p w14:paraId="2A2B58B2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Пошла Муха на базар</w:t>
      </w:r>
    </w:p>
    <w:p w14:paraId="5BF66972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И купила самовар:</w:t>
      </w:r>
    </w:p>
    <w:p w14:paraId="173830E1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"Приходите, тараканы,</w:t>
      </w:r>
    </w:p>
    <w:p w14:paraId="61B7E1E2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Я вас чаем угощу!"</w:t>
      </w:r>
    </w:p>
    <w:p w14:paraId="66617324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Тараканы прибегали,</w:t>
      </w:r>
    </w:p>
    <w:p w14:paraId="438B1654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Все стаканы выпивали,</w:t>
      </w:r>
    </w:p>
    <w:p w14:paraId="49E45DB8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А букашки -</w:t>
      </w:r>
    </w:p>
    <w:p w14:paraId="58EC4771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По три чашки</w:t>
      </w:r>
    </w:p>
    <w:p w14:paraId="7B7D8D98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С молоком</w:t>
      </w:r>
    </w:p>
    <w:p w14:paraId="1AADEE5E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И крендельком:</w:t>
      </w:r>
    </w:p>
    <w:p w14:paraId="1D9E403A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Нынче Муха-Цокотуха</w:t>
      </w:r>
    </w:p>
    <w:p w14:paraId="5B12ADC3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Именинница!</w:t>
      </w:r>
    </w:p>
    <w:p w14:paraId="76A0F09F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Приходили к Мухе блошки,</w:t>
      </w:r>
    </w:p>
    <w:p w14:paraId="173BFB5A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Приносили ей сапожки,</w:t>
      </w:r>
    </w:p>
    <w:p w14:paraId="73265B46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А сапожки не простые -</w:t>
      </w:r>
    </w:p>
    <w:p w14:paraId="21887362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В них застежки золотые.</w:t>
      </w:r>
    </w:p>
    <w:p w14:paraId="0ABF4042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Приходила к Мухе</w:t>
      </w:r>
    </w:p>
    <w:p w14:paraId="6610ECA8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Бабушка-пчела,</w:t>
      </w:r>
    </w:p>
    <w:p w14:paraId="3253CA37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Мухе-Цокотухе</w:t>
      </w:r>
    </w:p>
    <w:p w14:paraId="53816A02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Меду принесла...</w:t>
      </w:r>
    </w:p>
    <w:p w14:paraId="26CCBA40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Вдруг какой-то старичок</w:t>
      </w:r>
    </w:p>
    <w:p w14:paraId="1711F5D4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Паучок</w:t>
      </w:r>
    </w:p>
    <w:p w14:paraId="271091EB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Нашу Муху в уголок</w:t>
      </w:r>
    </w:p>
    <w:p w14:paraId="41BABE49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lastRenderedPageBreak/>
        <w:t>Поволок -</w:t>
      </w:r>
    </w:p>
    <w:p w14:paraId="3422CF29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Хочет бедную убить,</w:t>
      </w:r>
    </w:p>
    <w:p w14:paraId="36722D2A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Цокотуху погубить!</w:t>
      </w:r>
    </w:p>
    <w:p w14:paraId="553B72DB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"Дорогие гости, помогите!</w:t>
      </w:r>
    </w:p>
    <w:p w14:paraId="64B22A27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Паука-злодея погубите!</w:t>
      </w:r>
    </w:p>
    <w:p w14:paraId="2207F7E8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И кормила я вас,</w:t>
      </w:r>
    </w:p>
    <w:p w14:paraId="26BE3BAD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И поила я вас,</w:t>
      </w:r>
    </w:p>
    <w:p w14:paraId="6B041EC2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Не покиньте меня</w:t>
      </w:r>
    </w:p>
    <w:p w14:paraId="181CDA30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В мой последний час!"</w:t>
      </w:r>
    </w:p>
    <w:p w14:paraId="25EB1185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Но жуки-червяки</w:t>
      </w:r>
    </w:p>
    <w:p w14:paraId="460BE9FE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Испугалися,</w:t>
      </w:r>
    </w:p>
    <w:p w14:paraId="521C8479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По углам, по щелям</w:t>
      </w:r>
    </w:p>
    <w:p w14:paraId="2B12EF93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Разбежалися:</w:t>
      </w:r>
    </w:p>
    <w:p w14:paraId="107D972C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Тараканы</w:t>
      </w:r>
    </w:p>
    <w:p w14:paraId="3D1D3260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Под диваны,</w:t>
      </w:r>
    </w:p>
    <w:p w14:paraId="242259FA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А козявочки</w:t>
      </w:r>
    </w:p>
    <w:p w14:paraId="54E2A223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Под лавочки,</w:t>
      </w:r>
    </w:p>
    <w:p w14:paraId="1572FC26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А букашки под кровать -</w:t>
      </w:r>
    </w:p>
    <w:p w14:paraId="773FF2B3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Не желают воевать!</w:t>
      </w:r>
    </w:p>
    <w:p w14:paraId="6B4EC65E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Пропадай-погибай,</w:t>
      </w:r>
    </w:p>
    <w:p w14:paraId="481D0267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Именинница!</w:t>
      </w:r>
    </w:p>
    <w:p w14:paraId="1BF205CF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А кузнечик, а кузнечик,</w:t>
      </w:r>
    </w:p>
    <w:p w14:paraId="2ED58841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Ну, совсем как человечек,</w:t>
      </w:r>
    </w:p>
    <w:p w14:paraId="50D8E5FA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Скок, скок, скок, скок!</w:t>
      </w:r>
    </w:p>
    <w:p w14:paraId="2BFB82C9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За кусток,</w:t>
      </w:r>
    </w:p>
    <w:p w14:paraId="6AD52020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Под мосток</w:t>
      </w:r>
    </w:p>
    <w:p w14:paraId="0D3E53EE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И молчок!</w:t>
      </w:r>
    </w:p>
    <w:p w14:paraId="2B267EF2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А злодей-то не шутит,</w:t>
      </w:r>
    </w:p>
    <w:p w14:paraId="7EE0C734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lastRenderedPageBreak/>
        <w:t>Руки-ноги он Мухе верёвками крутит,</w:t>
      </w:r>
    </w:p>
    <w:p w14:paraId="10470610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Зубы острые в самое сердце вонзает</w:t>
      </w:r>
    </w:p>
    <w:p w14:paraId="0FC04425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И кровь у неё выпивает.</w:t>
      </w:r>
    </w:p>
    <w:p w14:paraId="5E02F8FC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Муха криком кричит,</w:t>
      </w:r>
    </w:p>
    <w:p w14:paraId="3316C892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Надрывается,</w:t>
      </w:r>
    </w:p>
    <w:p w14:paraId="0C194788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А злодей молчит,</w:t>
      </w:r>
    </w:p>
    <w:p w14:paraId="40D9F29D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Ухмыляется.</w:t>
      </w:r>
    </w:p>
    <w:p w14:paraId="043D5272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Вдруг откуда-то летит</w:t>
      </w:r>
    </w:p>
    <w:p w14:paraId="3F9097FC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Маленький Комарик,</w:t>
      </w:r>
    </w:p>
    <w:p w14:paraId="29237DB5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И в руке его горит</w:t>
      </w:r>
    </w:p>
    <w:p w14:paraId="519A5674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Маленький фонарик.</w:t>
      </w:r>
    </w:p>
    <w:p w14:paraId="28F387D8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"Где убийца, где злодей?</w:t>
      </w:r>
    </w:p>
    <w:p w14:paraId="21AF2BEF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Не боюсь его когтей!"</w:t>
      </w:r>
    </w:p>
    <w:p w14:paraId="583527B8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Подлетает к Пауку,</w:t>
      </w:r>
    </w:p>
    <w:p w14:paraId="0A41AB05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Саблю вынимает</w:t>
      </w:r>
    </w:p>
    <w:p w14:paraId="144A84E2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И ему на всём скаку</w:t>
      </w:r>
    </w:p>
    <w:p w14:paraId="09D89012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Голову срубает!</w:t>
      </w:r>
    </w:p>
    <w:p w14:paraId="541BBE55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Муху за руку берёт</w:t>
      </w:r>
    </w:p>
    <w:p w14:paraId="47619AC5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И к окошечку ведёт:</w:t>
      </w:r>
    </w:p>
    <w:p w14:paraId="067B53E2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"Я злодея зарубил,</w:t>
      </w:r>
    </w:p>
    <w:p w14:paraId="444DB02F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Я тебя освободил</w:t>
      </w:r>
    </w:p>
    <w:p w14:paraId="736CE5EB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И теперь, душа-девица,</w:t>
      </w:r>
    </w:p>
    <w:p w14:paraId="33BD6953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На тебе хочу жениться!"</w:t>
      </w:r>
    </w:p>
    <w:p w14:paraId="047E5FDC" w14:textId="77777777" w:rsidR="00630449" w:rsidRPr="00630449" w:rsidRDefault="00630449" w:rsidP="0063044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 xml:space="preserve"> 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Зверята аплодируют и поднимаются для веселья к разбойникам</w:t>
      </w:r>
    </w:p>
    <w:p w14:paraId="7F303211" w14:textId="77777777" w:rsidR="00630449" w:rsidRPr="00630449" w:rsidRDefault="00630449" w:rsidP="0063044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30449">
        <w:rPr>
          <w:rFonts w:ascii="Times New Roman" w:hAnsi="Times New Roman" w:cs="Times New Roman"/>
          <w:i/>
          <w:iCs/>
          <w:sz w:val="28"/>
          <w:szCs w:val="28"/>
        </w:rPr>
        <w:t>Все бегут и танцуют по кругу, Бармалей поджигает костер.</w:t>
      </w:r>
    </w:p>
    <w:p w14:paraId="76FDAA63" w14:textId="77777777" w:rsidR="00630449" w:rsidRPr="00630449" w:rsidRDefault="00630449" w:rsidP="0063044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30449">
        <w:rPr>
          <w:rFonts w:ascii="Times New Roman" w:hAnsi="Times New Roman" w:cs="Times New Roman"/>
          <w:i/>
          <w:iCs/>
          <w:sz w:val="28"/>
          <w:szCs w:val="28"/>
        </w:rPr>
        <w:t>Зверят вяжут, веревками.</w:t>
      </w:r>
    </w:p>
    <w:p w14:paraId="7C7E8DAD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Разбойники:</w:t>
      </w:r>
    </w:p>
    <w:p w14:paraId="1E0E0D7A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Он страшными глазами сверкает,</w:t>
      </w:r>
      <w:r w:rsidRPr="00630449">
        <w:rPr>
          <w:rFonts w:ascii="Times New Roman" w:hAnsi="Times New Roman" w:cs="Times New Roman"/>
          <w:sz w:val="28"/>
          <w:szCs w:val="28"/>
        </w:rPr>
        <w:br/>
        <w:t>Он страшными зубами стучит,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sz w:val="28"/>
          <w:szCs w:val="28"/>
        </w:rPr>
        <w:lastRenderedPageBreak/>
        <w:t>Он страшный костёр зажигает,</w:t>
      </w:r>
      <w:r w:rsidRPr="00630449">
        <w:rPr>
          <w:rFonts w:ascii="Times New Roman" w:hAnsi="Times New Roman" w:cs="Times New Roman"/>
          <w:sz w:val="28"/>
          <w:szCs w:val="28"/>
        </w:rPr>
        <w:br/>
        <w:t>Он страшное слово кричит:</w:t>
      </w:r>
      <w:r w:rsidRPr="00630449">
        <w:rPr>
          <w:rFonts w:ascii="Times New Roman" w:hAnsi="Times New Roman" w:cs="Times New Roman"/>
          <w:sz w:val="28"/>
          <w:szCs w:val="28"/>
        </w:rPr>
        <w:br/>
        <w:t>«Карабас! Карабас!</w:t>
      </w:r>
      <w:r w:rsidRPr="00630449">
        <w:rPr>
          <w:rFonts w:ascii="Times New Roman" w:hAnsi="Times New Roman" w:cs="Times New Roman"/>
          <w:sz w:val="28"/>
          <w:szCs w:val="28"/>
        </w:rPr>
        <w:br/>
        <w:t>Пообедаю сейчас!»</w:t>
      </w:r>
    </w:p>
    <w:p w14:paraId="1C27BCE4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Дети плачут и рыдают,</w:t>
      </w:r>
      <w:r w:rsidRPr="00630449">
        <w:rPr>
          <w:rFonts w:ascii="Times New Roman" w:hAnsi="Times New Roman" w:cs="Times New Roman"/>
          <w:sz w:val="28"/>
          <w:szCs w:val="28"/>
        </w:rPr>
        <w:br/>
        <w:t>Бармалея умоляют:</w:t>
      </w:r>
    </w:p>
    <w:p w14:paraId="3B8639D1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«Милый, милый Бармалей,</w:t>
      </w:r>
      <w:r w:rsidRPr="00630449">
        <w:rPr>
          <w:rFonts w:ascii="Times New Roman" w:hAnsi="Times New Roman" w:cs="Times New Roman"/>
          <w:sz w:val="28"/>
          <w:szCs w:val="28"/>
        </w:rPr>
        <w:br/>
        <w:t>Смилуйся над нами,</w:t>
      </w:r>
      <w:r w:rsidRPr="00630449">
        <w:rPr>
          <w:rFonts w:ascii="Times New Roman" w:hAnsi="Times New Roman" w:cs="Times New Roman"/>
          <w:sz w:val="28"/>
          <w:szCs w:val="28"/>
        </w:rPr>
        <w:br/>
        <w:t>Отпусти нас поскорей</w:t>
      </w:r>
      <w:r w:rsidRPr="00630449">
        <w:rPr>
          <w:rFonts w:ascii="Times New Roman" w:hAnsi="Times New Roman" w:cs="Times New Roman"/>
          <w:sz w:val="28"/>
          <w:szCs w:val="28"/>
        </w:rPr>
        <w:br/>
        <w:t>К нашей милой маме!</w:t>
      </w:r>
    </w:p>
    <w:p w14:paraId="2764C93D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Мы от мамы убегать</w:t>
      </w:r>
      <w:r w:rsidRPr="00630449">
        <w:rPr>
          <w:rFonts w:ascii="Times New Roman" w:hAnsi="Times New Roman" w:cs="Times New Roman"/>
          <w:sz w:val="28"/>
          <w:szCs w:val="28"/>
        </w:rPr>
        <w:br/>
        <w:t>Никогда не будем</w:t>
      </w:r>
      <w:r w:rsidRPr="00630449">
        <w:rPr>
          <w:rFonts w:ascii="Times New Roman" w:hAnsi="Times New Roman" w:cs="Times New Roman"/>
          <w:sz w:val="28"/>
          <w:szCs w:val="28"/>
        </w:rPr>
        <w:br/>
        <w:t>И по лесу гулять</w:t>
      </w:r>
      <w:r w:rsidRPr="00630449">
        <w:rPr>
          <w:rFonts w:ascii="Times New Roman" w:hAnsi="Times New Roman" w:cs="Times New Roman"/>
          <w:sz w:val="28"/>
          <w:szCs w:val="28"/>
        </w:rPr>
        <w:br/>
        <w:t>Навсегда забудем!</w:t>
      </w:r>
      <w:r w:rsidRPr="00630449">
        <w:rPr>
          <w:rFonts w:ascii="Times New Roman" w:hAnsi="Times New Roman" w:cs="Times New Roman"/>
          <w:sz w:val="28"/>
          <w:szCs w:val="28"/>
        </w:rPr>
        <w:br/>
        <w:t>Милый, милый людоед,</w:t>
      </w:r>
      <w:r w:rsidRPr="00630449">
        <w:rPr>
          <w:rFonts w:ascii="Times New Roman" w:hAnsi="Times New Roman" w:cs="Times New Roman"/>
          <w:sz w:val="28"/>
          <w:szCs w:val="28"/>
        </w:rPr>
        <w:br/>
        <w:t>Смилуйся над нами,</w:t>
      </w:r>
      <w:r w:rsidRPr="00630449">
        <w:rPr>
          <w:rFonts w:ascii="Times New Roman" w:hAnsi="Times New Roman" w:cs="Times New Roman"/>
          <w:sz w:val="28"/>
          <w:szCs w:val="28"/>
        </w:rPr>
        <w:br/>
        <w:t>Мы дадим тебе конфет,</w:t>
      </w:r>
      <w:r w:rsidRPr="00630449">
        <w:rPr>
          <w:rFonts w:ascii="Times New Roman" w:hAnsi="Times New Roman" w:cs="Times New Roman"/>
          <w:sz w:val="28"/>
          <w:szCs w:val="28"/>
        </w:rPr>
        <w:br/>
        <w:t>Чаю с сухарями!»</w:t>
      </w:r>
    </w:p>
    <w:p w14:paraId="6088F97B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Но ответил Бармалей:</w:t>
      </w:r>
      <w:r w:rsidRPr="00630449">
        <w:rPr>
          <w:rFonts w:ascii="Times New Roman" w:hAnsi="Times New Roman" w:cs="Times New Roman"/>
          <w:sz w:val="28"/>
          <w:szCs w:val="28"/>
        </w:rPr>
        <w:br/>
        <w:t>«Не-е-ет!!!»</w:t>
      </w:r>
    </w:p>
    <w:p w14:paraId="01D7D91A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На сцене включается дымовая пушка. На экране пожар. Лес горит.</w:t>
      </w:r>
    </w:p>
    <w:p w14:paraId="50B05FC2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i/>
          <w:iCs/>
          <w:sz w:val="28"/>
          <w:szCs w:val="28"/>
        </w:rPr>
        <w:t>Звучит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тревожная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музыка.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зверята начинают плакать.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t>Тигр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(кашляет)</w:t>
      </w:r>
      <w:r w:rsidRPr="00630449">
        <w:rPr>
          <w:rFonts w:ascii="Times New Roman" w:hAnsi="Times New Roman" w:cs="Times New Roman"/>
          <w:sz w:val="28"/>
          <w:szCs w:val="28"/>
        </w:rPr>
        <w:t>:Р-р-р!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й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какой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езд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гонь!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(озирается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сторонам)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30449">
        <w:rPr>
          <w:rFonts w:ascii="Times New Roman" w:hAnsi="Times New Roman" w:cs="Times New Roman"/>
          <w:sz w:val="28"/>
          <w:szCs w:val="28"/>
        </w:rPr>
        <w:t xml:space="preserve"> </w:t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t xml:space="preserve">Зайка: </w:t>
      </w:r>
      <w:r w:rsidRPr="00630449">
        <w:rPr>
          <w:rFonts w:ascii="Times New Roman" w:hAnsi="Times New Roman" w:cs="Times New Roman"/>
          <w:sz w:val="28"/>
          <w:szCs w:val="28"/>
        </w:rPr>
        <w:t>Бож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мой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да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н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кругом!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t xml:space="preserve"> Коза:</w:t>
      </w:r>
      <w:r w:rsidRPr="00630449">
        <w:rPr>
          <w:rFonts w:ascii="Times New Roman" w:hAnsi="Times New Roman" w:cs="Times New Roman"/>
          <w:sz w:val="28"/>
          <w:szCs w:val="28"/>
        </w:rPr>
        <w:t xml:space="preserve"> Задыхаюсь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могу,</w:t>
      </w:r>
      <w:r w:rsidRPr="00630449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t>Сорока:</w:t>
      </w:r>
      <w:r w:rsidRPr="00630449">
        <w:rPr>
          <w:rFonts w:ascii="Times New Roman" w:hAnsi="Times New Roman" w:cs="Times New Roman"/>
          <w:sz w:val="28"/>
          <w:szCs w:val="28"/>
        </w:rPr>
        <w:t xml:space="preserve"> Я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иновника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айду!</w:t>
      </w:r>
      <w:r w:rsidRPr="00630449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t>Волк:</w:t>
      </w:r>
      <w:r w:rsidRPr="00630449">
        <w:rPr>
          <w:rFonts w:ascii="Times New Roman" w:hAnsi="Times New Roman" w:cs="Times New Roman"/>
          <w:sz w:val="28"/>
          <w:szCs w:val="28"/>
        </w:rPr>
        <w:t xml:space="preserve"> Побегу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я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побегу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…Р-р-р</w:t>
      </w:r>
      <w:bookmarkStart w:id="7" w:name="_Hlk128654242"/>
    </w:p>
    <w:p w14:paraId="195680DB" w14:textId="77777777" w:rsidR="00630449" w:rsidRPr="00630449" w:rsidRDefault="00630449" w:rsidP="0063044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30449">
        <w:rPr>
          <w:rFonts w:ascii="Times New Roman" w:hAnsi="Times New Roman" w:cs="Times New Roman"/>
          <w:b/>
          <w:bCs/>
          <w:sz w:val="28"/>
          <w:szCs w:val="28"/>
        </w:rPr>
        <w:t>Ёж</w:t>
      </w:r>
      <w:r w:rsidRPr="00630449">
        <w:rPr>
          <w:rFonts w:ascii="Times New Roman" w:hAnsi="Times New Roman" w:cs="Times New Roman"/>
          <w:sz w:val="28"/>
          <w:szCs w:val="28"/>
        </w:rPr>
        <w:t xml:space="preserve">: </w:t>
      </w:r>
      <w:bookmarkEnd w:id="7"/>
      <w:r w:rsidRPr="00630449">
        <w:rPr>
          <w:rFonts w:ascii="Times New Roman" w:hAnsi="Times New Roman" w:cs="Times New Roman"/>
          <w:sz w:val="28"/>
          <w:szCs w:val="28"/>
        </w:rPr>
        <w:t>Н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могу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икак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понять</w:t>
      </w:r>
      <w:r w:rsidRPr="00630449">
        <w:rPr>
          <w:rFonts w:ascii="Times New Roman" w:hAnsi="Times New Roman" w:cs="Times New Roman"/>
          <w:sz w:val="28"/>
          <w:szCs w:val="28"/>
        </w:rPr>
        <w:br/>
        <w:t>От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гня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как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убежать.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t xml:space="preserve">Лиса: </w:t>
      </w:r>
      <w:r w:rsidRPr="00630449">
        <w:rPr>
          <w:rFonts w:ascii="Times New Roman" w:hAnsi="Times New Roman" w:cs="Times New Roman"/>
          <w:sz w:val="28"/>
          <w:szCs w:val="28"/>
        </w:rPr>
        <w:t>Лес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горит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горит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земля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…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t>Сорока</w:t>
      </w:r>
      <w:r w:rsidRPr="00630449">
        <w:rPr>
          <w:rFonts w:ascii="Times New Roman" w:hAnsi="Times New Roman" w:cs="Times New Roman"/>
          <w:sz w:val="28"/>
          <w:szCs w:val="28"/>
        </w:rPr>
        <w:t>: Гд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ж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речка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гд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ода?</w:t>
      </w:r>
      <w:r w:rsidRPr="00630449">
        <w:rPr>
          <w:rFonts w:ascii="Times New Roman" w:hAnsi="Times New Roman" w:cs="Times New Roman"/>
          <w:sz w:val="28"/>
          <w:szCs w:val="28"/>
        </w:rPr>
        <w:br/>
        <w:t>Гд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дыму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мн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их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искать?</w:t>
      </w:r>
      <w:r w:rsidRPr="00630449">
        <w:rPr>
          <w:rFonts w:ascii="Times New Roman" w:hAnsi="Times New Roman" w:cs="Times New Roman"/>
          <w:sz w:val="28"/>
          <w:szCs w:val="28"/>
        </w:rPr>
        <w:br/>
        <w:t>Как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д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их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а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добежать?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t>ЕЖ</w:t>
      </w:r>
      <w:r w:rsidRPr="00630449">
        <w:rPr>
          <w:rFonts w:ascii="Times New Roman" w:hAnsi="Times New Roman" w:cs="Times New Roman"/>
          <w:sz w:val="28"/>
          <w:szCs w:val="28"/>
        </w:rPr>
        <w:t>: Быстр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бегат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могу,</w:t>
      </w:r>
      <w:r w:rsidRPr="00630449">
        <w:rPr>
          <w:rFonts w:ascii="Times New Roman" w:hAnsi="Times New Roman" w:cs="Times New Roman"/>
          <w:sz w:val="28"/>
          <w:szCs w:val="28"/>
        </w:rPr>
        <w:br/>
        <w:t xml:space="preserve"> Чт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 xml:space="preserve"> же будет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 xml:space="preserve">что же 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будет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…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t>Белка</w:t>
      </w:r>
      <w:r w:rsidRPr="00630449">
        <w:rPr>
          <w:rFonts w:ascii="Times New Roman" w:hAnsi="Times New Roman" w:cs="Times New Roman"/>
          <w:sz w:val="28"/>
          <w:szCs w:val="28"/>
        </w:rPr>
        <w:t xml:space="preserve">: 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 xml:space="preserve">плачет) </w:t>
      </w:r>
      <w:r w:rsidRPr="00630449">
        <w:rPr>
          <w:rFonts w:ascii="Times New Roman" w:hAnsi="Times New Roman" w:cs="Times New Roman"/>
          <w:sz w:val="28"/>
          <w:szCs w:val="28"/>
        </w:rPr>
        <w:t>Дерев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моё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горело,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sz w:val="28"/>
          <w:szCs w:val="28"/>
        </w:rPr>
        <w:lastRenderedPageBreak/>
        <w:t>Был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та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дупло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br/>
        <w:t>В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ё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я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зимоват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хотела,</w:t>
      </w:r>
      <w:r w:rsidRPr="00630449">
        <w:rPr>
          <w:rFonts w:ascii="Times New Roman" w:hAnsi="Times New Roman" w:cs="Times New Roman"/>
          <w:sz w:val="28"/>
          <w:szCs w:val="28"/>
        </w:rPr>
        <w:br/>
        <w:t>Н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тепер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уж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ет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его.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t>Ёж</w:t>
      </w:r>
      <w:r w:rsidRPr="00630449">
        <w:rPr>
          <w:rFonts w:ascii="Times New Roman" w:hAnsi="Times New Roman" w:cs="Times New Roman"/>
          <w:sz w:val="28"/>
          <w:szCs w:val="28"/>
        </w:rPr>
        <w:t>: Были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там внизу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 </w:t>
      </w:r>
      <w:r w:rsidRPr="00630449">
        <w:rPr>
          <w:rFonts w:ascii="Times New Roman" w:hAnsi="Times New Roman" w:cs="Times New Roman"/>
          <w:sz w:val="28"/>
          <w:szCs w:val="28"/>
        </w:rPr>
        <w:t>запасы,</w:t>
      </w:r>
      <w:r w:rsidRPr="00630449">
        <w:rPr>
          <w:rFonts w:ascii="Times New Roman" w:hAnsi="Times New Roman" w:cs="Times New Roman"/>
          <w:sz w:val="28"/>
          <w:szCs w:val="28"/>
        </w:rPr>
        <w:br/>
        <w:t>Как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тепер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мн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быть?</w:t>
      </w:r>
      <w:r w:rsidRPr="00630449">
        <w:rPr>
          <w:rFonts w:ascii="Times New Roman" w:hAnsi="Times New Roman" w:cs="Times New Roman"/>
          <w:sz w:val="28"/>
          <w:szCs w:val="28"/>
        </w:rPr>
        <w:br/>
        <w:t>Мн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тепер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д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еселья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—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br/>
        <w:t>Вед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зиму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прожить. Ай-ай-ай!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(садится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рядом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ежиком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и все звери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плачут)</w:t>
      </w:r>
    </w:p>
    <w:p w14:paraId="269A00D7" w14:textId="77777777" w:rsidR="00630449" w:rsidRPr="00630449" w:rsidRDefault="00630449" w:rsidP="0063044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30449">
        <w:rPr>
          <w:rFonts w:ascii="Times New Roman" w:hAnsi="Times New Roman" w:cs="Times New Roman"/>
          <w:i/>
          <w:iCs/>
          <w:sz w:val="28"/>
          <w:szCs w:val="28"/>
        </w:rPr>
        <w:t>Звучит победительная фанфара.</w:t>
      </w:r>
    </w:p>
    <w:p w14:paraId="7D1F032E" w14:textId="77777777" w:rsidR="00630449" w:rsidRPr="00630449" w:rsidRDefault="00630449" w:rsidP="0063044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30449">
        <w:rPr>
          <w:rFonts w:ascii="Times New Roman" w:hAnsi="Times New Roman" w:cs="Times New Roman"/>
          <w:i/>
          <w:iCs/>
          <w:sz w:val="28"/>
          <w:szCs w:val="28"/>
        </w:rPr>
        <w:t>Выходят пожарные и защитники леса. Тушат пожар. Выводят Бармалея.</w:t>
      </w:r>
    </w:p>
    <w:p w14:paraId="29C9FC11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b/>
          <w:bCs/>
          <w:sz w:val="28"/>
          <w:szCs w:val="28"/>
        </w:rPr>
        <w:t>П-й:</w:t>
      </w:r>
      <w:r w:rsidRPr="00630449">
        <w:rPr>
          <w:rFonts w:ascii="Times New Roman" w:hAnsi="Times New Roman" w:cs="Times New Roman"/>
          <w:sz w:val="28"/>
          <w:szCs w:val="28"/>
        </w:rPr>
        <w:t xml:space="preserve"> Гляньте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я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ког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ашёл.</w:t>
      </w:r>
      <w:r w:rsidRPr="00630449">
        <w:rPr>
          <w:rFonts w:ascii="Times New Roman" w:hAnsi="Times New Roman" w:cs="Times New Roman"/>
          <w:sz w:val="28"/>
          <w:szCs w:val="28"/>
        </w:rPr>
        <w:br/>
        <w:t>Са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бы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н-т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пришёл!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(гладит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плечу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мальчика)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30449">
        <w:rPr>
          <w:rFonts w:ascii="Times New Roman" w:hAnsi="Times New Roman" w:cs="Times New Roman"/>
          <w:sz w:val="28"/>
          <w:szCs w:val="28"/>
        </w:rPr>
        <w:t>Убегал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н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без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глядки.</w:t>
      </w:r>
      <w:r w:rsidRPr="00630449">
        <w:rPr>
          <w:rFonts w:ascii="Times New Roman" w:hAnsi="Times New Roman" w:cs="Times New Roman"/>
          <w:sz w:val="28"/>
          <w:szCs w:val="28"/>
        </w:rPr>
        <w:br/>
        <w:t>И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веркали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тольк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пятки.</w:t>
      </w:r>
      <w:r w:rsidRPr="00630449">
        <w:rPr>
          <w:rFonts w:ascii="Times New Roman" w:hAnsi="Times New Roman" w:cs="Times New Roman"/>
          <w:sz w:val="28"/>
          <w:szCs w:val="28"/>
        </w:rPr>
        <w:br/>
        <w:t>Видно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пакост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овершил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br/>
        <w:t>Чт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крываться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н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решил!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(Бармалей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опускает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голову)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30449">
        <w:rPr>
          <w:rFonts w:ascii="Times New Roman" w:hAnsi="Times New Roman" w:cs="Times New Roman"/>
          <w:sz w:val="28"/>
          <w:szCs w:val="28"/>
        </w:rPr>
        <w:t>Загорелос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сё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округ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…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армалей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 xml:space="preserve"> Смотрит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 xml:space="preserve"> вниз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шмыгает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носом: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30449">
        <w:rPr>
          <w:rFonts w:ascii="Times New Roman" w:hAnsi="Times New Roman" w:cs="Times New Roman"/>
          <w:sz w:val="28"/>
          <w:szCs w:val="28"/>
        </w:rPr>
        <w:t>А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тепер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я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тут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…</w:t>
      </w:r>
      <w:r w:rsidRPr="00630449">
        <w:rPr>
          <w:rFonts w:ascii="Times New Roman" w:hAnsi="Times New Roman" w:cs="Times New Roman"/>
          <w:sz w:val="28"/>
          <w:szCs w:val="28"/>
        </w:rPr>
        <w:br/>
        <w:t>Да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эт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я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костёр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разжёг.</w:t>
      </w:r>
      <w:r w:rsidRPr="00630449">
        <w:rPr>
          <w:rFonts w:ascii="Times New Roman" w:hAnsi="Times New Roman" w:cs="Times New Roman"/>
          <w:sz w:val="28"/>
          <w:szCs w:val="28"/>
        </w:rPr>
        <w:br/>
        <w:t>Потушит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ег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мог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…</w:t>
      </w:r>
      <w:r w:rsidRPr="00630449">
        <w:rPr>
          <w:rFonts w:ascii="Times New Roman" w:hAnsi="Times New Roman" w:cs="Times New Roman"/>
          <w:sz w:val="28"/>
          <w:szCs w:val="28"/>
        </w:rPr>
        <w:br/>
        <w:t>Если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б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рядо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был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бы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зрослый,</w:t>
      </w:r>
      <w:r w:rsidRPr="00630449">
        <w:rPr>
          <w:rFonts w:ascii="Times New Roman" w:hAnsi="Times New Roman" w:cs="Times New Roman"/>
          <w:sz w:val="28"/>
          <w:szCs w:val="28"/>
        </w:rPr>
        <w:br/>
        <w:t>Этог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б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допустил.</w:t>
      </w:r>
      <w:r w:rsidRPr="00630449">
        <w:rPr>
          <w:rFonts w:ascii="Times New Roman" w:hAnsi="Times New Roman" w:cs="Times New Roman"/>
          <w:sz w:val="28"/>
          <w:szCs w:val="28"/>
        </w:rPr>
        <w:br/>
        <w:t>Ну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а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я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от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испугался,</w:t>
      </w:r>
      <w:r w:rsidRPr="00630449">
        <w:rPr>
          <w:rFonts w:ascii="Times New Roman" w:hAnsi="Times New Roman" w:cs="Times New Roman"/>
          <w:sz w:val="28"/>
          <w:szCs w:val="28"/>
        </w:rPr>
        <w:br/>
        <w:t>Убежат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быстрей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решил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…</w:t>
      </w:r>
      <w:r w:rsidRPr="00630449">
        <w:rPr>
          <w:rFonts w:ascii="Times New Roman" w:hAnsi="Times New Roman" w:cs="Times New Roman"/>
          <w:sz w:val="28"/>
          <w:szCs w:val="28"/>
        </w:rPr>
        <w:br/>
        <w:t>Ветер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ильный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был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и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от</w:t>
      </w:r>
      <w:r w:rsidRPr="00630449">
        <w:rPr>
          <w:rFonts w:ascii="Times New Roman" w:hAnsi="Times New Roman" w:cs="Times New Roman"/>
          <w:sz w:val="28"/>
          <w:szCs w:val="28"/>
        </w:rPr>
        <w:br/>
        <w:t>Он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раздул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гонь…. Я больше , так не буду . я буду очень хороший, я буду любить зверят, я уже их люблю , я буду защищать лес от огня… Возьмите меня в свою дружину! Пожалуйста.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t>Тигр:</w:t>
      </w:r>
      <w:r w:rsidRPr="00630449">
        <w:rPr>
          <w:rFonts w:ascii="Times New Roman" w:hAnsi="Times New Roman" w:cs="Times New Roman"/>
          <w:sz w:val="28"/>
          <w:szCs w:val="28"/>
        </w:rPr>
        <w:t xml:space="preserve"> (подходит к  разбойнику) Ну-ка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той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 xml:space="preserve">отвечай! </w:t>
      </w:r>
    </w:p>
    <w:p w14:paraId="44D7D17F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b/>
          <w:bCs/>
          <w:sz w:val="28"/>
          <w:szCs w:val="28"/>
        </w:rPr>
        <w:t>Бармалей:</w:t>
      </w:r>
      <w:r w:rsidRPr="00630449">
        <w:rPr>
          <w:rFonts w:ascii="MS Gothic" w:eastAsia="MS Gothic" w:hAnsi="MS Gothic" w:cs="MS Gothic" w:hint="eastAsia"/>
          <w:b/>
          <w:bCs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кричит: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«Помогите!»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t>Волк:</w:t>
      </w:r>
      <w:r w:rsidRPr="00630449">
        <w:rPr>
          <w:rFonts w:ascii="Times New Roman" w:hAnsi="Times New Roman" w:cs="Times New Roman"/>
          <w:sz w:val="28"/>
          <w:szCs w:val="28"/>
        </w:rPr>
        <w:t xml:space="preserve"> Ты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—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ина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сег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пожара?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t>Лиса:</w:t>
      </w:r>
      <w:r w:rsidRPr="00630449">
        <w:rPr>
          <w:rFonts w:ascii="Times New Roman" w:hAnsi="Times New Roman" w:cs="Times New Roman"/>
          <w:sz w:val="28"/>
          <w:szCs w:val="28"/>
        </w:rPr>
        <w:t xml:space="preserve"> Говори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а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без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бмана!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t xml:space="preserve">Коза: </w:t>
      </w:r>
      <w:r w:rsidRPr="00630449">
        <w:rPr>
          <w:rFonts w:ascii="Times New Roman" w:hAnsi="Times New Roman" w:cs="Times New Roman"/>
          <w:sz w:val="28"/>
          <w:szCs w:val="28"/>
        </w:rPr>
        <w:t>Кт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ж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делал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а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так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плохо?</w:t>
      </w:r>
      <w:r w:rsidRPr="00630449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t xml:space="preserve">Сорока: </w:t>
      </w:r>
      <w:r w:rsidRPr="00630449">
        <w:rPr>
          <w:rFonts w:ascii="Times New Roman" w:hAnsi="Times New Roman" w:cs="Times New Roman"/>
          <w:sz w:val="28"/>
          <w:szCs w:val="28"/>
        </w:rPr>
        <w:t>Кт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поджёг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аш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лес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родной?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елка</w:t>
      </w:r>
      <w:r w:rsidRPr="00630449">
        <w:rPr>
          <w:rFonts w:ascii="Times New Roman" w:hAnsi="Times New Roman" w:cs="Times New Roman"/>
          <w:sz w:val="28"/>
          <w:szCs w:val="28"/>
        </w:rPr>
        <w:t>: Гд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животны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тепер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жить,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t>Медведь:</w:t>
      </w:r>
      <w:r w:rsidRPr="00630449">
        <w:rPr>
          <w:rFonts w:ascii="Times New Roman" w:hAnsi="Times New Roman" w:cs="Times New Roman"/>
          <w:sz w:val="28"/>
          <w:szCs w:val="28"/>
        </w:rPr>
        <w:t xml:space="preserve"> Гд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а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зиму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пережить?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t>Тигр</w:t>
      </w:r>
      <w:r w:rsidRPr="00630449">
        <w:rPr>
          <w:rFonts w:ascii="Times New Roman" w:hAnsi="Times New Roman" w:cs="Times New Roman"/>
          <w:sz w:val="28"/>
          <w:szCs w:val="28"/>
        </w:rPr>
        <w:t>:</w:t>
      </w:r>
      <w:r w:rsidRPr="00630449">
        <w:rPr>
          <w:rFonts w:ascii="Times New Roman" w:hAnsi="Times New Roman" w:cs="Times New Roman"/>
          <w:sz w:val="28"/>
          <w:szCs w:val="28"/>
        </w:rPr>
        <w:br/>
        <w:t>Р-р-р!</w:t>
      </w:r>
      <w:r w:rsidRPr="00630449">
        <w:rPr>
          <w:rFonts w:ascii="Times New Roman" w:hAnsi="Times New Roman" w:cs="Times New Roman"/>
          <w:sz w:val="28"/>
          <w:szCs w:val="28"/>
        </w:rPr>
        <w:br/>
        <w:t>Помощ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т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людей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br/>
        <w:t>Пришла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овремя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ребята,</w:t>
      </w:r>
      <w:r w:rsidRPr="00630449">
        <w:rPr>
          <w:rFonts w:ascii="Times New Roman" w:hAnsi="Times New Roman" w:cs="Times New Roman"/>
          <w:sz w:val="28"/>
          <w:szCs w:val="28"/>
        </w:rPr>
        <w:br/>
        <w:t>Уж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ет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лесу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гня.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Все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радостно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кричат:</w:t>
      </w:r>
      <w:r w:rsidRPr="00630449">
        <w:rPr>
          <w:rFonts w:ascii="MS Gothic" w:eastAsia="MS Gothic" w:hAnsi="MS Gothic" w:cs="MS Gothic" w:hint="eastAsia"/>
          <w:i/>
          <w:iCs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«Ура!».</w:t>
      </w:r>
    </w:p>
    <w:p w14:paraId="268CCD41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Пожарные: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30449">
        <w:rPr>
          <w:rFonts w:ascii="Times New Roman" w:hAnsi="Times New Roman" w:cs="Times New Roman"/>
          <w:sz w:val="28"/>
          <w:szCs w:val="28"/>
        </w:rPr>
        <w:t>На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планет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ашей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голубой</w:t>
      </w:r>
      <w:r w:rsidRPr="00630449">
        <w:rPr>
          <w:rFonts w:ascii="Times New Roman" w:hAnsi="Times New Roman" w:cs="Times New Roman"/>
          <w:sz w:val="28"/>
          <w:szCs w:val="28"/>
        </w:rPr>
        <w:br/>
        <w:t>Ест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т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место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гд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живё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тобой.</w:t>
      </w:r>
      <w:r w:rsidRPr="00630449">
        <w:rPr>
          <w:rFonts w:ascii="Times New Roman" w:hAnsi="Times New Roman" w:cs="Times New Roman"/>
          <w:sz w:val="28"/>
          <w:szCs w:val="28"/>
        </w:rPr>
        <w:br/>
        <w:t>Родина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моя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—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аш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край.</w:t>
      </w:r>
      <w:r w:rsidRPr="00630449">
        <w:rPr>
          <w:rFonts w:ascii="Times New Roman" w:hAnsi="Times New Roman" w:cs="Times New Roman"/>
          <w:sz w:val="28"/>
          <w:szCs w:val="28"/>
        </w:rPr>
        <w:br/>
        <w:t>Буде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мы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сегда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береч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тебя.</w:t>
      </w:r>
      <w:r w:rsidRPr="00630449">
        <w:rPr>
          <w:rFonts w:ascii="Times New Roman" w:hAnsi="Times New Roman" w:cs="Times New Roman"/>
          <w:sz w:val="28"/>
          <w:szCs w:val="28"/>
        </w:rPr>
        <w:br/>
        <w:t>Здес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растут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и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ёлка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и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осна.</w:t>
      </w:r>
      <w:r w:rsidRPr="00630449">
        <w:rPr>
          <w:rFonts w:ascii="Times New Roman" w:hAnsi="Times New Roman" w:cs="Times New Roman"/>
          <w:sz w:val="28"/>
          <w:szCs w:val="28"/>
        </w:rPr>
        <w:br/>
        <w:t>Вырос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я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и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с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мои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друзья.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t>Ёж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i/>
          <w:iCs/>
          <w:sz w:val="28"/>
          <w:szCs w:val="28"/>
        </w:rPr>
        <w:t>(строго)</w:t>
      </w:r>
      <w:r w:rsidRPr="00630449">
        <w:rPr>
          <w:rFonts w:ascii="Times New Roman" w:hAnsi="Times New Roman" w:cs="Times New Roman"/>
          <w:sz w:val="28"/>
          <w:szCs w:val="28"/>
        </w:rPr>
        <w:t>:</w:t>
      </w:r>
      <w:r w:rsidRPr="00630449">
        <w:rPr>
          <w:rFonts w:ascii="Times New Roman" w:hAnsi="Times New Roman" w:cs="Times New Roman"/>
          <w:sz w:val="28"/>
          <w:szCs w:val="28"/>
        </w:rPr>
        <w:br/>
        <w:t xml:space="preserve"> Чт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лесу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ельзя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шалить,</w:t>
      </w:r>
      <w:r w:rsidRPr="00630449">
        <w:rPr>
          <w:rFonts w:ascii="Times New Roman" w:hAnsi="Times New Roman" w:cs="Times New Roman"/>
          <w:sz w:val="28"/>
          <w:szCs w:val="28"/>
        </w:rPr>
        <w:br/>
        <w:t>Эт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сякий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знает!</w:t>
      </w:r>
      <w:r w:rsidRPr="00630449">
        <w:rPr>
          <w:rFonts w:ascii="Times New Roman" w:hAnsi="Times New Roman" w:cs="Times New Roman"/>
          <w:sz w:val="28"/>
          <w:szCs w:val="28"/>
        </w:rPr>
        <w:br/>
        <w:t>Костёр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ад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потушит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—</w:t>
      </w:r>
      <w:r w:rsidRPr="00630449">
        <w:rPr>
          <w:rFonts w:ascii="Times New Roman" w:hAnsi="Times New Roman" w:cs="Times New Roman"/>
          <w:sz w:val="28"/>
          <w:szCs w:val="28"/>
        </w:rPr>
        <w:br/>
        <w:t xml:space="preserve"> Каждый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понимает.</w:t>
      </w:r>
      <w:r w:rsidRPr="00630449">
        <w:rPr>
          <w:rFonts w:ascii="Times New Roman" w:hAnsi="Times New Roman" w:cs="Times New Roman"/>
          <w:sz w:val="28"/>
          <w:szCs w:val="28"/>
        </w:rPr>
        <w:br/>
        <w:t>И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без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зрослых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пички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брать</w:t>
      </w:r>
      <w:r w:rsidRPr="00630449">
        <w:rPr>
          <w:rFonts w:ascii="Times New Roman" w:hAnsi="Times New Roman" w:cs="Times New Roman"/>
          <w:sz w:val="28"/>
          <w:szCs w:val="28"/>
        </w:rPr>
        <w:br/>
        <w:t>Всем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дружок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пасно,</w:t>
      </w:r>
      <w:r w:rsidRPr="00630449">
        <w:rPr>
          <w:rFonts w:ascii="Times New Roman" w:hAnsi="Times New Roman" w:cs="Times New Roman"/>
          <w:sz w:val="28"/>
          <w:szCs w:val="28"/>
        </w:rPr>
        <w:br/>
        <w:t>Может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жизн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закончиться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у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тебя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и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у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ас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зверей,</w:t>
      </w:r>
      <w:r w:rsidRPr="00630449">
        <w:rPr>
          <w:rFonts w:ascii="Times New Roman" w:hAnsi="Times New Roman" w:cs="Times New Roman"/>
          <w:sz w:val="28"/>
          <w:szCs w:val="28"/>
        </w:rPr>
        <w:br/>
        <w:t>Эт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теб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ясно?</w:t>
      </w:r>
    </w:p>
    <w:p w14:paraId="02AB0179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b/>
          <w:bCs/>
          <w:sz w:val="28"/>
          <w:szCs w:val="28"/>
        </w:rPr>
        <w:t>Белка</w:t>
      </w:r>
      <w:r w:rsidRPr="00630449">
        <w:rPr>
          <w:rFonts w:ascii="Times New Roman" w:hAnsi="Times New Roman" w:cs="Times New Roman"/>
          <w:sz w:val="28"/>
          <w:szCs w:val="28"/>
        </w:rPr>
        <w:t>:</w:t>
      </w:r>
      <w:r w:rsidRPr="00630449">
        <w:rPr>
          <w:rFonts w:ascii="Times New Roman" w:hAnsi="Times New Roman" w:cs="Times New Roman"/>
          <w:sz w:val="28"/>
          <w:szCs w:val="28"/>
        </w:rPr>
        <w:br/>
        <w:t>Чтобы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пасат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тот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дом,</w:t>
      </w:r>
      <w:r w:rsidRPr="00630449">
        <w:rPr>
          <w:rFonts w:ascii="Times New Roman" w:hAnsi="Times New Roman" w:cs="Times New Roman"/>
          <w:sz w:val="28"/>
          <w:szCs w:val="28"/>
        </w:rPr>
        <w:br/>
        <w:t>Дом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которо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мы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живём,</w:t>
      </w:r>
      <w:r w:rsidRPr="00630449">
        <w:rPr>
          <w:rFonts w:ascii="Times New Roman" w:hAnsi="Times New Roman" w:cs="Times New Roman"/>
          <w:sz w:val="28"/>
          <w:szCs w:val="28"/>
        </w:rPr>
        <w:br/>
        <w:t>Лес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т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гня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а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ужн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хранять,</w:t>
      </w:r>
      <w:r w:rsidRPr="00630449">
        <w:rPr>
          <w:rFonts w:ascii="Times New Roman" w:hAnsi="Times New Roman" w:cs="Times New Roman"/>
          <w:sz w:val="28"/>
          <w:szCs w:val="28"/>
        </w:rPr>
        <w:br/>
        <w:t>В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ё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гня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допускать!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t xml:space="preserve"> Коза: </w:t>
      </w:r>
      <w:r w:rsidRPr="00630449">
        <w:rPr>
          <w:rFonts w:ascii="Times New Roman" w:hAnsi="Times New Roman" w:cs="Times New Roman"/>
          <w:sz w:val="28"/>
          <w:szCs w:val="28"/>
        </w:rPr>
        <w:t>Вы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запомните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друзья:</w:t>
      </w:r>
      <w:r w:rsidRPr="00630449">
        <w:rPr>
          <w:rFonts w:ascii="Times New Roman" w:hAnsi="Times New Roman" w:cs="Times New Roman"/>
          <w:sz w:val="28"/>
          <w:szCs w:val="28"/>
        </w:rPr>
        <w:br/>
        <w:t>На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пожары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ужны,</w:t>
      </w:r>
      <w:r w:rsidRPr="00630449">
        <w:rPr>
          <w:rFonts w:ascii="Times New Roman" w:hAnsi="Times New Roman" w:cs="Times New Roman"/>
          <w:sz w:val="28"/>
          <w:szCs w:val="28"/>
        </w:rPr>
        <w:br/>
        <w:t>Мы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береч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вой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лес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должны!</w:t>
      </w:r>
      <w:r w:rsidRPr="00630449">
        <w:rPr>
          <w:rFonts w:ascii="Times New Roman" w:hAnsi="Times New Roman" w:cs="Times New Roman"/>
          <w:sz w:val="28"/>
          <w:szCs w:val="28"/>
        </w:rPr>
        <w:br/>
        <w:t>Правда?</w:t>
      </w:r>
    </w:p>
    <w:p w14:paraId="75641DAD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b/>
          <w:bCs/>
          <w:sz w:val="28"/>
          <w:szCs w:val="28"/>
        </w:rPr>
        <w:t xml:space="preserve">Тигр: </w:t>
      </w:r>
      <w:r w:rsidRPr="00630449">
        <w:rPr>
          <w:rFonts w:ascii="Times New Roman" w:hAnsi="Times New Roman" w:cs="Times New Roman"/>
          <w:sz w:val="28"/>
          <w:szCs w:val="28"/>
        </w:rPr>
        <w:t>На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жит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дной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емье,</w:t>
      </w:r>
      <w:r w:rsidRPr="00630449">
        <w:rPr>
          <w:rFonts w:ascii="Times New Roman" w:hAnsi="Times New Roman" w:cs="Times New Roman"/>
          <w:sz w:val="28"/>
          <w:szCs w:val="28"/>
        </w:rPr>
        <w:br/>
        <w:t>На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пет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дно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кругу,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sz w:val="28"/>
          <w:szCs w:val="28"/>
        </w:rPr>
        <w:lastRenderedPageBreak/>
        <w:t>Идти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дно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трою,</w:t>
      </w:r>
      <w:r w:rsidRPr="00630449">
        <w:rPr>
          <w:rFonts w:ascii="Times New Roman" w:hAnsi="Times New Roman" w:cs="Times New Roman"/>
          <w:sz w:val="28"/>
          <w:szCs w:val="28"/>
        </w:rPr>
        <w:br/>
        <w:t>Летет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дно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полете.</w:t>
      </w:r>
    </w:p>
    <w:p w14:paraId="1CD361D3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b/>
          <w:bCs/>
          <w:sz w:val="28"/>
          <w:szCs w:val="28"/>
        </w:rPr>
        <w:t>Волк:</w:t>
      </w:r>
      <w:r w:rsidRPr="00630449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охраним</w:t>
      </w:r>
      <w:r w:rsidRPr="00630449">
        <w:rPr>
          <w:rFonts w:ascii="Times New Roman" w:hAnsi="Times New Roman" w:cs="Times New Roman"/>
          <w:sz w:val="28"/>
          <w:szCs w:val="28"/>
        </w:rPr>
        <w:br/>
        <w:t>Ромашку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а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лугу,</w:t>
      </w:r>
      <w:r w:rsidRPr="00630449">
        <w:rPr>
          <w:rFonts w:ascii="Times New Roman" w:hAnsi="Times New Roman" w:cs="Times New Roman"/>
          <w:sz w:val="28"/>
          <w:szCs w:val="28"/>
        </w:rPr>
        <w:br/>
        <w:t>Кувшинку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а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реке</w:t>
      </w:r>
      <w:r w:rsidRPr="00630449">
        <w:rPr>
          <w:rFonts w:ascii="Times New Roman" w:hAnsi="Times New Roman" w:cs="Times New Roman"/>
          <w:sz w:val="28"/>
          <w:szCs w:val="28"/>
        </w:rPr>
        <w:br/>
        <w:t>И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клюкву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а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 xml:space="preserve">болоте! </w:t>
      </w:r>
    </w:p>
    <w:p w14:paraId="745C9C50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b/>
          <w:bCs/>
          <w:sz w:val="28"/>
          <w:szCs w:val="28"/>
        </w:rPr>
        <w:t xml:space="preserve">Сорока: </w:t>
      </w:r>
      <w:r w:rsidRPr="00630449">
        <w:rPr>
          <w:rFonts w:ascii="Times New Roman" w:hAnsi="Times New Roman" w:cs="Times New Roman"/>
          <w:sz w:val="28"/>
          <w:szCs w:val="28"/>
        </w:rPr>
        <w:t>О,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как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природа-мать</w:t>
      </w:r>
      <w:r w:rsidRPr="00630449">
        <w:rPr>
          <w:rFonts w:ascii="Times New Roman" w:hAnsi="Times New Roman" w:cs="Times New Roman"/>
          <w:sz w:val="28"/>
          <w:szCs w:val="28"/>
        </w:rPr>
        <w:br/>
        <w:t>Терпима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и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добра!</w:t>
      </w:r>
    </w:p>
    <w:p w14:paraId="1FE59FE7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b/>
          <w:bCs/>
          <w:sz w:val="28"/>
          <w:szCs w:val="28"/>
        </w:rPr>
        <w:t xml:space="preserve">Лиса: </w:t>
      </w:r>
      <w:r w:rsidRPr="00630449">
        <w:rPr>
          <w:rFonts w:ascii="Times New Roman" w:hAnsi="Times New Roman" w:cs="Times New Roman"/>
          <w:sz w:val="28"/>
          <w:szCs w:val="28"/>
        </w:rPr>
        <w:t>Н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чтоб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её</w:t>
      </w:r>
      <w:r w:rsidRPr="00630449">
        <w:rPr>
          <w:rFonts w:ascii="Times New Roman" w:hAnsi="Times New Roman" w:cs="Times New Roman"/>
          <w:sz w:val="28"/>
          <w:szCs w:val="28"/>
        </w:rPr>
        <w:br/>
        <w:t>Лихая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участ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постигла,</w:t>
      </w:r>
      <w:r w:rsidRPr="00630449">
        <w:rPr>
          <w:rFonts w:ascii="Times New Roman" w:hAnsi="Times New Roman" w:cs="Times New Roman"/>
          <w:sz w:val="28"/>
          <w:szCs w:val="28"/>
        </w:rPr>
        <w:br/>
        <w:t>Давайт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охраним</w:t>
      </w:r>
      <w:r w:rsidRPr="00630449">
        <w:rPr>
          <w:rFonts w:ascii="Times New Roman" w:hAnsi="Times New Roman" w:cs="Times New Roman"/>
          <w:sz w:val="28"/>
          <w:szCs w:val="28"/>
        </w:rPr>
        <w:br/>
        <w:t>На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трежнях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—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сетра,</w:t>
      </w:r>
      <w:r w:rsidRPr="00630449">
        <w:rPr>
          <w:rFonts w:ascii="Times New Roman" w:hAnsi="Times New Roman" w:cs="Times New Roman"/>
          <w:sz w:val="28"/>
          <w:szCs w:val="28"/>
        </w:rPr>
        <w:br/>
        <w:t>Касатку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—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ебесах,</w:t>
      </w:r>
      <w:r w:rsidRPr="00630449">
        <w:rPr>
          <w:rFonts w:ascii="Times New Roman" w:hAnsi="Times New Roman" w:cs="Times New Roman"/>
          <w:sz w:val="28"/>
          <w:szCs w:val="28"/>
        </w:rPr>
        <w:br/>
        <w:t>В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таёжных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дебрях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—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тигра!</w:t>
      </w:r>
    </w:p>
    <w:p w14:paraId="473417B1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b/>
          <w:bCs/>
          <w:sz w:val="28"/>
          <w:szCs w:val="28"/>
        </w:rPr>
        <w:t>Зайка</w:t>
      </w:r>
      <w:r w:rsidRPr="00630449">
        <w:rPr>
          <w:rFonts w:ascii="Times New Roman" w:hAnsi="Times New Roman" w:cs="Times New Roman"/>
          <w:sz w:val="28"/>
          <w:szCs w:val="28"/>
        </w:rPr>
        <w:t>: Коль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уждено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дышать</w:t>
      </w:r>
      <w:r w:rsidRPr="00630449">
        <w:rPr>
          <w:rFonts w:ascii="Times New Roman" w:hAnsi="Times New Roman" w:cs="Times New Roman"/>
          <w:sz w:val="28"/>
          <w:szCs w:val="28"/>
        </w:rPr>
        <w:br/>
        <w:t>На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оздухом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дним,</w:t>
      </w:r>
    </w:p>
    <w:p w14:paraId="347DB2AD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b/>
          <w:bCs/>
          <w:sz w:val="28"/>
          <w:szCs w:val="28"/>
        </w:rPr>
        <w:t xml:space="preserve"> Медведь: </w:t>
      </w:r>
      <w:r w:rsidRPr="00630449">
        <w:rPr>
          <w:rFonts w:ascii="Times New Roman" w:hAnsi="Times New Roman" w:cs="Times New Roman"/>
          <w:sz w:val="28"/>
          <w:szCs w:val="28"/>
        </w:rPr>
        <w:t>Давайте-ка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мы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все</w:t>
      </w:r>
      <w:r w:rsidRPr="00630449">
        <w:rPr>
          <w:rFonts w:ascii="Times New Roman" w:hAnsi="Times New Roman" w:cs="Times New Roman"/>
          <w:sz w:val="28"/>
          <w:szCs w:val="28"/>
        </w:rPr>
        <w:br/>
        <w:t>Навек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объединимся!</w:t>
      </w:r>
      <w:r w:rsidRPr="00630449">
        <w:rPr>
          <w:rFonts w:ascii="Times New Roman" w:hAnsi="Times New Roman" w:cs="Times New Roman"/>
          <w:sz w:val="28"/>
          <w:szCs w:val="28"/>
        </w:rPr>
        <w:br/>
        <w:t>Давайт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аши</w:t>
      </w:r>
      <w:r w:rsidRPr="00630449">
        <w:rPr>
          <w:rFonts w:ascii="Times New Roman" w:hAnsi="Times New Roman" w:cs="Times New Roman"/>
          <w:sz w:val="28"/>
          <w:szCs w:val="28"/>
        </w:rPr>
        <w:br/>
        <w:t>Души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охраним!</w:t>
      </w:r>
      <w:r w:rsidRPr="00630449">
        <w:rPr>
          <w:rFonts w:ascii="Times New Roman" w:hAnsi="Times New Roman" w:cs="Times New Roman"/>
          <w:sz w:val="28"/>
          <w:szCs w:val="28"/>
        </w:rPr>
        <w:br/>
        <w:t>Тогда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мы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на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Земле</w:t>
      </w:r>
      <w:r w:rsidRPr="00630449">
        <w:rPr>
          <w:rFonts w:ascii="Times New Roman" w:hAnsi="Times New Roman" w:cs="Times New Roman"/>
          <w:sz w:val="28"/>
          <w:szCs w:val="28"/>
        </w:rPr>
        <w:br/>
        <w:t>И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ами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охранимся.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b/>
          <w:bCs/>
          <w:sz w:val="28"/>
          <w:szCs w:val="28"/>
        </w:rPr>
        <w:t>Все вместе</w:t>
      </w:r>
      <w:r w:rsidRPr="00630449">
        <w:rPr>
          <w:rFonts w:ascii="Times New Roman" w:hAnsi="Times New Roman" w:cs="Times New Roman"/>
          <w:sz w:val="28"/>
          <w:szCs w:val="28"/>
        </w:rPr>
        <w:t xml:space="preserve"> :Давайте</w:t>
      </w:r>
      <w:r w:rsidRPr="00630449">
        <w:rPr>
          <w:rFonts w:ascii="MS Gothic" w:eastAsia="MS Gothic" w:hAnsi="MS Gothic" w:cs="MS Gothic" w:hint="eastAsia"/>
          <w:sz w:val="28"/>
          <w:szCs w:val="28"/>
        </w:rPr>
        <w:t> </w:t>
      </w:r>
      <w:r w:rsidRPr="00630449">
        <w:rPr>
          <w:rFonts w:ascii="Times New Roman" w:hAnsi="Times New Roman" w:cs="Times New Roman"/>
          <w:sz w:val="28"/>
          <w:szCs w:val="28"/>
        </w:rPr>
        <w:t>сохраним!</w:t>
      </w:r>
    </w:p>
    <w:p w14:paraId="553C545D" w14:textId="77777777" w:rsidR="00630449" w:rsidRPr="00630449" w:rsidRDefault="00630449" w:rsidP="00630449">
      <w:pPr>
        <w:rPr>
          <w:rFonts w:ascii="Times New Roman" w:hAnsi="Times New Roman" w:cs="Times New Roman"/>
          <w:sz w:val="28"/>
          <w:szCs w:val="28"/>
        </w:rPr>
      </w:pPr>
      <w:r w:rsidRPr="00630449">
        <w:rPr>
          <w:rFonts w:ascii="Times New Roman" w:hAnsi="Times New Roman" w:cs="Times New Roman"/>
          <w:sz w:val="28"/>
          <w:szCs w:val="28"/>
        </w:rPr>
        <w:t>Поклон.</w:t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sz w:val="28"/>
          <w:szCs w:val="28"/>
        </w:rPr>
        <w:br/>
      </w:r>
      <w:r w:rsidRPr="00630449">
        <w:rPr>
          <w:rFonts w:ascii="Times New Roman" w:hAnsi="Times New Roman" w:cs="Times New Roman"/>
          <w:sz w:val="28"/>
          <w:szCs w:val="28"/>
        </w:rPr>
        <w:br/>
      </w:r>
    </w:p>
    <w:p w14:paraId="2F8ED46B" w14:textId="77777777" w:rsidR="00630449" w:rsidRDefault="00630449" w:rsidP="009C257A">
      <w:pPr>
        <w:rPr>
          <w:rFonts w:ascii="Times New Roman" w:hAnsi="Times New Roman" w:cs="Times New Roman"/>
          <w:sz w:val="28"/>
          <w:szCs w:val="28"/>
        </w:rPr>
      </w:pPr>
    </w:p>
    <w:p w14:paraId="39097667" w14:textId="77777777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4F22AEE8" w14:textId="009CD1A7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1B239F34" w14:textId="409F55D3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3BAC4D04" w14:textId="5C136E04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707067F1" w14:textId="2350763F" w:rsidR="006A6E31" w:rsidRDefault="006A6E31" w:rsidP="009C257A">
      <w:pPr>
        <w:rPr>
          <w:rFonts w:ascii="Times New Roman" w:hAnsi="Times New Roman" w:cs="Times New Roman"/>
          <w:sz w:val="28"/>
          <w:szCs w:val="28"/>
        </w:rPr>
      </w:pPr>
    </w:p>
    <w:p w14:paraId="60D525BA" w14:textId="0A9A56F1" w:rsidR="006A6E31" w:rsidRDefault="00630449" w:rsidP="009C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ПРИЛОЖЕНИЕ 2</w:t>
      </w:r>
    </w:p>
    <w:p w14:paraId="5E061864" w14:textId="26F43082" w:rsidR="00630449" w:rsidRDefault="009D294F" w:rsidP="009C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трицательные - разбойники и главарь Барма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A199D6" w14:textId="77777777" w:rsidR="009D294F" w:rsidRDefault="009D294F" w:rsidP="009C257A">
      <w:pPr>
        <w:rPr>
          <w:rFonts w:ascii="Times New Roman" w:hAnsi="Times New Roman" w:cs="Times New Roman"/>
          <w:noProof/>
          <w:sz w:val="28"/>
          <w:szCs w:val="28"/>
        </w:rPr>
      </w:pPr>
    </w:p>
    <w:p w14:paraId="46DF6D24" w14:textId="4897AB84" w:rsidR="009D294F" w:rsidRDefault="009D294F" w:rsidP="009C257A">
      <w:pPr>
        <w:rPr>
          <w:rFonts w:ascii="Times New Roman" w:hAnsi="Times New Roman" w:cs="Times New Roman"/>
          <w:sz w:val="28"/>
          <w:szCs w:val="28"/>
        </w:rPr>
      </w:pPr>
      <w:r w:rsidRPr="009D29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0044D" wp14:editId="58C054D9">
            <wp:extent cx="4620768" cy="3465453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66" cy="346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C73C" w14:textId="17F6BB2A" w:rsidR="009D294F" w:rsidRDefault="009D294F" w:rsidP="009C257A">
      <w:pPr>
        <w:rPr>
          <w:rFonts w:ascii="Times New Roman" w:hAnsi="Times New Roman" w:cs="Times New Roman"/>
          <w:sz w:val="28"/>
          <w:szCs w:val="28"/>
        </w:rPr>
      </w:pPr>
    </w:p>
    <w:p w14:paraId="6F76FEF7" w14:textId="43203939" w:rsidR="009D294F" w:rsidRDefault="009D294F" w:rsidP="009C257A">
      <w:pPr>
        <w:rPr>
          <w:rFonts w:ascii="Times New Roman" w:hAnsi="Times New Roman" w:cs="Times New Roman"/>
          <w:sz w:val="28"/>
          <w:szCs w:val="28"/>
        </w:rPr>
      </w:pPr>
    </w:p>
    <w:p w14:paraId="46402456" w14:textId="25BECEE9" w:rsidR="009D294F" w:rsidRDefault="009D294F" w:rsidP="009C257A">
      <w:pPr>
        <w:rPr>
          <w:rFonts w:ascii="Times New Roman" w:hAnsi="Times New Roman" w:cs="Times New Roman"/>
          <w:sz w:val="28"/>
          <w:szCs w:val="28"/>
        </w:rPr>
      </w:pPr>
    </w:p>
    <w:p w14:paraId="2414880E" w14:textId="42B43888" w:rsidR="009D294F" w:rsidRDefault="009D294F" w:rsidP="009C257A">
      <w:pPr>
        <w:rPr>
          <w:rFonts w:ascii="Times New Roman" w:hAnsi="Times New Roman" w:cs="Times New Roman"/>
          <w:sz w:val="28"/>
          <w:szCs w:val="28"/>
        </w:rPr>
      </w:pPr>
    </w:p>
    <w:p w14:paraId="16E9A322" w14:textId="1C240E25" w:rsidR="009D294F" w:rsidRDefault="009D294F" w:rsidP="009C257A">
      <w:pPr>
        <w:rPr>
          <w:rFonts w:ascii="Times New Roman" w:hAnsi="Times New Roman" w:cs="Times New Roman"/>
          <w:sz w:val="28"/>
          <w:szCs w:val="28"/>
        </w:rPr>
      </w:pPr>
    </w:p>
    <w:p w14:paraId="2E3F5D29" w14:textId="4FE5BED1" w:rsidR="009D294F" w:rsidRDefault="009D294F" w:rsidP="009C257A">
      <w:pPr>
        <w:rPr>
          <w:rFonts w:ascii="Times New Roman" w:hAnsi="Times New Roman" w:cs="Times New Roman"/>
          <w:sz w:val="28"/>
          <w:szCs w:val="28"/>
        </w:rPr>
      </w:pPr>
    </w:p>
    <w:p w14:paraId="3BD6385C" w14:textId="243CF27F" w:rsidR="009D294F" w:rsidRDefault="009D294F" w:rsidP="009C257A">
      <w:pPr>
        <w:rPr>
          <w:rFonts w:ascii="Times New Roman" w:hAnsi="Times New Roman" w:cs="Times New Roman"/>
          <w:sz w:val="28"/>
          <w:szCs w:val="28"/>
        </w:rPr>
      </w:pPr>
    </w:p>
    <w:p w14:paraId="512FBA24" w14:textId="2F04E646" w:rsidR="009D294F" w:rsidRDefault="009D294F" w:rsidP="009C257A">
      <w:pPr>
        <w:rPr>
          <w:rFonts w:ascii="Times New Roman" w:hAnsi="Times New Roman" w:cs="Times New Roman"/>
          <w:sz w:val="28"/>
          <w:szCs w:val="28"/>
        </w:rPr>
      </w:pPr>
    </w:p>
    <w:p w14:paraId="6A02D42F" w14:textId="0992F73A" w:rsidR="009D294F" w:rsidRDefault="009D294F" w:rsidP="009C257A">
      <w:pPr>
        <w:rPr>
          <w:rFonts w:ascii="Times New Roman" w:hAnsi="Times New Roman" w:cs="Times New Roman"/>
          <w:sz w:val="28"/>
          <w:szCs w:val="28"/>
        </w:rPr>
      </w:pPr>
    </w:p>
    <w:p w14:paraId="662331FA" w14:textId="6F412FB7" w:rsidR="009D294F" w:rsidRDefault="009D294F" w:rsidP="009C257A">
      <w:pPr>
        <w:rPr>
          <w:rFonts w:ascii="Times New Roman" w:hAnsi="Times New Roman" w:cs="Times New Roman"/>
          <w:sz w:val="28"/>
          <w:szCs w:val="28"/>
        </w:rPr>
      </w:pPr>
    </w:p>
    <w:p w14:paraId="32D06EE6" w14:textId="013B4B4B" w:rsidR="009D294F" w:rsidRDefault="009D294F" w:rsidP="009C257A">
      <w:pPr>
        <w:rPr>
          <w:rFonts w:ascii="Times New Roman" w:hAnsi="Times New Roman" w:cs="Times New Roman"/>
          <w:sz w:val="28"/>
          <w:szCs w:val="28"/>
        </w:rPr>
      </w:pPr>
    </w:p>
    <w:p w14:paraId="5AC438A3" w14:textId="34BDAE7E" w:rsidR="009D294F" w:rsidRDefault="009D294F" w:rsidP="009C257A">
      <w:pPr>
        <w:rPr>
          <w:rFonts w:ascii="Times New Roman" w:hAnsi="Times New Roman" w:cs="Times New Roman"/>
          <w:sz w:val="28"/>
          <w:szCs w:val="28"/>
        </w:rPr>
      </w:pPr>
    </w:p>
    <w:p w14:paraId="6BDBDE94" w14:textId="6CF6C68E" w:rsidR="009D294F" w:rsidRDefault="009D294F" w:rsidP="009C257A">
      <w:pPr>
        <w:rPr>
          <w:rFonts w:ascii="Times New Roman" w:hAnsi="Times New Roman" w:cs="Times New Roman"/>
          <w:sz w:val="28"/>
          <w:szCs w:val="28"/>
        </w:rPr>
      </w:pPr>
    </w:p>
    <w:p w14:paraId="522C19EA" w14:textId="00EB083E" w:rsidR="009D294F" w:rsidRDefault="009D294F" w:rsidP="009C257A">
      <w:pPr>
        <w:rPr>
          <w:rFonts w:ascii="Times New Roman" w:hAnsi="Times New Roman" w:cs="Times New Roman"/>
          <w:sz w:val="28"/>
          <w:szCs w:val="28"/>
        </w:rPr>
      </w:pPr>
    </w:p>
    <w:p w14:paraId="53A7EB05" w14:textId="0B905779" w:rsidR="009D294F" w:rsidRDefault="009D294F" w:rsidP="009C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ПРИЛОЖЕНИЕ 3</w:t>
      </w:r>
    </w:p>
    <w:p w14:paraId="3B787468" w14:textId="7F376C54" w:rsidR="009D294F" w:rsidRDefault="009D294F" w:rsidP="009C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ля представления </w:t>
      </w:r>
      <w:r w:rsidRPr="00A3499B">
        <w:rPr>
          <w:rFonts w:ascii="Times New Roman" w:hAnsi="Times New Roman" w:cs="Times New Roman"/>
          <w:sz w:val="28"/>
          <w:szCs w:val="28"/>
        </w:rPr>
        <w:t xml:space="preserve"> использовали</w:t>
      </w:r>
      <w:r>
        <w:rPr>
          <w:rFonts w:ascii="Times New Roman" w:hAnsi="Times New Roman" w:cs="Times New Roman"/>
          <w:sz w:val="28"/>
          <w:szCs w:val="28"/>
        </w:rPr>
        <w:t xml:space="preserve">   костю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033613" w14:textId="0EEEB225" w:rsidR="009D294F" w:rsidRDefault="00094002" w:rsidP="009C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294F" w:rsidRPr="009D29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58980" wp14:editId="1303AFCF">
            <wp:extent cx="5273040" cy="3954639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15" cy="396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DC07" w14:textId="64E9E749" w:rsidR="00094002" w:rsidRDefault="00094002" w:rsidP="009C257A">
      <w:pPr>
        <w:rPr>
          <w:rFonts w:ascii="Times New Roman" w:hAnsi="Times New Roman" w:cs="Times New Roman"/>
          <w:sz w:val="28"/>
          <w:szCs w:val="28"/>
        </w:rPr>
      </w:pPr>
    </w:p>
    <w:p w14:paraId="7C5AC757" w14:textId="419E3D0E" w:rsidR="00094002" w:rsidRDefault="00094002" w:rsidP="009C257A">
      <w:pPr>
        <w:rPr>
          <w:rFonts w:ascii="Times New Roman" w:hAnsi="Times New Roman" w:cs="Times New Roman"/>
          <w:sz w:val="28"/>
          <w:szCs w:val="28"/>
        </w:rPr>
      </w:pPr>
    </w:p>
    <w:p w14:paraId="6E992404" w14:textId="040796CE" w:rsidR="00094002" w:rsidRDefault="00094002" w:rsidP="009C257A">
      <w:pPr>
        <w:rPr>
          <w:rFonts w:ascii="Times New Roman" w:hAnsi="Times New Roman" w:cs="Times New Roman"/>
          <w:sz w:val="28"/>
          <w:szCs w:val="28"/>
        </w:rPr>
      </w:pPr>
    </w:p>
    <w:p w14:paraId="32311F4C" w14:textId="218A84DF" w:rsidR="00094002" w:rsidRDefault="00094002" w:rsidP="009C257A">
      <w:pPr>
        <w:rPr>
          <w:rFonts w:ascii="Times New Roman" w:hAnsi="Times New Roman" w:cs="Times New Roman"/>
          <w:sz w:val="28"/>
          <w:szCs w:val="28"/>
        </w:rPr>
      </w:pPr>
    </w:p>
    <w:p w14:paraId="5A1825D1" w14:textId="6B6FB5B7" w:rsidR="00094002" w:rsidRDefault="00094002" w:rsidP="009C257A">
      <w:pPr>
        <w:rPr>
          <w:rFonts w:ascii="Times New Roman" w:hAnsi="Times New Roman" w:cs="Times New Roman"/>
          <w:sz w:val="28"/>
          <w:szCs w:val="28"/>
        </w:rPr>
      </w:pPr>
    </w:p>
    <w:p w14:paraId="379B11CF" w14:textId="5307146E" w:rsidR="00094002" w:rsidRDefault="00094002" w:rsidP="009C257A">
      <w:pPr>
        <w:rPr>
          <w:rFonts w:ascii="Times New Roman" w:hAnsi="Times New Roman" w:cs="Times New Roman"/>
          <w:sz w:val="28"/>
          <w:szCs w:val="28"/>
        </w:rPr>
      </w:pPr>
    </w:p>
    <w:p w14:paraId="51A79ED2" w14:textId="2684B67B" w:rsidR="00094002" w:rsidRDefault="00094002" w:rsidP="009C257A">
      <w:pPr>
        <w:rPr>
          <w:rFonts w:ascii="Times New Roman" w:hAnsi="Times New Roman" w:cs="Times New Roman"/>
          <w:sz w:val="28"/>
          <w:szCs w:val="28"/>
        </w:rPr>
      </w:pPr>
    </w:p>
    <w:p w14:paraId="4C595E81" w14:textId="1B8B6231" w:rsidR="00094002" w:rsidRDefault="00094002" w:rsidP="009C257A">
      <w:pPr>
        <w:rPr>
          <w:rFonts w:ascii="Times New Roman" w:hAnsi="Times New Roman" w:cs="Times New Roman"/>
          <w:sz w:val="28"/>
          <w:szCs w:val="28"/>
        </w:rPr>
      </w:pPr>
    </w:p>
    <w:p w14:paraId="4D42B7C9" w14:textId="13916686" w:rsidR="00094002" w:rsidRDefault="00094002" w:rsidP="009C257A">
      <w:pPr>
        <w:rPr>
          <w:rFonts w:ascii="Times New Roman" w:hAnsi="Times New Roman" w:cs="Times New Roman"/>
          <w:sz w:val="28"/>
          <w:szCs w:val="28"/>
        </w:rPr>
      </w:pPr>
    </w:p>
    <w:p w14:paraId="4C16E79D" w14:textId="25C05012" w:rsidR="00094002" w:rsidRDefault="00094002" w:rsidP="009C257A">
      <w:pPr>
        <w:rPr>
          <w:rFonts w:ascii="Times New Roman" w:hAnsi="Times New Roman" w:cs="Times New Roman"/>
          <w:sz w:val="28"/>
          <w:szCs w:val="28"/>
        </w:rPr>
      </w:pPr>
    </w:p>
    <w:p w14:paraId="5DCC9ACE" w14:textId="0D5BA9A1" w:rsidR="00094002" w:rsidRDefault="00094002" w:rsidP="009C257A">
      <w:pPr>
        <w:rPr>
          <w:rFonts w:ascii="Times New Roman" w:hAnsi="Times New Roman" w:cs="Times New Roman"/>
          <w:sz w:val="28"/>
          <w:szCs w:val="28"/>
        </w:rPr>
      </w:pPr>
    </w:p>
    <w:p w14:paraId="10874255" w14:textId="30087D3D" w:rsidR="00094002" w:rsidRDefault="00094002" w:rsidP="009C257A">
      <w:pPr>
        <w:rPr>
          <w:rFonts w:ascii="Times New Roman" w:hAnsi="Times New Roman" w:cs="Times New Roman"/>
          <w:sz w:val="28"/>
          <w:szCs w:val="28"/>
        </w:rPr>
      </w:pPr>
    </w:p>
    <w:p w14:paraId="50B95624" w14:textId="712A79C4" w:rsidR="00094002" w:rsidRDefault="00094002" w:rsidP="009C257A">
      <w:pPr>
        <w:rPr>
          <w:rFonts w:ascii="Times New Roman" w:hAnsi="Times New Roman" w:cs="Times New Roman"/>
          <w:sz w:val="28"/>
          <w:szCs w:val="28"/>
        </w:rPr>
      </w:pPr>
    </w:p>
    <w:p w14:paraId="058E5A7A" w14:textId="4131C0FA" w:rsidR="00094002" w:rsidRDefault="00094002" w:rsidP="009C257A">
      <w:pPr>
        <w:rPr>
          <w:rFonts w:ascii="Times New Roman" w:hAnsi="Times New Roman" w:cs="Times New Roman"/>
          <w:sz w:val="28"/>
          <w:szCs w:val="28"/>
        </w:rPr>
      </w:pPr>
    </w:p>
    <w:p w14:paraId="2CC51BAD" w14:textId="714BBA07" w:rsidR="00094002" w:rsidRDefault="00094002" w:rsidP="009C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ПРИЛОЖЕНИЕ 4</w:t>
      </w:r>
    </w:p>
    <w:p w14:paraId="012C8B91" w14:textId="24F2F83E" w:rsidR="00094002" w:rsidRDefault="00094002" w:rsidP="009C257A">
      <w:pPr>
        <w:rPr>
          <w:rFonts w:ascii="Times New Roman" w:hAnsi="Times New Roman" w:cs="Times New Roman"/>
          <w:sz w:val="28"/>
          <w:szCs w:val="28"/>
        </w:rPr>
      </w:pPr>
    </w:p>
    <w:p w14:paraId="182A2FB4" w14:textId="6F5AAD73" w:rsidR="00094002" w:rsidRDefault="00094002" w:rsidP="009C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« Муха -Цокотуха» </w:t>
      </w:r>
    </w:p>
    <w:p w14:paraId="6892407D" w14:textId="77777777" w:rsidR="00094002" w:rsidRDefault="00094002" w:rsidP="009C257A">
      <w:pPr>
        <w:rPr>
          <w:rFonts w:ascii="Times New Roman" w:hAnsi="Times New Roman" w:cs="Times New Roman"/>
          <w:sz w:val="28"/>
          <w:szCs w:val="28"/>
        </w:rPr>
      </w:pPr>
    </w:p>
    <w:p w14:paraId="0761347F" w14:textId="18F1E7F0" w:rsidR="00094002" w:rsidRDefault="00094002" w:rsidP="009C257A">
      <w:pPr>
        <w:rPr>
          <w:rFonts w:ascii="Times New Roman" w:hAnsi="Times New Roman" w:cs="Times New Roman"/>
          <w:sz w:val="28"/>
          <w:szCs w:val="28"/>
        </w:rPr>
      </w:pPr>
      <w:r w:rsidRPr="000940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29841" wp14:editId="23DAB842">
            <wp:extent cx="5212080" cy="390892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364" cy="39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92EB" w14:textId="14BBE7D1" w:rsidR="00094002" w:rsidRPr="00A3499B" w:rsidRDefault="00094002" w:rsidP="009C257A">
      <w:pPr>
        <w:rPr>
          <w:rFonts w:ascii="Times New Roman" w:hAnsi="Times New Roman" w:cs="Times New Roman"/>
          <w:sz w:val="28"/>
          <w:szCs w:val="28"/>
        </w:rPr>
      </w:pPr>
      <w:r w:rsidRPr="000940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C2873E" wp14:editId="66CC9B0B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4002" w:rsidRPr="00A3499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FECB7" w14:textId="77777777" w:rsidR="00F21E25" w:rsidRDefault="00F21E25" w:rsidP="004F3577">
      <w:pPr>
        <w:spacing w:after="0" w:line="240" w:lineRule="auto"/>
      </w:pPr>
      <w:r>
        <w:separator/>
      </w:r>
    </w:p>
  </w:endnote>
  <w:endnote w:type="continuationSeparator" w:id="0">
    <w:p w14:paraId="1CDE6179" w14:textId="77777777" w:rsidR="00F21E25" w:rsidRDefault="00F21E25" w:rsidP="004F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906921"/>
      <w:docPartObj>
        <w:docPartGallery w:val="Page Numbers (Bottom of Page)"/>
        <w:docPartUnique/>
      </w:docPartObj>
    </w:sdtPr>
    <w:sdtEndPr/>
    <w:sdtContent>
      <w:p w14:paraId="2B147C28" w14:textId="2FED6CFE" w:rsidR="004F3577" w:rsidRDefault="004F35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356A5" w14:textId="77777777" w:rsidR="004F3577" w:rsidRDefault="004F35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DD05A" w14:textId="77777777" w:rsidR="00F21E25" w:rsidRDefault="00F21E25" w:rsidP="004F3577">
      <w:pPr>
        <w:spacing w:after="0" w:line="240" w:lineRule="auto"/>
      </w:pPr>
      <w:r>
        <w:separator/>
      </w:r>
    </w:p>
  </w:footnote>
  <w:footnote w:type="continuationSeparator" w:id="0">
    <w:p w14:paraId="0B5B4AE1" w14:textId="77777777" w:rsidR="00F21E25" w:rsidRDefault="00F21E25" w:rsidP="004F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E730D"/>
    <w:multiLevelType w:val="hybridMultilevel"/>
    <w:tmpl w:val="52F2A5B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2F"/>
    <w:rsid w:val="00094002"/>
    <w:rsid w:val="00160222"/>
    <w:rsid w:val="00215C77"/>
    <w:rsid w:val="00312A9B"/>
    <w:rsid w:val="003566EE"/>
    <w:rsid w:val="004D01AD"/>
    <w:rsid w:val="004F3577"/>
    <w:rsid w:val="005A7E2F"/>
    <w:rsid w:val="00630449"/>
    <w:rsid w:val="0069433A"/>
    <w:rsid w:val="006A6E31"/>
    <w:rsid w:val="00813775"/>
    <w:rsid w:val="008F0F36"/>
    <w:rsid w:val="009C257A"/>
    <w:rsid w:val="009D294F"/>
    <w:rsid w:val="00A32495"/>
    <w:rsid w:val="00A3499B"/>
    <w:rsid w:val="00AA127A"/>
    <w:rsid w:val="00C75595"/>
    <w:rsid w:val="00CE7AD7"/>
    <w:rsid w:val="00F21E25"/>
    <w:rsid w:val="00F6083C"/>
    <w:rsid w:val="00FC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AE5F"/>
  <w15:chartTrackingRefBased/>
  <w15:docId w15:val="{3E42F1AB-897E-44BA-9263-9872A52E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A127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F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577"/>
  </w:style>
  <w:style w:type="paragraph" w:styleId="a7">
    <w:name w:val="footer"/>
    <w:basedOn w:val="a"/>
    <w:link w:val="a8"/>
    <w:uiPriority w:val="99"/>
    <w:unhideWhenUsed/>
    <w:rsid w:val="004F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577"/>
  </w:style>
  <w:style w:type="paragraph" w:styleId="a9">
    <w:name w:val="List Paragraph"/>
    <w:basedOn w:val="a"/>
    <w:uiPriority w:val="34"/>
    <w:qFormat/>
    <w:rsid w:val="00FC5230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6A6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27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764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2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23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dod.khb.ru/files/documents/9740_agitbrigada_lazebnay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D82D-1350-4AD7-9BCD-8821C7CE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3-03-16T02:21:00Z</dcterms:created>
  <dcterms:modified xsi:type="dcterms:W3CDTF">2023-04-03T01:42:00Z</dcterms:modified>
</cp:coreProperties>
</file>